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CE" w:rsidRPr="008D6B83" w:rsidRDefault="00F24A7B">
      <w:pPr>
        <w:rPr>
          <w:rFonts w:cstheme="minorHAnsi"/>
          <w:sz w:val="18"/>
          <w:szCs w:val="18"/>
        </w:rPr>
      </w:pPr>
    </w:p>
    <w:sdt>
      <w:sdtPr>
        <w:rPr>
          <w:rFonts w:cstheme="minorHAnsi"/>
          <w:sz w:val="18"/>
          <w:szCs w:val="18"/>
        </w:rPr>
        <w:alias w:val="CHANGEIDENTIFICATIONBODY"/>
        <w:tag w:val="CHANGEIDENTIFICATIONBODY"/>
        <w:id w:val="2274885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3192"/>
            <w:gridCol w:w="3192"/>
            <w:gridCol w:w="3192"/>
          </w:tblGrid>
          <w:tr w:rsidR="00FA12F5" w:rsidRPr="008D6B83" w:rsidTr="008A4CBE">
            <w:tc>
              <w:tcPr>
                <w:tcW w:w="9576" w:type="dxa"/>
                <w:gridSpan w:val="3"/>
                <w:shd w:val="clear" w:color="auto" w:fill="FBD4B4" w:themeFill="accent6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24"/>
                    <w:szCs w:val="24"/>
                  </w:rPr>
                </w:pPr>
                <w:r w:rsidRPr="008D6B83">
                  <w:rPr>
                    <w:rFonts w:cstheme="minorHAnsi"/>
                    <w:b/>
                    <w:sz w:val="24"/>
                    <w:szCs w:val="24"/>
                  </w:rPr>
                  <w:t>Change Identification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FFCC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20"/>
                    <w:szCs w:val="20"/>
                  </w:rPr>
                </w:pPr>
                <w:r w:rsidRPr="008D6B83">
                  <w:rPr>
                    <w:rFonts w:cstheme="minorHAnsi"/>
                    <w:b/>
                    <w:sz w:val="20"/>
                    <w:szCs w:val="20"/>
                  </w:rPr>
                  <w:t>Requestor’s Information</w:t>
                </w:r>
              </w:p>
            </w:tc>
          </w:tr>
          <w:tr w:rsidR="00FA12F5" w:rsidRPr="008D6B83" w:rsidTr="008A4CBE"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IS/IT Entity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Submitted By (1</w:t>
                </w:r>
                <w:r w:rsidRPr="008D6B83">
                  <w:rPr>
                    <w:rFonts w:cstheme="minorHAnsi"/>
                    <w:b/>
                    <w:sz w:val="16"/>
                    <w:szCs w:val="16"/>
                    <w:vertAlign w:val="superscript"/>
                  </w:rPr>
                  <w:t>st</w:t>
                </w: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 xml:space="preserve"> name / last name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Date (</w:t>
                </w:r>
                <w:proofErr w:type="spellStart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dd</w:t>
                </w:r>
                <w:proofErr w:type="spellEnd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/mm/</w:t>
                </w:r>
                <w:proofErr w:type="spellStart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yy</w:t>
                </w:r>
                <w:proofErr w:type="spellEnd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)</w:t>
                </w:r>
              </w:p>
            </w:tc>
          </w:tr>
          <w:tr w:rsidR="00FA12F5" w:rsidRPr="008D6B83" w:rsidTr="008A4CBE">
            <w:sdt>
              <w:sdtPr>
                <w:rPr>
                  <w:rFonts w:cstheme="minorHAnsi"/>
                  <w:sz w:val="18"/>
                  <w:szCs w:val="18"/>
                </w:rPr>
                <w:alias w:val="ENTITY"/>
                <w:tag w:val="ENTITY"/>
                <w:id w:val="2274891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FA12F5" w:rsidP="00FA12F5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ntity</w:t>
                    </w:r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SUBMITTEDBY"/>
                <w:tag w:val="SUBMITTEDBY"/>
                <w:id w:val="2274899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C143CD" w:rsidP="00FA12F5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SubmittedBy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SUBMITTEDDATE"/>
                <w:tag w:val="SUBMITTEDDATE"/>
                <w:id w:val="355386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Date</w:t>
                    </w:r>
                  </w:p>
                </w:tc>
              </w:sdtContent>
            </w:sdt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Qualification of request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A46330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184D5A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ajor</w:t>
                </w:r>
              </w:p>
            </w:tc>
            <w:tc>
              <w:tcPr>
                <w:tcW w:w="3192" w:type="dxa"/>
              </w:tcPr>
              <w:p w:rsidR="00FA12F5" w:rsidRPr="008D6B83" w:rsidRDefault="00A46330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edium</w:t>
                </w:r>
              </w:p>
            </w:tc>
            <w:tc>
              <w:tcPr>
                <w:tcW w:w="3192" w:type="dxa"/>
              </w:tcPr>
              <w:p w:rsidR="00FA12F5" w:rsidRPr="008D6B83" w:rsidRDefault="00A46330" w:rsidP="008A4CBE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Minor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Priority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A46330" w:rsidP="008A4CBE">
                <w:pPr>
                  <w:rPr>
                    <w:rFonts w:eastAsia="Times New Roman" w:cstheme="minorHAnsi"/>
                    <w:sz w:val="16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1</w:t>
                </w:r>
              </w:p>
            </w:tc>
            <w:tc>
              <w:tcPr>
                <w:tcW w:w="3192" w:type="dxa"/>
              </w:tcPr>
              <w:p w:rsidR="00FA12F5" w:rsidRPr="008D6B83" w:rsidRDefault="00A4633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2</w:t>
                </w:r>
              </w:p>
            </w:tc>
            <w:bookmarkStart w:id="0" w:name="CaseACocher1"/>
            <w:tc>
              <w:tcPr>
                <w:tcW w:w="3192" w:type="dxa"/>
              </w:tcPr>
              <w:p w:rsidR="00FA12F5" w:rsidRPr="008D6B83" w:rsidRDefault="00A4633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CaseACocher1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bookmarkEnd w:id="0"/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3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gulated Environment</w:t>
                </w:r>
              </w:p>
            </w:tc>
          </w:tr>
          <w:tr w:rsidR="00FA12F5" w:rsidRPr="008D6B83" w:rsidTr="008A4CBE">
            <w:tc>
              <w:tcPr>
                <w:tcW w:w="3192" w:type="dxa"/>
              </w:tcPr>
              <w:p w:rsidR="00FA12F5" w:rsidRPr="008D6B83" w:rsidRDefault="00A4633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proofErr w:type="spellStart"/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>GxP</w:t>
                </w:r>
                <w:proofErr w:type="spellEnd"/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Impact</w:t>
                </w:r>
              </w:p>
            </w:tc>
            <w:tc>
              <w:tcPr>
                <w:tcW w:w="3192" w:type="dxa"/>
              </w:tcPr>
              <w:p w:rsidR="00FA12F5" w:rsidRPr="008D6B83" w:rsidRDefault="00A4633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SOA Impact</w:t>
                </w:r>
              </w:p>
            </w:tc>
            <w:tc>
              <w:tcPr>
                <w:tcW w:w="3192" w:type="dxa"/>
              </w:tcPr>
              <w:p w:rsidR="00FA12F5" w:rsidRPr="008D6B83" w:rsidRDefault="00A46330" w:rsidP="008A4CBE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5E625D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FA12F5" w:rsidRPr="008D6B83">
                  <w:rPr>
                    <w:rFonts w:eastAsia="Times New Roman" w:cstheme="minorHAnsi"/>
                    <w:sz w:val="18"/>
                    <w:szCs w:val="24"/>
                  </w:rPr>
                  <w:t xml:space="preserve"> No Impact</w:t>
                </w:r>
              </w:p>
            </w:tc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Expected Finish Date</w:t>
                </w:r>
              </w:p>
            </w:tc>
          </w:tr>
          <w:tr w:rsidR="00FA12F5" w:rsidRPr="008D6B83" w:rsidTr="008A4CBE"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Date (</w:t>
                </w:r>
                <w:proofErr w:type="spellStart"/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dd</w:t>
                </w:r>
                <w:proofErr w:type="spellEnd"/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/mm/</w:t>
                </w:r>
                <w:proofErr w:type="spellStart"/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yy</w:t>
                </w:r>
                <w:proofErr w:type="spellEnd"/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Hour (</w:t>
                </w:r>
                <w:proofErr w:type="spellStart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hh:mm</w:t>
                </w:r>
                <w:proofErr w:type="spellEnd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)</w:t>
                </w:r>
              </w:p>
            </w:tc>
            <w:tc>
              <w:tcPr>
                <w:tcW w:w="3192" w:type="dxa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6"/>
                    <w:szCs w:val="16"/>
                  </w:rPr>
                </w:pPr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Duration (</w:t>
                </w:r>
                <w:proofErr w:type="spellStart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hh:mm</w:t>
                </w:r>
                <w:proofErr w:type="spellEnd"/>
                <w:r w:rsidRPr="008D6B83">
                  <w:rPr>
                    <w:rFonts w:cstheme="minorHAnsi"/>
                    <w:b/>
                    <w:sz w:val="16"/>
                    <w:szCs w:val="16"/>
                  </w:rPr>
                  <w:t>)</w:t>
                </w:r>
              </w:p>
            </w:tc>
          </w:tr>
          <w:tr w:rsidR="00FA12F5" w:rsidRPr="008D6B83" w:rsidTr="008A4CBE">
            <w:sdt>
              <w:sdtPr>
                <w:rPr>
                  <w:rFonts w:cstheme="minorHAnsi"/>
                  <w:sz w:val="18"/>
                  <w:szCs w:val="18"/>
                </w:rPr>
                <w:alias w:val="EXPECTEDFINISHDATE"/>
                <w:tag w:val="EXPECTEDFINISHDATE"/>
                <w:id w:val="355400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Date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EXPECTEDFINISHOUR"/>
                <w:tag w:val="EXPECTEDFINISHOUR"/>
                <w:id w:val="355417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Hour</w:t>
                    </w:r>
                    <w:proofErr w:type="spellEnd"/>
                  </w:p>
                </w:tc>
              </w:sdtContent>
            </w:sdt>
            <w:sdt>
              <w:sdtPr>
                <w:rPr>
                  <w:rFonts w:cstheme="minorHAnsi"/>
                  <w:sz w:val="18"/>
                  <w:szCs w:val="18"/>
                </w:rPr>
                <w:alias w:val="EXPECTEDFINISDURATION"/>
                <w:tag w:val="EXPECTEDFINISDURATION"/>
                <w:id w:val="355437"/>
                <w:placeholder>
                  <w:docPart w:val="DefaultPlaceholder_22675703"/>
                </w:placeholder>
              </w:sdtPr>
              <w:sdtContent>
                <w:tc>
                  <w:tcPr>
                    <w:tcW w:w="3192" w:type="dxa"/>
                  </w:tcPr>
                  <w:p w:rsidR="00FA12F5" w:rsidRPr="008D6B83" w:rsidRDefault="00493CE4" w:rsidP="00493CE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ExpectedFinishDuration</w:t>
                    </w:r>
                    <w:proofErr w:type="spellEnd"/>
                  </w:p>
                </w:tc>
              </w:sdtContent>
            </w:sdt>
          </w:tr>
          <w:tr w:rsidR="00FA12F5" w:rsidRPr="008D6B83" w:rsidTr="008A4CBE">
            <w:tc>
              <w:tcPr>
                <w:tcW w:w="9576" w:type="dxa"/>
                <w:gridSpan w:val="3"/>
                <w:shd w:val="clear" w:color="auto" w:fill="B6DDE8" w:themeFill="accent5" w:themeFillTint="66"/>
              </w:tcPr>
              <w:p w:rsidR="00FA12F5" w:rsidRPr="008D6B83" w:rsidRDefault="00FA12F5" w:rsidP="008A4CBE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ason for Change / Change Reason Attached</w:t>
                </w:r>
                <w:r w:rsidR="0003021E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03021E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FA12F5" w:rsidRPr="008D6B83" w:rsidTr="008A4CBE">
            <w:trPr>
              <w:trHeight w:val="1853"/>
            </w:trPr>
            <w:tc>
              <w:tcPr>
                <w:tcW w:w="9576" w:type="dxa"/>
                <w:gridSpan w:val="3"/>
              </w:tcPr>
              <w:p w:rsidR="00FA12F5" w:rsidRPr="008D6B83" w:rsidRDefault="006C0D53" w:rsidP="008A4CBE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Change reason:</w:t>
                </w:r>
              </w:p>
              <w:p w:rsidR="006C0D53" w:rsidRPr="008D6B83" w:rsidRDefault="006C0D53" w:rsidP="008A4CBE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CHANGEREASON"/>
                  <w:tag w:val="CHANGEREASON"/>
                  <w:id w:val="355474"/>
                  <w:placeholder>
                    <w:docPart w:val="6307A330F8114404BF93CEB45814AA68"/>
                  </w:placeholder>
                </w:sdtPr>
                <w:sdtContent>
                  <w:p w:rsidR="006C0D53" w:rsidRPr="008D6B83" w:rsidRDefault="006C0D53" w:rsidP="006C0D53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ChangeReason</w:t>
                    </w:r>
                    <w:proofErr w:type="spellEnd"/>
                  </w:p>
                </w:sdtContent>
              </w:sdt>
              <w:p w:rsidR="006C0D53" w:rsidRPr="008D6B83" w:rsidRDefault="006C0D53" w:rsidP="006C0D53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B27BF5" w:rsidRPr="008D6B83" w:rsidRDefault="00583692" w:rsidP="00B27BF5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Environment</w:t>
                </w:r>
                <w:r w:rsidR="006C0D53" w:rsidRPr="008D6B83">
                  <w:rPr>
                    <w:rFonts w:cstheme="minorHAnsi"/>
                    <w:b/>
                    <w:sz w:val="18"/>
                    <w:szCs w:val="18"/>
                  </w:rPr>
                  <w:t>:</w:t>
                </w:r>
                <w:r w:rsidR="00B27BF5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 </w:t>
                </w:r>
                <w:sdt>
                  <w:sdtPr>
                    <w:rPr>
                      <w:rFonts w:cstheme="minorHAnsi"/>
                      <w:b/>
                      <w:sz w:val="18"/>
                      <w:szCs w:val="18"/>
                    </w:rPr>
                    <w:alias w:val="ENVIRONMENT"/>
                    <w:tag w:val="ENVIRONMENT"/>
                    <w:id w:val="355564"/>
                    <w:placeholder>
                      <w:docPart w:val="FC294F79C0CA4C02B7676E7B6EAF14D7"/>
                    </w:placeholder>
                  </w:sdtPr>
                  <w:sdtContent>
                    <w:r w:rsidR="00B27BF5" w:rsidRPr="008D6B83">
                      <w:rPr>
                        <w:rFonts w:cstheme="minorHAnsi"/>
                        <w:b/>
                        <w:color w:val="548DD4" w:themeColor="text2" w:themeTint="99"/>
                        <w:sz w:val="18"/>
                        <w:szCs w:val="18"/>
                      </w:rPr>
                      <w:t>Environment</w:t>
                    </w:r>
                  </w:sdtContent>
                </w:sdt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b/>
                    <w:sz w:val="18"/>
                    <w:szCs w:val="18"/>
                  </w:rPr>
                  <w:alias w:val="SERVERINFORMATION"/>
                  <w:tag w:val="SERVERINFORMATION"/>
                  <w:id w:val="402954"/>
                  <w:placeholder>
                    <w:docPart w:val="DefaultPlaceholder_22675703"/>
                  </w:placeholder>
                </w:sdtPr>
                <w:sdtContent>
                  <w:p w:rsidR="00B27BF5" w:rsidRPr="008D6B83" w:rsidRDefault="00B27BF5" w:rsidP="006C0D53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54071F">
                      <w:rPr>
                        <w:rFonts w:cstheme="minorHAnsi"/>
                        <w:b/>
                        <w:sz w:val="18"/>
                        <w:szCs w:val="18"/>
                      </w:rPr>
                      <w:t>Server</w:t>
                    </w:r>
                    <w:r w:rsidR="0054071F" w:rsidRPr="0054071F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Pr="0054071F">
                      <w:rPr>
                        <w:rFonts w:cstheme="minorHAnsi"/>
                        <w:b/>
                        <w:sz w:val="18"/>
                        <w:szCs w:val="18"/>
                      </w:rPr>
                      <w:t>Information</w:t>
                    </w:r>
                    <w:r w:rsidR="0054071F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</w:p>
                </w:sdtContent>
              </w:sdt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Impact on the service level of </w:t>
                </w:r>
                <w:r w:rsidR="00583692" w:rsidRPr="008D6B83">
                  <w:rPr>
                    <w:rFonts w:cstheme="minorHAnsi"/>
                    <w:b/>
                    <w:sz w:val="18"/>
                    <w:szCs w:val="18"/>
                  </w:rPr>
                  <w:t>the application and/or platform</w:t>
                </w: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:</w:t>
                </w: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b/>
                    <w:sz w:val="18"/>
                    <w:szCs w:val="18"/>
                  </w:rPr>
                  <w:alias w:val="IMPACTONSERVICE"/>
                  <w:tag w:val="IMPACTONSERVICE"/>
                  <w:id w:val="355531"/>
                  <w:placeholder>
                    <w:docPart w:val="DefaultPlaceholder_22675703"/>
                  </w:placeholder>
                </w:sdtPr>
                <w:sdtContent>
                  <w:p w:rsidR="006C0D53" w:rsidRPr="008D6B83" w:rsidRDefault="006C0D53" w:rsidP="006C0D53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ImpactOnService</w:t>
                    </w:r>
                    <w:proofErr w:type="spellEnd"/>
                  </w:p>
                </w:sdtContent>
              </w:sdt>
              <w:p w:rsidR="006C0D5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9E408B" w:rsidRPr="008D6B83" w:rsidRDefault="009E408B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</w:rPr>
                  <w:t>Email the following persons when starting the deployment and when completed :</w:t>
                </w:r>
              </w:p>
              <w:p w:rsidR="006C0D53" w:rsidRPr="008D6B83" w:rsidRDefault="006C0D53" w:rsidP="006C0D53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</w:tc>
          </w:tr>
        </w:tbl>
        <w:p w:rsidR="00FA12F5" w:rsidRPr="008D6B83" w:rsidRDefault="00A46330">
          <w:pPr>
            <w:rPr>
              <w:rFonts w:cstheme="minorHAnsi"/>
              <w:sz w:val="18"/>
              <w:szCs w:val="18"/>
            </w:rPr>
          </w:pPr>
        </w:p>
      </w:sdtContent>
    </w:sdt>
    <w:p w:rsidR="00B7346A" w:rsidRPr="008D6B83" w:rsidRDefault="00B7346A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br w:type="page"/>
      </w:r>
    </w:p>
    <w:sdt>
      <w:sdtPr>
        <w:rPr>
          <w:rFonts w:cstheme="minorHAnsi"/>
          <w:sz w:val="18"/>
          <w:szCs w:val="18"/>
        </w:rPr>
        <w:alias w:val="DESCRIPTIONREQUESTBODY"/>
        <w:tag w:val="DESCRIPTIONREQUESTBODY"/>
        <w:id w:val="355587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1A18FD" w:rsidRPr="008D6B83" w:rsidTr="001A18FD">
            <w:tc>
              <w:tcPr>
                <w:tcW w:w="10051" w:type="dxa"/>
                <w:shd w:val="clear" w:color="auto" w:fill="92CDDC" w:themeFill="accent5" w:themeFillTint="99"/>
              </w:tcPr>
              <w:p w:rsidR="001A18FD" w:rsidRPr="008D6B83" w:rsidRDefault="001A18FD" w:rsidP="001A18FD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Description of Request / Description Attached</w:t>
                </w:r>
                <w:r w:rsidR="003A114B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3A114B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1A18FD" w:rsidRPr="008D6B83" w:rsidTr="001A18FD">
            <w:tc>
              <w:tcPr>
                <w:tcW w:w="10051" w:type="dxa"/>
              </w:tcPr>
              <w:p w:rsidR="003D2652" w:rsidRPr="008D6B83" w:rsidRDefault="003D2652" w:rsidP="003D2652">
                <w:pPr>
                  <w:rPr>
                    <w:rFonts w:cstheme="minorHAnsi"/>
                    <w:b/>
                    <w:sz w:val="18"/>
                  </w:rPr>
                </w:pPr>
              </w:p>
              <w:p w:rsidR="003D2652" w:rsidRPr="008D6B83" w:rsidRDefault="003D2652" w:rsidP="003D265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Important:</w:t>
                </w:r>
              </w:p>
              <w:p w:rsidR="003D2652" w:rsidRPr="008D6B83" w:rsidRDefault="003D2652" w:rsidP="003D2652">
                <w:pPr>
                  <w:rPr>
                    <w:rFonts w:cstheme="minorHAnsi"/>
                    <w:color w:val="FF0000"/>
                    <w:sz w:val="18"/>
                  </w:rPr>
                </w:pPr>
              </w:p>
              <w:p w:rsidR="003D2652" w:rsidRPr="008D6B83" w:rsidRDefault="003D2652" w:rsidP="003D2652">
                <w:pPr>
                  <w:rPr>
                    <w:rFonts w:cstheme="minorHAnsi"/>
                    <w:b/>
                    <w:color w:val="FF0000"/>
                    <w:sz w:val="18"/>
                  </w:rPr>
                </w:pPr>
                <w:r w:rsidRPr="008D6B83">
                  <w:rPr>
                    <w:rFonts w:cstheme="minorHAnsi"/>
                    <w:color w:val="FF0000"/>
                    <w:sz w:val="18"/>
                  </w:rPr>
                  <w:t xml:space="preserve">The screenshots are used to guide the user, </w:t>
                </w:r>
                <w:r w:rsidRPr="008D6B83">
                  <w:rPr>
                    <w:rFonts w:cstheme="minorHAnsi"/>
                    <w:b/>
                    <w:color w:val="FF0000"/>
                    <w:sz w:val="18"/>
                  </w:rPr>
                  <w:t>please do not input the values on the screenshots instead follow the relevant instructions associated with each screenshot to input the correct values.</w:t>
                </w:r>
              </w:p>
              <w:p w:rsidR="003D2652" w:rsidRPr="008D6B83" w:rsidRDefault="003D265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1A18FD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Backups:</w:t>
                </w:r>
              </w:p>
              <w:p w:rsidR="00583692" w:rsidRPr="008D6B83" w:rsidRDefault="00583692">
                <w:pPr>
                  <w:rPr>
                    <w:rFonts w:cstheme="minorHAnsi"/>
                    <w:sz w:val="28"/>
                    <w:szCs w:val="28"/>
                    <w:u w:val="single"/>
                  </w:rPr>
                </w:pPr>
              </w:p>
              <w:sdt>
                <w:sdtPr>
                  <w:rPr>
                    <w:rFonts w:cstheme="minorHAnsi"/>
                    <w:sz w:val="28"/>
                    <w:szCs w:val="28"/>
                    <w:u w:val="single"/>
                  </w:rPr>
                  <w:alias w:val="WEBBACKUPDIRECTIVE"/>
                  <w:tag w:val="WEBBACKUPDIRECTIVE"/>
                  <w:id w:val="355678"/>
                  <w:placeholder>
                    <w:docPart w:val="C5B14CB2AD2F4525824C589525B6AC34"/>
                  </w:placeholder>
                </w:sdtPr>
                <w:sdtContent>
                  <w:p w:rsidR="00A329AD" w:rsidRPr="00DA1C03" w:rsidRDefault="00A329AD" w:rsidP="00DA1C03">
                    <w:pPr>
                      <w:numPr>
                        <w:ilvl w:val="1"/>
                        <w:numId w:val="1"/>
                      </w:numPr>
                      <w:tabs>
                        <w:tab w:val="clear" w:pos="1440"/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WEB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Backup is done automatically by MASPCOPY when the setup is executed.</w:t>
                    </w: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WSBACKUPDIRECTIVE"/>
                  <w:tag w:val="WSBACKUPDIRECTIVE"/>
                  <w:id w:val="403110"/>
                  <w:placeholder>
                    <w:docPart w:val="6532972552CE4E2D8BCE017BB0F3EEE2"/>
                  </w:placeholder>
                </w:sdtPr>
                <w:sdtContent>
                  <w:p w:rsidR="002B0F60" w:rsidRDefault="002B0F60" w:rsidP="002B0F60">
                    <w:pPr>
                      <w:numPr>
                        <w:ilvl w:val="1"/>
                        <w:numId w:val="1"/>
                      </w:numPr>
                      <w:tabs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WS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Backup is done automatically by MASPCOPY when the setup is executed.</w:t>
                    </w: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DATABASEBACKUPDIRECTIVE"/>
                  <w:tag w:val="DATABASEBACKUPDIRECTIVE"/>
                  <w:id w:val="11938495"/>
                  <w:placeholder>
                    <w:docPart w:val="6D602C2A0F7D4300B14BBADA980EA2FF"/>
                  </w:placeholder>
                </w:sdtPr>
                <w:sdtContent>
                  <w:p w:rsidR="003D2652" w:rsidRDefault="002B0F60" w:rsidP="002B0F60">
                    <w:pPr>
                      <w:numPr>
                        <w:ilvl w:val="1"/>
                        <w:numId w:val="1"/>
                      </w:numPr>
                      <w:tabs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DATABASE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Please do a backup of the schema before proceeding.</w:t>
                    </w: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BATCHBACKUPDIRECTIVE"/>
                  <w:tag w:val="BATCHBACKUPDIRECTIVE"/>
                  <w:id w:val="2172491"/>
                  <w:placeholder>
                    <w:docPart w:val="43B4109FC0C64A108C0A6882E3F98731"/>
                  </w:placeholder>
                </w:sdtPr>
                <w:sdtContent>
                  <w:p w:rsidR="00471340" w:rsidRDefault="00471340" w:rsidP="00471340">
                    <w:pPr>
                      <w:numPr>
                        <w:ilvl w:val="1"/>
                        <w:numId w:val="1"/>
                      </w:numPr>
                      <w:tabs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BATCH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Backup is done automatically by MASPCOPY when the setup is executed.</w:t>
                    </w: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K2BACKUPDIRECTIVE"/>
                  <w:tag w:val="K2BACKUPDIRECTIVE"/>
                  <w:id w:val="2172497"/>
                  <w:placeholder>
                    <w:docPart w:val="7739D17EE749472E82FAE0737B6B2FA1"/>
                  </w:placeholder>
                </w:sdtPr>
                <w:sdtContent>
                  <w:p w:rsidR="00471340" w:rsidRDefault="00471340" w:rsidP="00471340">
                    <w:pPr>
                      <w:numPr>
                        <w:ilvl w:val="1"/>
                        <w:numId w:val="1"/>
                      </w:numPr>
                      <w:tabs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K2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>No Backup is automatically done by the SYSTEM when the setup is executed.</w:t>
                    </w:r>
                  </w:p>
                </w:sdtContent>
              </w:sdt>
              <w:sdt>
                <w:sdtPr>
                  <w:rPr>
                    <w:rFonts w:cstheme="minorHAnsi"/>
                    <w:sz w:val="18"/>
                    <w:szCs w:val="18"/>
                  </w:rPr>
                  <w:alias w:val="REPORTBACKUPDIRECTIVE"/>
                  <w:tag w:val="REPORTBACKUPDIRECTIVE"/>
                  <w:id w:val="2172503"/>
                  <w:placeholder>
                    <w:docPart w:val="757D226E0E9348A79AF85E6494D8D30B"/>
                  </w:placeholder>
                </w:sdtPr>
                <w:sdtContent>
                  <w:p w:rsidR="00471340" w:rsidRDefault="00471340" w:rsidP="00471340">
                    <w:pPr>
                      <w:numPr>
                        <w:ilvl w:val="1"/>
                        <w:numId w:val="1"/>
                      </w:numPr>
                      <w:tabs>
                        <w:tab w:val="num" w:pos="1009"/>
                      </w:tabs>
                      <w:ind w:left="1009"/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REPORT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Please do a backup of the </w:t>
                    </w:r>
                    <w:r>
                      <w:rPr>
                        <w:rFonts w:cstheme="minorHAnsi"/>
                        <w:sz w:val="18"/>
                        <w:szCs w:val="18"/>
                      </w:rPr>
                      <w:t>reports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before proceeding.</w:t>
                    </w:r>
                  </w:p>
                </w:sdtContent>
              </w:sdt>
              <w:p w:rsidR="00471340" w:rsidRPr="002B0F60" w:rsidRDefault="00471340" w:rsidP="00471340">
                <w:pPr>
                  <w:tabs>
                    <w:tab w:val="num" w:pos="1440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583692" w:rsidRPr="008D6B83" w:rsidRDefault="00A36BED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Maintenance:</w:t>
                </w: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ED0054" w:rsidRPr="008D6B83" w:rsidRDefault="00762105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</w:rPr>
                  <w:t xml:space="preserve">Put </w:t>
                </w:r>
                <w:r w:rsidR="005628EB">
                  <w:rPr>
                    <w:rFonts w:cstheme="minorHAnsi"/>
                    <w:b/>
                    <w:sz w:val="18"/>
                    <w:szCs w:val="18"/>
                  </w:rPr>
                  <w:t>the website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 xml:space="preserve"> in </w:t>
                </w:r>
                <w:r w:rsidRPr="00762105">
                  <w:rPr>
                    <w:rFonts w:cstheme="minorHAnsi"/>
                    <w:b/>
                    <w:sz w:val="18"/>
                    <w:szCs w:val="18"/>
                  </w:rPr>
                  <w:t>MAINTENANCE MODE</w:t>
                </w:r>
                <w:r w:rsidR="005628EB">
                  <w:rPr>
                    <w:rFonts w:cstheme="minorHAnsi"/>
                    <w:b/>
                    <w:sz w:val="18"/>
                    <w:szCs w:val="18"/>
                  </w:rPr>
                  <w:t xml:space="preserve"> for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 xml:space="preserve"> the</w:t>
                </w:r>
                <w:r w:rsidR="005628EB">
                  <w:rPr>
                    <w:rFonts w:cstheme="minorHAnsi"/>
                    <w:b/>
                    <w:sz w:val="18"/>
                    <w:szCs w:val="18"/>
                  </w:rPr>
                  <w:t xml:space="preserve"> deployment</w:t>
                </w:r>
                <w:r w:rsidR="008B234F"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8B234F" w:rsidRPr="00D91D9C">
                  <w:rPr>
                    <w:rFonts w:cstheme="minorHAnsi"/>
                    <w:b/>
                    <w:sz w:val="18"/>
                  </w:rPr>
                  <w:t>(</w:t>
                </w:r>
                <w:r w:rsidR="008B234F" w:rsidRPr="008D6B83">
                  <w:rPr>
                    <w:rFonts w:cstheme="minorHAnsi"/>
                    <w:b/>
                    <w:color w:val="FF0000"/>
                    <w:sz w:val="18"/>
                  </w:rPr>
                  <w:t>To do on each WEBSERVER</w:t>
                </w:r>
                <w:r w:rsidR="008B234F" w:rsidRPr="00D91D9C">
                  <w:rPr>
                    <w:rFonts w:cstheme="minorHAnsi"/>
                    <w:b/>
                    <w:sz w:val="18"/>
                  </w:rPr>
                  <w:t>)</w:t>
                </w:r>
              </w:p>
              <w:p w:rsidR="00ED0054" w:rsidRPr="008D6B83" w:rsidRDefault="00ED0054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934294" w:rsidRPr="00934294" w:rsidRDefault="00ED0054" w:rsidP="00934294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Open IIS</w:t>
                </w:r>
              </w:p>
              <w:p w:rsidR="0021717A" w:rsidRPr="00934294" w:rsidRDefault="00934294" w:rsidP="007D45F7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Expand Sites and find 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RCP</w:t>
                </w:r>
              </w:p>
              <w:p w:rsidR="00934294" w:rsidRDefault="00934294" w:rsidP="007D45F7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Right Click on RCP &gt; Manage Web Site &gt; Stop</w:t>
                </w:r>
              </w:p>
              <w:p w:rsidR="00934294" w:rsidRPr="008D6B83" w:rsidRDefault="00934294" w:rsidP="00934294">
                <w:pPr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3D2652" w:rsidRPr="008D6B83" w:rsidRDefault="00934294" w:rsidP="00ED0054">
                <w:pPr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object w:dxaOrig="9060" w:dyaOrig="9540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6" type="#_x0000_t75" style="width:296.25pt;height:312.75pt" o:ole="">
                      <v:imagedata r:id="rId6" o:title=""/>
                    </v:shape>
                    <o:OLEObject Type="Embed" ProgID="PBrush" ShapeID="_x0000_i1026" DrawAspect="Content" ObjectID="_1407493880" r:id="rId7"/>
                  </w:object>
                </w:r>
              </w:p>
              <w:p w:rsidR="00ED0054" w:rsidRPr="008D6B83" w:rsidRDefault="00ED0054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583692" w:rsidRPr="008D6B83" w:rsidRDefault="00583692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</w:tc>
          </w:tr>
        </w:tbl>
        <w:p w:rsidR="00B37D9E" w:rsidRPr="008D6B83" w:rsidRDefault="00A46330">
          <w:pPr>
            <w:rPr>
              <w:rFonts w:cstheme="minorHAnsi"/>
              <w:sz w:val="18"/>
              <w:szCs w:val="18"/>
            </w:rPr>
          </w:pPr>
        </w:p>
      </w:sdtContent>
    </w:sdt>
    <w:sdt>
      <w:sdtPr>
        <w:rPr>
          <w:rFonts w:cstheme="minorHAnsi"/>
          <w:sz w:val="18"/>
          <w:szCs w:val="18"/>
        </w:rPr>
        <w:alias w:val="SETUPDESCRIPTIONBODY"/>
        <w:tag w:val="SETUPDESCRIPTIONBODY"/>
        <w:id w:val="403193"/>
        <w:placeholder>
          <w:docPart w:val="7BCCF9FB5BDE47089794B7CA038C3764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B37D9E" w:rsidRPr="008D6B83" w:rsidTr="006E76A4">
            <w:tc>
              <w:tcPr>
                <w:tcW w:w="10051" w:type="dxa"/>
                <w:shd w:val="clear" w:color="auto" w:fill="92CDDC" w:themeFill="accent5" w:themeFillTint="99"/>
              </w:tcPr>
              <w:p w:rsidR="00B37D9E" w:rsidRPr="008D6B83" w:rsidRDefault="00B37D9E" w:rsidP="006E76A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Description of Request / Description Attached </w:t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B37D9E" w:rsidRPr="008D6B83" w:rsidTr="006E76A4">
            <w:tc>
              <w:tcPr>
                <w:tcW w:w="10051" w:type="dxa"/>
              </w:tcPr>
              <w:p w:rsidR="00B37D9E" w:rsidRPr="008D6B83" w:rsidRDefault="00B37D9E" w:rsidP="00B37D9E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EBDEPLOYMENT"/>
                  <w:tag w:val="WEBDEPLOYMENT"/>
                  <w:id w:val="403216"/>
                  <w:placeholder>
                    <w:docPart w:val="DefaultPlaceholder_22675703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203BBA" w:rsidRPr="008D6B83" w:rsidRDefault="00203BBA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WEB Deployment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203BBA" w:rsidRPr="008D6B83" w:rsidRDefault="00203BBA" w:rsidP="00B37D9E">
                    <w:pPr>
                      <w:rPr>
                        <w:rFonts w:cstheme="minorHAnsi"/>
                      </w:rPr>
                    </w:pPr>
                  </w:p>
                  <w:p w:rsidR="00203BBA" w:rsidRPr="008D6B83" w:rsidRDefault="00517DC3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</w:t>
                    </w:r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ath to </w:t>
                    </w:r>
                    <w:proofErr w:type="spellStart"/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203BBA" w:rsidRPr="008D6B83" w:rsidRDefault="00203BBA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403246"/>
                      <w:placeholder>
                        <w:docPart w:val="DefaultPlaceholder_22675703"/>
                      </w:placeholder>
                    </w:sdtPr>
                    <w:sdtContent>
                      <w:p w:rsidR="000723B3" w:rsidRPr="008D6B83" w:rsidRDefault="0036268A" w:rsidP="00B37D9E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</w:t>
                        </w:r>
                        <w:r w:rsidR="00D65FB9"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</w:t>
                        </w:r>
                        <w:proofErr w:type="spellEnd"/>
                      </w:p>
                    </w:sdtContent>
                  </w:sdt>
                  <w:p w:rsidR="000723B3" w:rsidRPr="008D6B83" w:rsidRDefault="000723B3" w:rsidP="00B37D9E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1202C" w:rsidRDefault="00203BBA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A0014C" w:rsidRDefault="00A0014C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3830010"/>
                      <w:placeholder>
                        <w:docPart w:val="597DDC0B9C8A46CB94A51E3CC58E1055"/>
                      </w:placeholder>
                    </w:sdtPr>
                    <w:sdtContent>
                      <w:p w:rsidR="00A0014C" w:rsidRDefault="00A0014C" w:rsidP="00A0014C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A0014C" w:rsidRPr="0071202C" w:rsidRDefault="00A0014C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36268A" w:rsidRPr="008D6B83" w:rsidRDefault="00517DC3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</w:t>
                    </w:r>
                    <w:r w:rsidR="00CC04F0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older to store </w:t>
                    </w:r>
                    <w:proofErr w:type="spellStart"/>
                    <w:r w:rsidR="00CC04F0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="00CC04F0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</w:t>
                    </w:r>
                    <w:r w:rsidR="00203BBA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 :</w:t>
                    </w:r>
                  </w:p>
                  <w:p w:rsidR="0036268A" w:rsidRPr="008D6B83" w:rsidRDefault="0036268A" w:rsidP="00B37D9E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403259"/>
                      <w:placeholder>
                        <w:docPart w:val="DefaultPlaceholder_22675703"/>
                      </w:placeholder>
                    </w:sdtPr>
                    <w:sdtContent>
                      <w:p w:rsidR="0036268A" w:rsidRPr="008D6B83" w:rsidRDefault="00D65FB9" w:rsidP="00B37D9E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</w:t>
                        </w:r>
                        <w:r w:rsidR="00FE3CF5"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Store</w:t>
                        </w:r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Result</w:t>
                        </w:r>
                        <w:proofErr w:type="spellEnd"/>
                      </w:p>
                    </w:sdtContent>
                  </w:sdt>
                  <w:p w:rsidR="005B7F2A" w:rsidRDefault="00A46330" w:rsidP="005B7F2A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C84B01" w:rsidRDefault="00C84B01" w:rsidP="005B7F2A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SDEPLOYMENT"/>
                  <w:tag w:val="WSDEPLOYMENT"/>
                  <w:id w:val="11938579"/>
                  <w:placeholder>
                    <w:docPart w:val="C7278651959B44EB822614D13DF374B1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B026C8" w:rsidRPr="008D6B83" w:rsidRDefault="00B026C8" w:rsidP="00B026C8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WS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Deployment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B026C8" w:rsidRPr="008D6B83" w:rsidRDefault="00B026C8" w:rsidP="00B026C8">
                    <w:pPr>
                      <w:rPr>
                        <w:rFonts w:cstheme="minorHAnsi"/>
                      </w:rPr>
                    </w:pPr>
                  </w:p>
                  <w:p w:rsidR="00B026C8" w:rsidRPr="008D6B83" w:rsidRDefault="00B026C8" w:rsidP="00B026C8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B026C8" w:rsidRPr="008D6B83" w:rsidRDefault="00B026C8" w:rsidP="00B026C8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11938580"/>
                      <w:placeholder>
                        <w:docPart w:val="C7278651959B44EB822614D13DF374B1"/>
                      </w:placeholder>
                    </w:sdtPr>
                    <w:sdtContent>
                      <w:p w:rsidR="00B026C8" w:rsidRPr="008D6B83" w:rsidRDefault="00B026C8" w:rsidP="00B026C8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B026C8" w:rsidRPr="008D6B83" w:rsidRDefault="00B026C8" w:rsidP="00B026C8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B026C8" w:rsidRDefault="00B026C8" w:rsidP="00B026C8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B026C8" w:rsidRDefault="00B026C8" w:rsidP="00B026C8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11938581"/>
                      <w:placeholder>
                        <w:docPart w:val="798D25F3C9454394A6356C901F3BA651"/>
                      </w:placeholder>
                    </w:sdtPr>
                    <w:sdtContent>
                      <w:p w:rsidR="00B026C8" w:rsidRDefault="00B026C8" w:rsidP="00B026C8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B026C8" w:rsidRPr="0071202C" w:rsidRDefault="00B026C8" w:rsidP="00B026C8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B026C8" w:rsidRPr="008D6B83" w:rsidRDefault="00B026C8" w:rsidP="00B026C8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</w:t>
                    </w:r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older to store </w:t>
                    </w:r>
                    <w:proofErr w:type="spellStart"/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</w:t>
                    </w: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 :</w:t>
                    </w:r>
                  </w:p>
                  <w:p w:rsidR="00B026C8" w:rsidRPr="008D6B83" w:rsidRDefault="00B026C8" w:rsidP="00B026C8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11938582"/>
                      <w:placeholder>
                        <w:docPart w:val="C7278651959B44EB822614D13DF374B1"/>
                      </w:placeholder>
                    </w:sdtPr>
                    <w:sdtContent>
                      <w:p w:rsidR="00B026C8" w:rsidRPr="008D6B83" w:rsidRDefault="00B026C8" w:rsidP="00B026C8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  <w:proofErr w:type="spellEnd"/>
                      </w:p>
                    </w:sdtContent>
                  </w:sdt>
                  <w:p w:rsidR="00B026C8" w:rsidRDefault="00A46330" w:rsidP="00B026C8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B026C8" w:rsidRPr="008D6B83" w:rsidRDefault="00B026C8" w:rsidP="005B7F2A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DATABASEDEPLOYMENT"/>
                  <w:tag w:val="DATABASEDEPLOYMENT"/>
                  <w:id w:val="403330"/>
                  <w:placeholder>
                    <w:docPart w:val="0FFE0F8EACB445B38316170603F57498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202A5D" w:rsidRPr="008D6B83" w:rsidRDefault="00202A5D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DATABASE Deployment:</w:t>
                    </w:r>
                  </w:p>
                  <w:p w:rsidR="00202A5D" w:rsidRPr="008D6B83" w:rsidRDefault="00202A5D" w:rsidP="00202A5D">
                    <w:pPr>
                      <w:rPr>
                        <w:rFonts w:cstheme="minorHAnsi"/>
                      </w:rPr>
                    </w:pPr>
                  </w:p>
                  <w:p w:rsidR="00202A5D" w:rsidRPr="008D6B83" w:rsidRDefault="00906349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database script]</w:t>
                    </w:r>
                    <w:r w:rsidR="00202A5D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:</w:t>
                    </w:r>
                  </w:p>
                  <w:p w:rsidR="00202A5D" w:rsidRDefault="00202A5D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4950641"/>
                      <w:placeholder>
                        <w:docPart w:val="531261F567AE4364924822E5EF8A7DF9"/>
                      </w:placeholder>
                    </w:sdtPr>
                    <w:sdtContent>
                      <w:p w:rsidR="003647E3" w:rsidRDefault="003647E3" w:rsidP="003647E3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3647E3" w:rsidRPr="008D6B83" w:rsidRDefault="003647E3" w:rsidP="00202A5D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202A5D" w:rsidRDefault="00202A5D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r w:rsidR="00CC04F0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Script</w:t>
                    </w: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</w:t>
                    </w:r>
                    <w:r w:rsidR="00B809E7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: </w:t>
                    </w:r>
                  </w:p>
                  <w:p w:rsidR="003647E3" w:rsidRDefault="003647E3" w:rsidP="00202A5D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4950656"/>
                      <w:placeholder>
                        <w:docPart w:val="4CFD4549C8C746A99A1AE8B27E66B5FC"/>
                      </w:placeholder>
                    </w:sdtPr>
                    <w:sdtContent>
                      <w:p w:rsidR="003647E3" w:rsidRDefault="003647E3" w:rsidP="003647E3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3647E3" w:rsidRDefault="003647E3" w:rsidP="00202A5D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p w:rsidR="00906349" w:rsidRDefault="00517DC3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r w:rsidR="00CC04F0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result</w:t>
                    </w:r>
                    <w:r w:rsidR="00202A5D"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 :</w:t>
                    </w:r>
                  </w:p>
                  <w:p w:rsidR="00906349" w:rsidRDefault="00906349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4950682"/>
                      <w:placeholder>
                        <w:docPart w:val="9D96D5DF59374ECC81BA163EC7FDAA45"/>
                      </w:placeholder>
                    </w:sdtPr>
                    <w:sdtContent>
                      <w:p w:rsidR="00906349" w:rsidRDefault="00906349" w:rsidP="00906349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  <w:proofErr w:type="spellEnd"/>
                      </w:p>
                    </w:sdtContent>
                  </w:sdt>
                  <w:p w:rsidR="00202A5D" w:rsidRPr="00906349" w:rsidRDefault="00A46330" w:rsidP="00202A5D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</w:sdtContent>
              </w:sdt>
              <w:p w:rsidR="00051210" w:rsidRDefault="00051210" w:rsidP="00051210">
                <w:pPr>
                  <w:rPr>
                    <w:rFonts w:cstheme="minorHAnsi"/>
                  </w:rPr>
                </w:pPr>
              </w:p>
              <w:p w:rsidR="00433604" w:rsidRDefault="00433604" w:rsidP="00051210">
                <w:pPr>
                  <w:rPr>
                    <w:rFonts w:cstheme="minorHAnsi"/>
                  </w:rPr>
                </w:pPr>
              </w:p>
              <w:p w:rsidR="00433604" w:rsidRDefault="00433604" w:rsidP="00051210">
                <w:pPr>
                  <w:rPr>
                    <w:rFonts w:cstheme="minorHAnsi"/>
                  </w:rPr>
                </w:pPr>
              </w:p>
              <w:p w:rsidR="00433604" w:rsidRDefault="00433604" w:rsidP="00051210">
                <w:pPr>
                  <w:rPr>
                    <w:rFonts w:cstheme="minorHAnsi"/>
                  </w:rPr>
                </w:pPr>
              </w:p>
              <w:p w:rsidR="00433604" w:rsidRDefault="00433604" w:rsidP="00051210">
                <w:pPr>
                  <w:rPr>
                    <w:rFonts w:cstheme="minorHAnsi"/>
                  </w:rPr>
                </w:pPr>
              </w:p>
              <w:p w:rsidR="00433604" w:rsidRDefault="00433604" w:rsidP="00051210">
                <w:pPr>
                  <w:rPr>
                    <w:rFonts w:cstheme="minorHAnsi"/>
                  </w:rPr>
                </w:pPr>
              </w:p>
              <w:p w:rsidR="00134A62" w:rsidRDefault="00134A62" w:rsidP="00051210">
                <w:pPr>
                  <w:rPr>
                    <w:rFonts w:cstheme="minorHAnsi"/>
                  </w:rPr>
                </w:pPr>
              </w:p>
              <w:p w:rsidR="00134A62" w:rsidRDefault="00134A62" w:rsidP="00051210">
                <w:pPr>
                  <w:rPr>
                    <w:rFonts w:cstheme="minorHAnsi"/>
                  </w:rPr>
                </w:pPr>
              </w:p>
              <w:p w:rsidR="00F24A7B" w:rsidRDefault="00F24A7B" w:rsidP="00051210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BATCHDEPLOYMENT"/>
                  <w:tag w:val="BATCHDEPLOYMENT"/>
                  <w:id w:val="2172659"/>
                  <w:placeholder>
                    <w:docPart w:val="51007E2F90AF4E8E888C4F83956C0432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433604" w:rsidRPr="008D6B83" w:rsidRDefault="00433604" w:rsidP="0043360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BATCH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Deployment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433604" w:rsidRPr="008D6B83" w:rsidRDefault="00433604" w:rsidP="00433604">
                    <w:pPr>
                      <w:rPr>
                        <w:rFonts w:cstheme="minorHAnsi"/>
                      </w:rPr>
                    </w:pPr>
                  </w:p>
                  <w:p w:rsidR="00433604" w:rsidRPr="008D6B83" w:rsidRDefault="00433604" w:rsidP="00433604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433604" w:rsidRPr="008D6B83" w:rsidRDefault="00433604" w:rsidP="0043360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2172660"/>
                      <w:placeholder>
                        <w:docPart w:val="51007E2F90AF4E8E888C4F83956C0432"/>
                      </w:placeholder>
                    </w:sdtPr>
                    <w:sdtContent>
                      <w:p w:rsidR="00433604" w:rsidRPr="008D6B83" w:rsidRDefault="00433604" w:rsidP="00433604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433604" w:rsidRPr="008D6B83" w:rsidRDefault="00433604" w:rsidP="00433604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433604" w:rsidRDefault="00433604" w:rsidP="00433604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433604" w:rsidRDefault="00433604" w:rsidP="00433604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2172661"/>
                      <w:placeholder>
                        <w:docPart w:val="344D4D45C7B04456A9C2B8F91BF94D1F"/>
                      </w:placeholder>
                    </w:sdtPr>
                    <w:sdtContent>
                      <w:p w:rsidR="00433604" w:rsidRDefault="00433604" w:rsidP="00433604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433604" w:rsidRPr="0071202C" w:rsidRDefault="00433604" w:rsidP="00433604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433604" w:rsidRPr="008D6B83" w:rsidRDefault="00433604" w:rsidP="00433604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</w:t>
                    </w:r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older to store </w:t>
                    </w:r>
                    <w:proofErr w:type="spellStart"/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</w:t>
                    </w: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 :</w:t>
                    </w:r>
                  </w:p>
                  <w:p w:rsidR="00433604" w:rsidRPr="008D6B83" w:rsidRDefault="00433604" w:rsidP="00433604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2172662"/>
                      <w:placeholder>
                        <w:docPart w:val="51007E2F90AF4E8E888C4F83956C0432"/>
                      </w:placeholder>
                    </w:sdtPr>
                    <w:sdtContent>
                      <w:p w:rsidR="00433604" w:rsidRPr="008D6B83" w:rsidRDefault="00433604" w:rsidP="00433604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  <w:proofErr w:type="spellEnd"/>
                      </w:p>
                    </w:sdtContent>
                  </w:sdt>
                  <w:p w:rsidR="00433604" w:rsidRDefault="00433604" w:rsidP="00433604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762105" w:rsidRDefault="00762105" w:rsidP="00762105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K2DEPLOYMENT"/>
                  <w:tag w:val="K2DEPLOYMENT"/>
                  <w:id w:val="2172751"/>
                  <w:placeholder>
                    <w:docPart w:val="1A632F7115774A15886ADB01C0BF5A63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5C0E95" w:rsidRPr="008D6B83" w:rsidRDefault="005C0E95" w:rsidP="005C0E95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K2 Deployment:</w:t>
                    </w:r>
                  </w:p>
                  <w:p w:rsidR="005C0E95" w:rsidRPr="008D6B83" w:rsidRDefault="005C0E95" w:rsidP="005C0E95">
                    <w:pPr>
                      <w:rPr>
                        <w:rFonts w:cstheme="minorHAnsi"/>
                      </w:rPr>
                    </w:pPr>
                  </w:p>
                  <w:p w:rsidR="005C0E95" w:rsidRPr="008D6B83" w:rsidRDefault="005C0E95" w:rsidP="005C0E95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5C0E95" w:rsidRPr="008D6B83" w:rsidRDefault="005C0E95" w:rsidP="005C0E95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2172752"/>
                      <w:placeholder>
                        <w:docPart w:val="1A632F7115774A15886ADB01C0BF5A63"/>
                      </w:placeholder>
                    </w:sdtPr>
                    <w:sdtContent>
                      <w:p w:rsidR="005C0E95" w:rsidRPr="008D6B83" w:rsidRDefault="005C0E95" w:rsidP="005C0E95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5C0E95" w:rsidRPr="008D6B83" w:rsidRDefault="005C0E95" w:rsidP="005C0E95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5C0E95" w:rsidRDefault="005C0E95" w:rsidP="005C0E95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5C0E95" w:rsidRDefault="005C0E95" w:rsidP="005C0E95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2172753"/>
                      <w:placeholder>
                        <w:docPart w:val="A772B27B4E0E4BC093BC0437E211B4DB"/>
                      </w:placeholder>
                    </w:sdtPr>
                    <w:sdtContent>
                      <w:p w:rsidR="005C0E95" w:rsidRDefault="005C0E95" w:rsidP="005C0E95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5C0E95" w:rsidRPr="0071202C" w:rsidRDefault="005C0E95" w:rsidP="005C0E95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5C0E95" w:rsidRPr="008D6B83" w:rsidRDefault="005C0E95" w:rsidP="005C0E95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</w:t>
                    </w:r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older to store </w:t>
                    </w:r>
                    <w:proofErr w:type="spellStart"/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</w:t>
                    </w: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 :</w:t>
                    </w:r>
                  </w:p>
                  <w:p w:rsidR="005C0E95" w:rsidRPr="008D6B83" w:rsidRDefault="005C0E95" w:rsidP="005C0E95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2172754"/>
                      <w:placeholder>
                        <w:docPart w:val="1A632F7115774A15886ADB01C0BF5A63"/>
                      </w:placeholder>
                    </w:sdtPr>
                    <w:sdtContent>
                      <w:p w:rsidR="005C0E95" w:rsidRPr="008D6B83" w:rsidRDefault="005C0E95" w:rsidP="005C0E95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  <w:proofErr w:type="spellEnd"/>
                      </w:p>
                    </w:sdtContent>
                  </w:sdt>
                  <w:p w:rsidR="005C0E95" w:rsidRDefault="005C0E95" w:rsidP="005C0E95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762105" w:rsidRDefault="00762105" w:rsidP="00051210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REPORTDEPLOYMENT"/>
                  <w:tag w:val="REPORTDEPLOYMENT"/>
                  <w:id w:val="2172815"/>
                  <w:placeholder>
                    <w:docPart w:val="3C6E6841201440279813DA071852B854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4CAA" w:rsidRPr="008D6B83" w:rsidRDefault="00054CAA" w:rsidP="00054CAA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REPORT Deployment:</w:t>
                    </w:r>
                  </w:p>
                  <w:p w:rsidR="00054CAA" w:rsidRPr="008D6B83" w:rsidRDefault="00054CAA" w:rsidP="00054CAA">
                    <w:pPr>
                      <w:rPr>
                        <w:rFonts w:cstheme="minorHAnsi"/>
                      </w:rPr>
                    </w:pPr>
                  </w:p>
                  <w:p w:rsidR="00054CAA" w:rsidRPr="008D6B83" w:rsidRDefault="00054CAA" w:rsidP="00054CAA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054CAA" w:rsidRPr="008D6B83" w:rsidRDefault="00054CAA" w:rsidP="00054CAA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2172816"/>
                      <w:placeholder>
                        <w:docPart w:val="3C6E6841201440279813DA071852B854"/>
                      </w:placeholder>
                    </w:sdtPr>
                    <w:sdtContent>
                      <w:p w:rsidR="00054CAA" w:rsidRPr="008D6B83" w:rsidRDefault="00054CAA" w:rsidP="00054CAA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054CAA" w:rsidRPr="008D6B83" w:rsidRDefault="00054CAA" w:rsidP="00054CAA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4CAA" w:rsidRDefault="00054CAA" w:rsidP="00054CAA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054CAA" w:rsidRDefault="00054CAA" w:rsidP="00054CAA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2172817"/>
                      <w:placeholder>
                        <w:docPart w:val="EF9598EE26C843A5A5E2815878591ABD"/>
                      </w:placeholder>
                    </w:sdtPr>
                    <w:sdtContent>
                      <w:p w:rsidR="00054CAA" w:rsidRDefault="00054CAA" w:rsidP="00054CAA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054CAA" w:rsidRPr="0071202C" w:rsidRDefault="00054CAA" w:rsidP="00054CAA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054CAA" w:rsidRPr="008D6B83" w:rsidRDefault="00054CAA" w:rsidP="00054CAA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</w:t>
                    </w:r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older to store </w:t>
                    </w:r>
                    <w:proofErr w:type="spellStart"/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</w:t>
                    </w: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] :</w:t>
                    </w:r>
                  </w:p>
                  <w:p w:rsidR="00054CAA" w:rsidRPr="008D6B83" w:rsidRDefault="00054CAA" w:rsidP="00054CAA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2172818"/>
                      <w:placeholder>
                        <w:docPart w:val="3C6E6841201440279813DA071852B854"/>
                      </w:placeholder>
                    </w:sdtPr>
                    <w:sdtContent>
                      <w:p w:rsidR="00054CAA" w:rsidRPr="008D6B83" w:rsidRDefault="00054CAA" w:rsidP="00054CAA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  <w:proofErr w:type="spellEnd"/>
                      </w:p>
                    </w:sdtContent>
                  </w:sdt>
                  <w:p w:rsidR="005C0E95" w:rsidRDefault="00054CAA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762105" w:rsidRPr="008D6B83" w:rsidRDefault="00762105" w:rsidP="00051210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EBCONFIGMODIF"/>
                  <w:tag w:val="WEBCONFIGMODIF"/>
                  <w:id w:val="403888"/>
                  <w:placeholder>
                    <w:docPart w:val="2687041116F04538AE05CB774B022C70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81329B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WEB.CONFIG</w:t>
                    </w:r>
                    <w:r w:rsidR="008B658E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modifications (</w:t>
                    </w:r>
                    <w:r w:rsidR="008B658E" w:rsidRPr="008D6B83">
                      <w:rPr>
                        <w:rFonts w:cstheme="minorHAnsi"/>
                        <w:b/>
                        <w:color w:val="FF0000"/>
                        <w:sz w:val="18"/>
                        <w:szCs w:val="18"/>
                      </w:rPr>
                      <w:t>Please do not copy paste</w:t>
                    </w:r>
                    <w:r w:rsidR="008B658E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</w:t>
                    </w:r>
                    <w:r w:rsidR="00051210"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b/>
                        <w:color w:val="FF0000"/>
                        <w:sz w:val="18"/>
                      </w:rPr>
                    </w:pPr>
                  </w:p>
                  <w:p w:rsidR="00051210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On each </w:t>
                    </w: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web.config</w:t>
                    </w:r>
                    <w:proofErr w:type="spellEnd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 at the following location :</w:t>
                    </w:r>
                  </w:p>
                  <w:p w:rsidR="008B658E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8202993"/>
                      <w:placeholder>
                        <w:docPart w:val="BE54A52374D94F38BE82C12566AF86B8"/>
                      </w:placeholder>
                    </w:sdtPr>
                    <w:sdtContent>
                      <w:p w:rsidR="008D589C" w:rsidRDefault="008D589C" w:rsidP="008D589C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8D589C" w:rsidRPr="008D6B83" w:rsidRDefault="008D589C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8B658E" w:rsidRPr="008D6B83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Find the tag </w:t>
                    </w:r>
                    <w:proofErr w:type="spellStart"/>
                    <w:r w:rsidR="00C84B01">
                      <w:rPr>
                        <w:rFonts w:cstheme="minorHAnsi"/>
                        <w:b/>
                        <w:sz w:val="18"/>
                        <w:szCs w:val="18"/>
                      </w:rPr>
                      <w:t>full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version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</w:t>
                    </w:r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 xml:space="preserve">and change to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VERSIONCHANGE1"/>
                        <w:tag w:val="VERSIONCHANGE1"/>
                        <w:id w:val="404628"/>
                        <w:placeholder>
                          <w:docPart w:val="DefaultPlaceholder_22675703"/>
                        </w:placeholder>
                      </w:sdtPr>
                      <w:sdtContent>
                        <w:proofErr w:type="spellStart"/>
                        <w:r w:rsidR="0081329B" w:rsidRPr="008D6B83">
                          <w:rPr>
                            <w:rFonts w:cstheme="minorHAnsi"/>
                            <w:sz w:val="18"/>
                            <w:szCs w:val="18"/>
                          </w:rPr>
                          <w:t>x.x.x.x</w:t>
                        </w:r>
                        <w:proofErr w:type="spellEnd"/>
                      </w:sdtContent>
                    </w:sdt>
                  </w:p>
                  <w:p w:rsidR="008B658E" w:rsidRDefault="008B658E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B73259" w:rsidRPr="00B73259" w:rsidRDefault="00B73259" w:rsidP="00051210">
                    <w:pPr>
                      <w:rPr>
                        <w:rFonts w:cstheme="minorHAnsi"/>
                        <w:b/>
                        <w:sz w:val="18"/>
                        <w:szCs w:val="18"/>
                      </w:rPr>
                    </w:pPr>
                    <w:r w:rsidRPr="00B73259">
                      <w:rPr>
                        <w:rFonts w:cstheme="minorHAnsi"/>
                        <w:b/>
                        <w:sz w:val="18"/>
                        <w:szCs w:val="18"/>
                      </w:rPr>
                      <w:t>Example</w:t>
                    </w:r>
                  </w:p>
                  <w:p w:rsidR="00B73259" w:rsidRPr="008D6B83" w:rsidRDefault="00B73259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8B658E" w:rsidRPr="00BA0321" w:rsidRDefault="00C84B01" w:rsidP="00051210">
                    <w:pPr>
                      <w:rPr>
                        <w:rFonts w:cstheme="minorHAnsi"/>
                        <w:sz w:val="18"/>
                        <w:szCs w:val="18"/>
                        <w:lang w:val="fr-FR"/>
                      </w:rPr>
                    </w:pPr>
                    <w:r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&lt;</w:t>
                    </w:r>
                    <w:proofErr w:type="spellStart"/>
                    <w:r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applicationInfo</w:t>
                    </w:r>
                    <w:proofErr w:type="spellEnd"/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code="RCP</w:t>
                    </w:r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" </w:t>
                    </w:r>
                    <w:proofErr w:type="spellStart"/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environment</w:t>
                    </w:r>
                    <w:proofErr w:type="spellEnd"/>
                    <w:r w:rsidR="007C44B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="</w:t>
                    </w:r>
                    <w:r w:rsidR="007C44B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APPENVTAG"/>
                        <w:tag w:val="APPENVTAG"/>
                        <w:id w:val="404659"/>
                        <w:placeholder>
                          <w:docPart w:val="F492645E1208455A9DC9DBA6FEC02763"/>
                        </w:placeholder>
                      </w:sdtPr>
                      <w:sdtContent>
                        <w:r w:rsidR="007C44BB" w:rsidRPr="00BA0321">
                          <w:rPr>
                            <w:rFonts w:cstheme="minorHAnsi"/>
                            <w:sz w:val="18"/>
                            <w:szCs w:val="18"/>
                            <w:lang w:val="fr-FR"/>
                          </w:rPr>
                          <w:t>xxx</w:t>
                        </w:r>
                      </w:sdtContent>
                    </w:sdt>
                    <w:r w:rsidR="007C44B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587174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" </w:t>
                    </w:r>
                    <w:proofErr w:type="spellStart"/>
                    <w:r w:rsidR="00587174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full</w:t>
                    </w:r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version</w:t>
                    </w:r>
                    <w:proofErr w:type="spellEnd"/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="</w:t>
                    </w:r>
                    <w:r w:rsidR="0081329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sdt>
                      <w:sdtPr>
                        <w:rPr>
                          <w:rFonts w:cstheme="minorHAnsi"/>
                          <w:sz w:val="18"/>
                          <w:szCs w:val="18"/>
                        </w:rPr>
                        <w:alias w:val="VERSIONCHANGE2"/>
                        <w:tag w:val="VERSIONCHANGE2"/>
                        <w:id w:val="404644"/>
                        <w:placeholder>
                          <w:docPart w:val="7DC9D250AE1844FFA8A19E23A50C6EA7"/>
                        </w:placeholder>
                      </w:sdtPr>
                      <w:sdtContent>
                        <w:proofErr w:type="spellStart"/>
                        <w:r w:rsidR="0081329B" w:rsidRPr="00BA0321">
                          <w:rPr>
                            <w:rFonts w:cstheme="minorHAnsi"/>
                            <w:sz w:val="18"/>
                            <w:szCs w:val="18"/>
                            <w:lang w:val="fr-FR"/>
                          </w:rPr>
                          <w:t>x.x.x.x</w:t>
                        </w:r>
                        <w:proofErr w:type="spellEnd"/>
                      </w:sdtContent>
                    </w:sdt>
                    <w:r w:rsidR="0081329B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 xml:space="preserve"> </w:t>
                    </w:r>
                    <w:r w:rsidR="008B658E" w:rsidRPr="00BA0321">
                      <w:rPr>
                        <w:rFonts w:cstheme="minorHAnsi"/>
                        <w:sz w:val="18"/>
                        <w:szCs w:val="18"/>
                        <w:lang w:val="fr-FR"/>
                      </w:rPr>
                      <w:t>" /&gt;</w:t>
                    </w:r>
                  </w:p>
                  <w:p w:rsidR="00051210" w:rsidRPr="008D6B83" w:rsidRDefault="00A46330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203BBA" w:rsidRPr="008D6B83" w:rsidRDefault="00203BBA" w:rsidP="00B37D9E">
                <w:pPr>
                  <w:rPr>
                    <w:rFonts w:cstheme="minorHAnsi"/>
                  </w:rPr>
                </w:pPr>
              </w:p>
              <w:p w:rsidR="008F3992" w:rsidRDefault="008F3992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7C44BB" w:rsidRPr="008D6B83" w:rsidRDefault="007C44BB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Set site</w:t>
                </w:r>
                <w:r w:rsidR="008F3992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 xml:space="preserve"> back</w:t>
                </w: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 xml:space="preserve"> online:</w:t>
                </w:r>
              </w:p>
              <w:p w:rsidR="007C44BB" w:rsidRDefault="007C44BB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5628EB" w:rsidRPr="008D6B83" w:rsidRDefault="005628EB" w:rsidP="005628EB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</w:rPr>
                  <w:t>Start the website after deployment</w:t>
                </w: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Pr="008D6B83">
                  <w:rPr>
                    <w:rFonts w:cstheme="minorHAnsi"/>
                    <w:b/>
                    <w:color w:val="FF0000"/>
                    <w:sz w:val="18"/>
                  </w:rPr>
                  <w:t>(To do on each WEBSERVER)</w:t>
                </w:r>
              </w:p>
              <w:p w:rsidR="005628EB" w:rsidRPr="008D6B83" w:rsidRDefault="005628EB" w:rsidP="007C44BB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</w:p>
              <w:p w:rsidR="007832B6" w:rsidRPr="00934294" w:rsidRDefault="007832B6" w:rsidP="007832B6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Open IIS</w:t>
                </w:r>
              </w:p>
              <w:p w:rsidR="007832B6" w:rsidRPr="00934294" w:rsidRDefault="007832B6" w:rsidP="007832B6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 xml:space="preserve">Expand Sites and find </w:t>
                </w:r>
                <w:r>
                  <w:rPr>
                    <w:rFonts w:cstheme="minorHAnsi"/>
                    <w:b/>
                    <w:sz w:val="18"/>
                    <w:szCs w:val="18"/>
                  </w:rPr>
                  <w:t>RCP</w:t>
                </w:r>
              </w:p>
              <w:p w:rsidR="007832B6" w:rsidRDefault="007832B6" w:rsidP="007832B6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>
                  <w:rPr>
                    <w:rFonts w:cstheme="minorHAnsi"/>
                    <w:sz w:val="18"/>
                    <w:szCs w:val="18"/>
                  </w:rPr>
                  <w:t>Right Click on RCP &gt; Manage Web Site &gt; Start</w:t>
                </w:r>
              </w:p>
              <w:p w:rsidR="007C44BB" w:rsidRPr="008D6B83" w:rsidRDefault="007C44BB" w:rsidP="007C44BB">
                <w:pPr>
                  <w:tabs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</w:p>
              <w:p w:rsidR="007C44BB" w:rsidRPr="008D6B83" w:rsidRDefault="005628EB" w:rsidP="007C44BB">
                <w:pPr>
                  <w:jc w:val="center"/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>
                  <w:object w:dxaOrig="8940" w:dyaOrig="9465">
                    <v:shape id="_x0000_i1025" type="#_x0000_t75" style="width:330pt;height:350.25pt" o:ole="">
                      <v:imagedata r:id="rId8" o:title=""/>
                    </v:shape>
                    <o:OLEObject Type="Embed" ProgID="PBrush" ShapeID="_x0000_i1025" DrawAspect="Content" ObjectID="_1407493881" r:id="rId9"/>
                  </w:object>
                </w:r>
              </w:p>
              <w:p w:rsidR="00051210" w:rsidRPr="008D6B83" w:rsidRDefault="00051210" w:rsidP="00B37D9E">
                <w:pPr>
                  <w:rPr>
                    <w:rFonts w:cstheme="minorHAnsi"/>
                  </w:rPr>
                </w:pPr>
              </w:p>
              <w:p w:rsidR="007C44BB" w:rsidRPr="008D6B83" w:rsidRDefault="007C44BB" w:rsidP="00B37D9E">
                <w:pPr>
                  <w:rPr>
                    <w:rFonts w:cstheme="minorHAnsi"/>
                  </w:rPr>
                </w:pPr>
              </w:p>
              <w:p w:rsidR="005B7F2A" w:rsidRPr="008D6B83" w:rsidRDefault="005B7F2A" w:rsidP="00051210">
                <w:pPr>
                  <w:rPr>
                    <w:rFonts w:cstheme="minorHAnsi"/>
                  </w:rPr>
                </w:pPr>
              </w:p>
            </w:tc>
          </w:tr>
        </w:tbl>
        <w:p w:rsidR="00B37D9E" w:rsidRPr="008D6B83" w:rsidRDefault="00A46330" w:rsidP="00B37D9E">
          <w:pPr>
            <w:rPr>
              <w:rFonts w:cstheme="minorHAnsi"/>
              <w:sz w:val="18"/>
              <w:szCs w:val="18"/>
            </w:rPr>
          </w:pPr>
        </w:p>
      </w:sdtContent>
    </w:sdt>
    <w:p w:rsidR="00A8290B" w:rsidRDefault="00B37D9E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br w:type="page"/>
      </w:r>
    </w:p>
    <w:p w:rsidR="00614749" w:rsidRPr="008D6B83" w:rsidRDefault="00614749">
      <w:pPr>
        <w:rPr>
          <w:rFonts w:cstheme="minorHAnsi"/>
          <w:sz w:val="18"/>
          <w:szCs w:val="18"/>
        </w:rPr>
      </w:pPr>
    </w:p>
    <w:sdt>
      <w:sdtPr>
        <w:rPr>
          <w:rFonts w:cstheme="minorHAnsi"/>
          <w:sz w:val="18"/>
          <w:szCs w:val="18"/>
        </w:rPr>
        <w:alias w:val="TESTINGROLLBACKBODY"/>
        <w:tag w:val="TESTINGROLLBACKBODY"/>
        <w:id w:val="355755"/>
        <w:placeholder>
          <w:docPart w:val="DefaultPlaceholder_22675703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10051"/>
          </w:tblGrid>
          <w:tr w:rsidR="00A8290B" w:rsidRPr="008D6B83" w:rsidTr="00A8290B">
            <w:tc>
              <w:tcPr>
                <w:tcW w:w="10051" w:type="dxa"/>
                <w:shd w:val="clear" w:color="auto" w:fill="92CDDC" w:themeFill="accent5" w:themeFillTint="99"/>
              </w:tcPr>
              <w:p w:rsidR="00A8290B" w:rsidRPr="008D6B83" w:rsidRDefault="00A8290B" w:rsidP="00A8290B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equired Testing / Test Plan Attached</w:t>
                </w:r>
                <w:r w:rsidR="008001F7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001F7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A8290B" w:rsidRPr="008D6B83" w:rsidTr="00A8290B">
            <w:tc>
              <w:tcPr>
                <w:tcW w:w="10051" w:type="dxa"/>
              </w:tcPr>
              <w:p w:rsidR="00E01108" w:rsidRPr="008D6B83" w:rsidRDefault="00E01108" w:rsidP="00E01108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</w:p>
              <w:p w:rsidR="00A8290B" w:rsidRPr="008D6B83" w:rsidRDefault="002C0F2D" w:rsidP="00E01108">
                <w:pPr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</w:rPr>
                  <w:t xml:space="preserve">Link to </w:t>
                </w:r>
                <w:r w:rsidR="00196C73">
                  <w:rPr>
                    <w:rFonts w:cstheme="minorHAnsi"/>
                    <w:b/>
                    <w:sz w:val="18"/>
                    <w:szCs w:val="18"/>
                  </w:rPr>
                  <w:t>RCP</w:t>
                </w:r>
                <w:r w:rsidR="00EB02F8" w:rsidRPr="008D6B83">
                  <w:rPr>
                    <w:rFonts w:cstheme="minorHAnsi"/>
                    <w:b/>
                    <w:sz w:val="18"/>
                    <w:szCs w:val="18"/>
                  </w:rPr>
                  <w:t>:</w:t>
                </w:r>
              </w:p>
              <w:p w:rsidR="00E01108" w:rsidRPr="008D6B83" w:rsidRDefault="00E01108" w:rsidP="00F61A98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F61A98" w:rsidRPr="008D6B83" w:rsidRDefault="00F61A98" w:rsidP="00F61A98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Open the following URL and </w:t>
                </w:r>
                <w:r w:rsidR="00BA0321">
                  <w:rPr>
                    <w:rFonts w:cstheme="minorHAnsi"/>
                    <w:sz w:val="18"/>
                    <w:szCs w:val="18"/>
                  </w:rPr>
                  <w:t xml:space="preserve">checked that the </w:t>
                </w:r>
                <w:r w:rsidR="002C0F2D">
                  <w:rPr>
                    <w:rFonts w:cstheme="minorHAnsi"/>
                    <w:sz w:val="18"/>
                    <w:szCs w:val="18"/>
                  </w:rPr>
                  <w:t>STATUS are</w:t>
                </w:r>
                <w:r w:rsidR="00BA0321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r w:rsidR="002C0F2D">
                  <w:rPr>
                    <w:rFonts w:cstheme="minorHAnsi"/>
                    <w:sz w:val="18"/>
                    <w:szCs w:val="18"/>
                  </w:rPr>
                  <w:t>OK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:</w:t>
                </w:r>
              </w:p>
              <w:p w:rsidR="00BA5AF5" w:rsidRPr="008D6B83" w:rsidRDefault="00BA5AF5" w:rsidP="00F61A98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REQUIREDTESTINGURL"/>
                  <w:tag w:val="REQUIREDTESTINGURL"/>
                  <w:id w:val="402848"/>
                  <w:placeholder>
                    <w:docPart w:val="DefaultPlaceholder_22675703"/>
                  </w:placeholder>
                </w:sdtPr>
                <w:sdtContent>
                  <w:p w:rsidR="00BA5AF5" w:rsidRPr="008D6B83" w:rsidRDefault="00BA5AF5" w:rsidP="00F61A98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proofErr w:type="spellStart"/>
                    <w:r w:rsidRPr="008D6B83">
                      <w:rPr>
                        <w:rFonts w:cstheme="minorHAnsi"/>
                        <w:sz w:val="18"/>
                        <w:szCs w:val="18"/>
                      </w:rPr>
                      <w:t>RequiredTestingURL</w:t>
                    </w:r>
                    <w:proofErr w:type="spellEnd"/>
                  </w:p>
                </w:sdtContent>
              </w:sdt>
              <w:p w:rsidR="00F61A98" w:rsidRPr="008D6B83" w:rsidRDefault="00F61A98" w:rsidP="00F61A98">
                <w:pPr>
                  <w:rPr>
                    <w:rFonts w:cstheme="minorHAnsi"/>
                  </w:rPr>
                </w:pPr>
              </w:p>
            </w:tc>
          </w:tr>
          <w:tr w:rsidR="00A8290B" w:rsidRPr="008D6B83" w:rsidTr="00A8290B">
            <w:tc>
              <w:tcPr>
                <w:tcW w:w="10051" w:type="dxa"/>
                <w:shd w:val="clear" w:color="auto" w:fill="92CDDC" w:themeFill="accent5" w:themeFillTint="99"/>
              </w:tcPr>
              <w:p w:rsidR="00A8290B" w:rsidRPr="008D6B83" w:rsidRDefault="00A8290B" w:rsidP="00A8290B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b/>
                    <w:sz w:val="18"/>
                    <w:szCs w:val="18"/>
                  </w:rPr>
                  <w:t>Roll Back / Roll Back Attached</w:t>
                </w:r>
                <w:r w:rsidR="008001F7">
                  <w:rPr>
                    <w:rFonts w:cstheme="minorHAnsi"/>
                    <w:b/>
                    <w:sz w:val="18"/>
                    <w:szCs w:val="18"/>
                  </w:rPr>
                  <w:t xml:space="preserve"> </w:t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8001F7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="00A46330"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</w:p>
            </w:tc>
          </w:tr>
          <w:tr w:rsidR="00A8290B" w:rsidRPr="008D6B83" w:rsidTr="00A8290B">
            <w:tc>
              <w:tcPr>
                <w:tcW w:w="10051" w:type="dxa"/>
              </w:tcPr>
              <w:p w:rsidR="0094545F" w:rsidRPr="008D6B83" w:rsidRDefault="0094545F" w:rsidP="00E455ED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E455ED" w:rsidRPr="008D6B83" w:rsidRDefault="00E455ED" w:rsidP="00E455ED">
                <w:pPr>
                  <w:rPr>
                    <w:rFonts w:cstheme="minorHAnsi"/>
                    <w:b/>
                    <w:sz w:val="28"/>
                    <w:szCs w:val="28"/>
                    <w:u w:val="single"/>
                  </w:rPr>
                </w:pPr>
                <w:r w:rsidRPr="008D6B83">
                  <w:rPr>
                    <w:rFonts w:cstheme="minorHAnsi"/>
                    <w:b/>
                    <w:sz w:val="28"/>
                    <w:szCs w:val="28"/>
                    <w:u w:val="single"/>
                  </w:rPr>
                  <w:t>Important:</w:t>
                </w:r>
              </w:p>
              <w:p w:rsidR="00E455ED" w:rsidRPr="008D6B83" w:rsidRDefault="00E455ED" w:rsidP="00E455ED">
                <w:pPr>
                  <w:rPr>
                    <w:rFonts w:cstheme="minorHAnsi"/>
                    <w:color w:val="FF0000"/>
                    <w:sz w:val="18"/>
                  </w:rPr>
                </w:pPr>
              </w:p>
              <w:p w:rsidR="00E455ED" w:rsidRPr="008D6B83" w:rsidRDefault="00B37A4D" w:rsidP="00E455ED">
                <w:pPr>
                  <w:rPr>
                    <w:rFonts w:cstheme="minorHAnsi"/>
                    <w:b/>
                    <w:color w:val="FF0000"/>
                    <w:sz w:val="18"/>
                  </w:rPr>
                </w:pPr>
                <w:r w:rsidRPr="008D6B83">
                  <w:rPr>
                    <w:rFonts w:cstheme="minorHAnsi"/>
                    <w:color w:val="FF0000"/>
                    <w:sz w:val="18"/>
                  </w:rPr>
                  <w:t>This part</w:t>
                </w:r>
                <w:r w:rsidR="00E455ED" w:rsidRPr="008D6B83">
                  <w:rPr>
                    <w:rFonts w:cstheme="minorHAnsi"/>
                    <w:color w:val="FF0000"/>
                    <w:sz w:val="18"/>
                  </w:rPr>
                  <w:t xml:space="preserve"> should be executed only if the setup process </w:t>
                </w:r>
                <w:r w:rsidR="00E455ED" w:rsidRPr="008D6B83">
                  <w:rPr>
                    <w:rFonts w:cstheme="minorHAnsi"/>
                    <w:b/>
                    <w:color w:val="FF0000"/>
                    <w:sz w:val="18"/>
                  </w:rPr>
                  <w:t>failed</w:t>
                </w:r>
                <w:r w:rsidRPr="008D6B83">
                  <w:rPr>
                    <w:rFonts w:cstheme="minorHAnsi"/>
                    <w:b/>
                    <w:color w:val="FF0000"/>
                    <w:sz w:val="18"/>
                  </w:rPr>
                  <w:t>, and only for the concerned deliverable.</w:t>
                </w: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EBROLLBACK"/>
                  <w:tag w:val="WEBROLLBACK"/>
                  <w:id w:val="403806"/>
                  <w:placeholder>
                    <w:docPart w:val="B3D6F72619B84DA5AA74A3819A2E0520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WEB Rollback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AC7046" w:rsidRDefault="00AC7046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5324968"/>
                      <w:placeholder>
                        <w:docPart w:val="F92858C055B84B42BB31CBB0978E5B25"/>
                      </w:placeholder>
                    </w:sdtPr>
                    <w:sdtContent>
                      <w:p w:rsidR="00AC7046" w:rsidRDefault="00AC7046" w:rsidP="00AC7046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Default="00051210" w:rsidP="00051210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 </w:t>
                    </w:r>
                  </w:p>
                  <w:p w:rsidR="006F3157" w:rsidRDefault="006F3157" w:rsidP="00051210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5324990"/>
                      <w:placeholder>
                        <w:docPart w:val="50028E009929463C9E9FAC475D862946"/>
                      </w:placeholder>
                    </w:sdtPr>
                    <w:sdtContent>
                      <w:p w:rsidR="008E0037" w:rsidRDefault="008E0037" w:rsidP="008E003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8E0037" w:rsidRPr="006F3157" w:rsidRDefault="008E0037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CE106E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s] :</w:t>
                    </w:r>
                  </w:p>
                  <w:p w:rsidR="00CE106E" w:rsidRDefault="00CE106E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5325018"/>
                      <w:placeholder>
                        <w:docPart w:val="D4FC8A1AE0B54AE188EEA467ACC0FED5"/>
                      </w:placeholder>
                    </w:sdtPr>
                    <w:sdtContent>
                      <w:p w:rsidR="008C08D9" w:rsidRDefault="00CE106E" w:rsidP="00051210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  <w:proofErr w:type="spellEnd"/>
                      </w:p>
                    </w:sdtContent>
                  </w:sdt>
                  <w:p w:rsidR="00051210" w:rsidRPr="008C08D9" w:rsidRDefault="00A46330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051210" w:rsidRDefault="00051210" w:rsidP="00051210">
                <w:pPr>
                  <w:rPr>
                    <w:rFonts w:cstheme="minorHAnsi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WSROLLBACK"/>
                  <w:tag w:val="WSROLLBACK"/>
                  <w:id w:val="12201980"/>
                  <w:placeholder>
                    <w:docPart w:val="307F200364D14ED19415BC23AB492978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755D56" w:rsidRPr="008D6B83" w:rsidRDefault="00755D56" w:rsidP="00755D56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WS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Rollback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755D56" w:rsidRPr="008D6B83" w:rsidRDefault="00755D56" w:rsidP="00755D56">
                    <w:pPr>
                      <w:rPr>
                        <w:rFonts w:cstheme="minorHAnsi"/>
                      </w:rPr>
                    </w:pPr>
                  </w:p>
                  <w:p w:rsidR="00755D56" w:rsidRDefault="00755D56" w:rsidP="00755D56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755D56" w:rsidRDefault="00755D56" w:rsidP="00755D56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12201981"/>
                      <w:placeholder>
                        <w:docPart w:val="9FFE02C46000447E8F15FF9B003862B6"/>
                      </w:placeholder>
                    </w:sdtPr>
                    <w:sdtContent>
                      <w:p w:rsidR="00755D56" w:rsidRDefault="00755D56" w:rsidP="00755D56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755D56" w:rsidRPr="008D6B83" w:rsidRDefault="00755D56" w:rsidP="00755D56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755D56" w:rsidRDefault="00755D56" w:rsidP="00755D56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 </w:t>
                    </w:r>
                  </w:p>
                  <w:p w:rsidR="00755D56" w:rsidRDefault="00755D56" w:rsidP="00755D56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12201982"/>
                      <w:placeholder>
                        <w:docPart w:val="2D835FFB54464C599D76C18A761A1462"/>
                      </w:placeholder>
                    </w:sdtPr>
                    <w:sdtContent>
                      <w:p w:rsidR="00755D56" w:rsidRDefault="00755D56" w:rsidP="00755D56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755D56" w:rsidRPr="006F3157" w:rsidRDefault="00755D56" w:rsidP="00755D56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755D56" w:rsidRDefault="00755D56" w:rsidP="00755D56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s] :</w:t>
                    </w:r>
                  </w:p>
                  <w:p w:rsidR="00755D56" w:rsidRDefault="00755D56" w:rsidP="00755D56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12201983"/>
                      <w:placeholder>
                        <w:docPart w:val="E63E98A5364D4530AC3F2090B1861490"/>
                      </w:placeholder>
                    </w:sdtPr>
                    <w:sdtContent>
                      <w:p w:rsidR="00755D56" w:rsidRDefault="00755D56" w:rsidP="00755D56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  <w:proofErr w:type="spellEnd"/>
                      </w:p>
                    </w:sdtContent>
                  </w:sdt>
                  <w:p w:rsidR="00755D56" w:rsidRDefault="00A46330" w:rsidP="00755D56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755D56" w:rsidRPr="008D6B83" w:rsidRDefault="00755D56" w:rsidP="00051210">
                <w:pPr>
                  <w:rPr>
                    <w:rFonts w:cstheme="minorHAnsi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color w:val="0000FF"/>
                    <w:sz w:val="18"/>
                    <w:szCs w:val="18"/>
                    <w:u w:val="single"/>
                  </w:rPr>
                  <w:alias w:val="DATABASEROLLBACK"/>
                  <w:tag w:val="DATABASEROLLBACK"/>
                  <w:id w:val="403836"/>
                  <w:placeholder>
                    <w:docPart w:val="B0BF67EEB5A646CF86E4A78AC028C8DC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DATABASE </w:t>
                    </w:r>
                    <w:r w:rsidR="001738C0">
                      <w:rPr>
                        <w:rFonts w:cstheme="minorHAnsi"/>
                        <w:b/>
                        <w:sz w:val="18"/>
                        <w:szCs w:val="18"/>
                      </w:rPr>
                      <w:t>Rollback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Path to database script(s)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MCOP"/>
                      <w:tag w:val="PATHTOMCOP"/>
                      <w:id w:val="403837"/>
                      <w:placeholder>
                        <w:docPart w:val="B0BF67EEB5A646CF86E4A78AC028C8DC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E4285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PathToMcop</w:t>
                        </w:r>
                        <w:proofErr w:type="spellEnd"/>
                      </w:p>
                    </w:sdtContent>
                  </w:sdt>
                  <w:p w:rsidR="00051210" w:rsidRPr="008D6B83" w:rsidRDefault="00051210" w:rsidP="00051210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Script(s)] : </w:t>
                    </w:r>
                    <w:sdt>
                      <w:sdtPr>
                        <w:rPr>
                          <w:rFonts w:cstheme="minorHAnsi"/>
                          <w:b/>
                          <w:color w:val="984806" w:themeColor="accent6" w:themeShade="80"/>
                          <w:sz w:val="18"/>
                          <w:szCs w:val="18"/>
                        </w:rPr>
                        <w:id w:val="403838"/>
                        <w:placeholder>
                          <w:docPart w:val="B0BF67EEB5A646CF86E4A78AC028C8DC"/>
                        </w:placeholder>
                      </w:sdtPr>
                      <w:sdtContent>
                        <w:proofErr w:type="spellStart"/>
                        <w:r w:rsidRPr="008D6B83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McopFile</w:t>
                        </w:r>
                        <w:proofErr w:type="spellEnd"/>
                      </w:sdtContent>
                    </w:sdt>
                  </w:p>
                  <w:p w:rsidR="00051210" w:rsidRPr="008D6B83" w:rsidRDefault="00051210" w:rsidP="00051210">
                    <w:pPr>
                      <w:rPr>
                        <w:rFonts w:cstheme="minorHAnsi"/>
                      </w:rPr>
                    </w:pP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Folder to store results] :</w:t>
                    </w:r>
                  </w:p>
                  <w:p w:rsidR="00051210" w:rsidRPr="008D6B83" w:rsidRDefault="00051210" w:rsidP="00051210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MCOPFILERESULTS"/>
                      <w:tag w:val="MCOPFILERESULTS"/>
                      <w:id w:val="403839"/>
                      <w:placeholder>
                        <w:docPart w:val="B0BF67EEB5A646CF86E4A78AC028C8DC"/>
                      </w:placeholder>
                    </w:sdtPr>
                    <w:sdtContent>
                      <w:p w:rsidR="00051210" w:rsidRPr="008D6B83" w:rsidRDefault="00051210" w:rsidP="00051210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E42852">
                          <w:rPr>
                            <w:rStyle w:val="Hyperlink"/>
                            <w:rFonts w:cstheme="minorHAnsi"/>
                            <w:sz w:val="18"/>
                            <w:szCs w:val="18"/>
                          </w:rPr>
                          <w:t>McopFileResults</w:t>
                        </w:r>
                        <w:proofErr w:type="spellEnd"/>
                      </w:p>
                    </w:sdtContent>
                  </w:sdt>
                  <w:p w:rsidR="00051210" w:rsidRPr="008D6B83" w:rsidRDefault="00A46330" w:rsidP="00051210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94545F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BATCHROLLBACK"/>
                  <w:tag w:val="BATCHROLLBACK"/>
                  <w:id w:val="2172911"/>
                  <w:placeholder>
                    <w:docPart w:val="AA08888C9E5D40DD84754782058F263A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3346D7" w:rsidRPr="008D6B83" w:rsidRDefault="003346D7" w:rsidP="003346D7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BATCH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Rollback (See section on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for more information about using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MaspCopy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>):</w:t>
                    </w:r>
                  </w:p>
                  <w:p w:rsidR="003346D7" w:rsidRPr="008D6B83" w:rsidRDefault="003346D7" w:rsidP="003346D7">
                    <w:pPr>
                      <w:rPr>
                        <w:rFonts w:cstheme="minorHAnsi"/>
                      </w:rPr>
                    </w:pPr>
                  </w:p>
                  <w:p w:rsidR="003346D7" w:rsidRDefault="003346D7" w:rsidP="003346D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3346D7" w:rsidRDefault="003346D7" w:rsidP="003346D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2172912"/>
                      <w:placeholder>
                        <w:docPart w:val="253ED5B111564F7D86005C648DC16437"/>
                      </w:placeholder>
                    </w:sdtPr>
                    <w:sdtContent>
                      <w:p w:rsidR="003346D7" w:rsidRDefault="003346D7" w:rsidP="003346D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3346D7" w:rsidRPr="008D6B83" w:rsidRDefault="003346D7" w:rsidP="003346D7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3346D7" w:rsidRDefault="003346D7" w:rsidP="003346D7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 </w:t>
                    </w:r>
                  </w:p>
                  <w:p w:rsidR="003346D7" w:rsidRDefault="003346D7" w:rsidP="003346D7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2172913"/>
                      <w:placeholder>
                        <w:docPart w:val="05F31935A60642039213D3CAAA898856"/>
                      </w:placeholder>
                    </w:sdtPr>
                    <w:sdtContent>
                      <w:p w:rsidR="003346D7" w:rsidRDefault="003346D7" w:rsidP="003346D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3346D7" w:rsidRPr="006F3157" w:rsidRDefault="003346D7" w:rsidP="003346D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3346D7" w:rsidRDefault="003346D7" w:rsidP="003346D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s] :</w:t>
                    </w:r>
                  </w:p>
                  <w:p w:rsidR="003346D7" w:rsidRDefault="003346D7" w:rsidP="003346D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2172914"/>
                      <w:placeholder>
                        <w:docPart w:val="69CA2778EE9342A99B0FB075A93566C6"/>
                      </w:placeholder>
                    </w:sdtPr>
                    <w:sdtContent>
                      <w:p w:rsidR="003346D7" w:rsidRDefault="003346D7" w:rsidP="003346D7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  <w:proofErr w:type="spellEnd"/>
                      </w:p>
                    </w:sdtContent>
                  </w:sdt>
                  <w:p w:rsidR="003346D7" w:rsidRDefault="003346D7" w:rsidP="003346D7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3346D7" w:rsidRPr="008D6B83" w:rsidRDefault="003346D7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94545F" w:rsidRPr="008D6B83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K2ROLLBACK"/>
                  <w:tag w:val="K2ROLLBACK"/>
                  <w:id w:val="2172951"/>
                  <w:placeholder>
                    <w:docPart w:val="741D22AB7EA649038FCA79C59DBCDFD8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B76EC7" w:rsidRPr="008D6B83" w:rsidRDefault="00B76EC7" w:rsidP="00B76EC7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K2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Rollback:</w:t>
                    </w:r>
                  </w:p>
                  <w:p w:rsidR="00B76EC7" w:rsidRPr="008D6B83" w:rsidRDefault="00B76EC7" w:rsidP="00B76EC7">
                    <w:pPr>
                      <w:rPr>
                        <w:rFonts w:cstheme="minorHAnsi"/>
                      </w:rPr>
                    </w:pPr>
                  </w:p>
                  <w:p w:rsidR="00B76EC7" w:rsidRDefault="00B76EC7" w:rsidP="00B76EC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B76EC7" w:rsidRDefault="00B76EC7" w:rsidP="00B76EC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2172952"/>
                      <w:placeholder>
                        <w:docPart w:val="5ECE0E9F0DAC41B283E1B6EC182DBAFA"/>
                      </w:placeholder>
                    </w:sdtPr>
                    <w:sdtContent>
                      <w:p w:rsidR="00B76EC7" w:rsidRDefault="00B76EC7" w:rsidP="00B76EC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B76EC7" w:rsidRPr="008D6B83" w:rsidRDefault="00B76EC7" w:rsidP="00B76EC7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B76EC7" w:rsidRDefault="00B76EC7" w:rsidP="00B76EC7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 </w:t>
                    </w:r>
                  </w:p>
                  <w:p w:rsidR="00B76EC7" w:rsidRDefault="00B76EC7" w:rsidP="00B76EC7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2172953"/>
                      <w:placeholder>
                        <w:docPart w:val="8F72E18C2BFB45CC854F1189560A2E47"/>
                      </w:placeholder>
                    </w:sdtPr>
                    <w:sdtContent>
                      <w:p w:rsidR="00B76EC7" w:rsidRDefault="00B76EC7" w:rsidP="00B76EC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B76EC7" w:rsidRPr="006F3157" w:rsidRDefault="00B76EC7" w:rsidP="00B76EC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B76EC7" w:rsidRDefault="00B76EC7" w:rsidP="00B76EC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s] :</w:t>
                    </w:r>
                  </w:p>
                  <w:p w:rsidR="00B76EC7" w:rsidRDefault="00B76EC7" w:rsidP="00B76EC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2172954"/>
                      <w:placeholder>
                        <w:docPart w:val="BD8D543856CF4A4ABE6962E92F90977C"/>
                      </w:placeholder>
                    </w:sdtPr>
                    <w:sdtContent>
                      <w:p w:rsidR="00B76EC7" w:rsidRDefault="00B76EC7" w:rsidP="00B76EC7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  <w:proofErr w:type="spellEnd"/>
                      </w:p>
                    </w:sdtContent>
                  </w:sdt>
                  <w:p w:rsidR="00B76EC7" w:rsidRDefault="00B76EC7" w:rsidP="00B76EC7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94545F" w:rsidRDefault="0094545F">
                <w:pPr>
                  <w:rPr>
                    <w:rFonts w:cstheme="minorHAnsi"/>
                    <w:sz w:val="18"/>
                    <w:szCs w:val="18"/>
                  </w:rPr>
                </w:pPr>
              </w:p>
              <w:p w:rsidR="00B76EC7" w:rsidRDefault="00B76EC7">
                <w:pPr>
                  <w:rPr>
                    <w:rFonts w:cstheme="minorHAnsi"/>
                    <w:sz w:val="18"/>
                    <w:szCs w:val="18"/>
                  </w:rPr>
                </w:pPr>
              </w:p>
              <w:sdt>
                <w:sdtPr>
                  <w:rPr>
                    <w:rFonts w:cstheme="minorHAnsi"/>
                    <w:sz w:val="18"/>
                    <w:szCs w:val="18"/>
                  </w:rPr>
                  <w:alias w:val="REPORTROLLBACK"/>
                  <w:tag w:val="REPORTROLLBACK"/>
                  <w:id w:val="2173037"/>
                  <w:placeholder>
                    <w:docPart w:val="9957145B39FF49E8904C23570708788A"/>
                  </w:placeholder>
                </w:sdtPr>
                <w:sdtEndPr>
                  <w:rPr>
                    <w:sz w:val="22"/>
                    <w:szCs w:val="22"/>
                  </w:rPr>
                </w:sdtEndPr>
                <w:sdtContent>
                  <w:p w:rsidR="00B76EC7" w:rsidRPr="008D6B83" w:rsidRDefault="00B76EC7" w:rsidP="00B76EC7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  <w:r>
                      <w:rPr>
                        <w:rFonts w:cstheme="minorHAnsi"/>
                        <w:b/>
                        <w:sz w:val="18"/>
                        <w:szCs w:val="18"/>
                      </w:rPr>
                      <w:t>REPORT</w:t>
                    </w:r>
                    <w:r w:rsidRPr="008D6B83">
                      <w:rPr>
                        <w:rFonts w:cstheme="minorHAnsi"/>
                        <w:b/>
                        <w:sz w:val="18"/>
                        <w:szCs w:val="18"/>
                      </w:rPr>
                      <w:t xml:space="preserve"> Rollback:</w:t>
                    </w:r>
                  </w:p>
                  <w:p w:rsidR="00B76EC7" w:rsidRPr="008D6B83" w:rsidRDefault="00B76EC7" w:rsidP="00B76EC7">
                    <w:pPr>
                      <w:rPr>
                        <w:rFonts w:cstheme="minorHAnsi"/>
                      </w:rPr>
                    </w:pPr>
                  </w:p>
                  <w:p w:rsidR="00B76EC7" w:rsidRDefault="00B76EC7" w:rsidP="00B76EC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Path to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</w:t>
                    </w:r>
                  </w:p>
                  <w:p w:rsidR="00B76EC7" w:rsidRDefault="00B76EC7" w:rsidP="00B76EC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PATHTOFILE"/>
                      <w:tag w:val="PATHTOFILE"/>
                      <w:id w:val="2173038"/>
                      <w:placeholder>
                        <w:docPart w:val="38D92CB328564CDABD57CDE4CDDCB7D9"/>
                      </w:placeholder>
                    </w:sdtPr>
                    <w:sdtContent>
                      <w:p w:rsidR="00B76EC7" w:rsidRDefault="00B76EC7" w:rsidP="00B76EC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File</w:t>
                        </w:r>
                        <w:proofErr w:type="spellEnd"/>
                      </w:p>
                    </w:sdtContent>
                  </w:sdt>
                  <w:p w:rsidR="00B76EC7" w:rsidRPr="008D6B83" w:rsidRDefault="00B76EC7" w:rsidP="00B76EC7">
                    <w:pPr>
                      <w:rPr>
                        <w:rFonts w:cstheme="minorHAnsi"/>
                        <w:sz w:val="18"/>
                        <w:szCs w:val="18"/>
                      </w:rPr>
                    </w:pPr>
                  </w:p>
                  <w:p w:rsidR="00B76EC7" w:rsidRDefault="00B76EC7" w:rsidP="00B76EC7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[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file] : </w:t>
                    </w:r>
                  </w:p>
                  <w:p w:rsidR="00B76EC7" w:rsidRDefault="00B76EC7" w:rsidP="00B76EC7">
                    <w:pPr>
                      <w:rPr>
                        <w:rFonts w:cstheme="minorHAnsi"/>
                        <w:color w:val="365F91" w:themeColor="accent1" w:themeShade="BF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  <w:sz w:val="18"/>
                        <w:szCs w:val="18"/>
                      </w:rPr>
                      <w:alias w:val="FILENAME"/>
                      <w:tag w:val="FILENAME"/>
                      <w:id w:val="2173039"/>
                      <w:placeholder>
                        <w:docPart w:val="1EED9B16E2D04435B9D52BD622C0C892"/>
                      </w:placeholder>
                    </w:sdtPr>
                    <w:sdtContent>
                      <w:p w:rsidR="00B76EC7" w:rsidRDefault="00B76EC7" w:rsidP="00B76EC7">
                        <w:pPr>
                          <w:rPr>
                            <w:rFonts w:cstheme="minorHAnsi"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FileName</w:t>
                        </w:r>
                        <w:proofErr w:type="spellEnd"/>
                      </w:p>
                    </w:sdtContent>
                  </w:sdt>
                  <w:p w:rsidR="00B76EC7" w:rsidRPr="006F3157" w:rsidRDefault="00B76EC7" w:rsidP="00B76EC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p w:rsidR="00B76EC7" w:rsidRDefault="00B76EC7" w:rsidP="00B76EC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[Folder to store </w:t>
                    </w:r>
                    <w:proofErr w:type="spellStart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>mcop</w:t>
                    </w:r>
                    <w:proofErr w:type="spellEnd"/>
                    <w:r w:rsidRPr="008D6B83"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  <w:t xml:space="preserve"> results] :</w:t>
                    </w:r>
                  </w:p>
                  <w:p w:rsidR="00B76EC7" w:rsidRDefault="00B76EC7" w:rsidP="00B76EC7">
                    <w:pPr>
                      <w:rPr>
                        <w:rFonts w:cstheme="minorHAnsi"/>
                        <w:b/>
                        <w:color w:val="984806" w:themeColor="accent6" w:themeShade="80"/>
                        <w:sz w:val="18"/>
                        <w:szCs w:val="18"/>
                      </w:rPr>
                    </w:pPr>
                  </w:p>
                  <w:sdt>
                    <w:sdtPr>
                      <w:rPr>
                        <w:rFonts w:cstheme="minorHAnsi"/>
                      </w:rPr>
                      <w:alias w:val="PATHTOSTORERESULT"/>
                      <w:tag w:val="PATHTOSTORERESULT"/>
                      <w:id w:val="2173040"/>
                      <w:placeholder>
                        <w:docPart w:val="27854FFF36184FDFB82B131D10E54261"/>
                      </w:placeholder>
                    </w:sdtPr>
                    <w:sdtContent>
                      <w:p w:rsidR="00B76EC7" w:rsidRDefault="00B76EC7" w:rsidP="00B76EC7">
                        <w:pPr>
                          <w:rPr>
                            <w:rFonts w:cstheme="minorHAnsi"/>
                          </w:rPr>
                        </w:pPr>
                        <w:proofErr w:type="spellStart"/>
                        <w:r w:rsidRPr="00221BCE">
                          <w:rPr>
                            <w:rFonts w:cstheme="minorHAnsi"/>
                            <w:color w:val="365F91" w:themeColor="accent1" w:themeShade="BF"/>
                            <w:sz w:val="18"/>
                            <w:szCs w:val="18"/>
                          </w:rPr>
                          <w:t>PathToStoreResult</w:t>
                        </w:r>
                        <w:proofErr w:type="spellEnd"/>
                      </w:p>
                    </w:sdtContent>
                  </w:sdt>
                  <w:p w:rsidR="00B76EC7" w:rsidRDefault="00B76EC7" w:rsidP="00B76EC7">
                    <w:pPr>
                      <w:rPr>
                        <w:rFonts w:cstheme="minorHAnsi"/>
                      </w:rPr>
                    </w:pPr>
                  </w:p>
                </w:sdtContent>
              </w:sdt>
              <w:p w:rsidR="00B76EC7" w:rsidRPr="008D6B83" w:rsidRDefault="00B76EC7">
                <w:pPr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</w:tbl>
        <w:p w:rsidR="00B7346A" w:rsidRPr="008D6B83" w:rsidRDefault="00A46330">
          <w:pPr>
            <w:rPr>
              <w:rFonts w:cstheme="minorHAnsi"/>
              <w:sz w:val="18"/>
              <w:szCs w:val="18"/>
            </w:rPr>
          </w:pPr>
        </w:p>
      </w:sdtContent>
    </w:sdt>
    <w:p w:rsidR="009D0EB1" w:rsidRPr="008D6B83" w:rsidRDefault="009D0EB1">
      <w:pPr>
        <w:rPr>
          <w:rFonts w:cstheme="minorHAnsi"/>
          <w:vanish/>
          <w:sz w:val="18"/>
          <w:szCs w:val="18"/>
          <w:specVanish/>
        </w:rPr>
      </w:pPr>
    </w:p>
    <w:p w:rsidR="009D0EB1" w:rsidRDefault="009D0EB1">
      <w:pPr>
        <w:rPr>
          <w:rFonts w:cstheme="minorHAnsi"/>
          <w:sz w:val="18"/>
          <w:szCs w:val="18"/>
        </w:rPr>
      </w:pPr>
      <w:r w:rsidRPr="008D6B83">
        <w:rPr>
          <w:rFonts w:cstheme="minorHAnsi"/>
          <w:sz w:val="18"/>
          <w:szCs w:val="18"/>
        </w:rPr>
        <w:t xml:space="preserve"> </w:t>
      </w:r>
    </w:p>
    <w:p w:rsidR="008451F6" w:rsidRDefault="008451F6">
      <w:pPr>
        <w:rPr>
          <w:rFonts w:cstheme="minorHAnsi"/>
          <w:sz w:val="18"/>
          <w:szCs w:val="18"/>
        </w:rPr>
      </w:pPr>
    </w:p>
    <w:p w:rsidR="00614749" w:rsidRDefault="00614749">
      <w:pPr>
        <w:rPr>
          <w:rFonts w:cstheme="minorHAnsi"/>
          <w:sz w:val="18"/>
          <w:szCs w:val="18"/>
        </w:rPr>
      </w:pPr>
    </w:p>
    <w:p w:rsidR="00614749" w:rsidRPr="008D6B83" w:rsidRDefault="00614749">
      <w:pPr>
        <w:rPr>
          <w:rFonts w:cstheme="minorHAnsi"/>
          <w:sz w:val="18"/>
          <w:szCs w:val="18"/>
        </w:rPr>
      </w:pPr>
    </w:p>
    <w:sdt>
      <w:sdtPr>
        <w:rPr>
          <w:rFonts w:cstheme="minorHAnsi"/>
          <w:sz w:val="18"/>
          <w:szCs w:val="18"/>
        </w:rPr>
        <w:alias w:val="INFORMATIONBODY"/>
        <w:tag w:val="INFORMATIONBODY"/>
        <w:id w:val="404858"/>
        <w:placeholder>
          <w:docPart w:val="E1250BF7AC5D4FC18E7790F237B9A68C"/>
        </w:placeholder>
      </w:sdtPr>
      <w:sdtContent>
        <w:tbl>
          <w:tblPr>
            <w:tblStyle w:val="TableGrid"/>
            <w:tblW w:w="0" w:type="auto"/>
            <w:tblLook w:val="04A0"/>
          </w:tblPr>
          <w:tblGrid>
            <w:gridCol w:w="3350"/>
            <w:gridCol w:w="1675"/>
            <w:gridCol w:w="1675"/>
            <w:gridCol w:w="3351"/>
          </w:tblGrid>
          <w:tr w:rsidR="009D0EB1" w:rsidRPr="008D6B83" w:rsidTr="006E76A4">
            <w:tc>
              <w:tcPr>
                <w:tcW w:w="10051" w:type="dxa"/>
                <w:gridSpan w:val="4"/>
                <w:shd w:val="clear" w:color="auto" w:fill="92CDDC" w:themeFill="accent5" w:themeFillTint="99"/>
              </w:tcPr>
              <w:p w:rsidR="009D0EB1" w:rsidRPr="008D6B83" w:rsidRDefault="008D6B83" w:rsidP="006E76A4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r w:rsidRPr="00CD54E6">
                  <w:rPr>
                    <w:rFonts w:cstheme="minorHAnsi"/>
                    <w:b/>
                    <w:sz w:val="18"/>
                    <w:szCs w:val="18"/>
                  </w:rPr>
                  <w:t>Information</w:t>
                </w:r>
              </w:p>
            </w:tc>
          </w:tr>
          <w:tr w:rsidR="00757345" w:rsidRPr="008D6B83" w:rsidTr="00757345">
            <w:tc>
              <w:tcPr>
                <w:tcW w:w="10051" w:type="dxa"/>
                <w:gridSpan w:val="4"/>
                <w:shd w:val="clear" w:color="auto" w:fill="auto"/>
              </w:tcPr>
              <w:p w:rsidR="008D6B83" w:rsidRPr="008D6B83" w:rsidRDefault="008D6B83" w:rsidP="008D6B83">
                <w:pPr>
                  <w:pStyle w:val="Heading2"/>
                  <w:numPr>
                    <w:ilvl w:val="0"/>
                    <w:numId w:val="0"/>
                  </w:numPr>
                  <w:spacing w:before="240"/>
                  <w:outlineLvl w:val="1"/>
                  <w:rPr>
                    <w:rFonts w:asciiTheme="minorHAnsi" w:hAnsiTheme="minorHAnsi" w:cstheme="minorHAnsi"/>
                    <w:sz w:val="18"/>
                    <w:szCs w:val="18"/>
                  </w:rPr>
                </w:pPr>
                <w:proofErr w:type="spellStart"/>
                <w:r w:rsidRPr="008D6B83">
                  <w:rPr>
                    <w:rFonts w:asciiTheme="minorHAnsi" w:hAnsiTheme="minorHAnsi" w:cstheme="minorHAnsi"/>
                    <w:sz w:val="18"/>
                    <w:szCs w:val="18"/>
                  </w:rPr>
                  <w:t>MaspCopy</w:t>
                </w:r>
                <w:proofErr w:type="spellEnd"/>
                <w:r w:rsidRPr="008D6B83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for </w:t>
                </w:r>
                <w:proofErr w:type="spellStart"/>
                <w:r w:rsidRPr="008D6B83">
                  <w:rPr>
                    <w:rFonts w:asciiTheme="minorHAnsi" w:hAnsiTheme="minorHAnsi" w:cstheme="minorHAnsi"/>
                    <w:sz w:val="18"/>
                    <w:szCs w:val="18"/>
                  </w:rPr>
                  <w:t>deployment</w:t>
                </w:r>
                <w:proofErr w:type="spellEnd"/>
                <w:r w:rsidRPr="008D6B83">
                  <w:rPr>
                    <w:rFonts w:asciiTheme="minorHAnsi" w:hAnsiTheme="minorHAnsi" w:cstheme="minorHAnsi"/>
                    <w:sz w:val="18"/>
                    <w:szCs w:val="18"/>
                  </w:rPr>
                  <w:t xml:space="preserve"> :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Run executable MaspCopy.exe available in the following folder  (take the latest version) : </w:t>
                </w:r>
                <w:hyperlink r:id="rId10" w:history="1">
                  <w:r w:rsidRPr="008D6B83">
                    <w:rPr>
                      <w:rStyle w:val="Hyperlink"/>
                      <w:rFonts w:cstheme="minorHAnsi"/>
                      <w:sz w:val="18"/>
                      <w:szCs w:val="18"/>
                    </w:rPr>
                    <w:t>\\Gtavsfs03\FileService\Factories_Dev\Livraisons\MCOP\20100218_v1.7.0.0\bin</w:t>
                  </w:r>
                </w:hyperlink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  <w:lang w:val="fr-FR"/>
                  </w:rPr>
                </w:pPr>
                <w:proofErr w:type="spellStart"/>
                <w:r w:rsidRPr="008D6B83">
                  <w:rPr>
                    <w:rFonts w:cstheme="minorHAnsi"/>
                    <w:sz w:val="18"/>
                    <w:szCs w:val="18"/>
                    <w:lang w:val="fr-FR"/>
                  </w:rPr>
                  <w:t>Choose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  <w:lang w:val="fr-FR"/>
                  </w:rPr>
                  <w:t xml:space="preserve"> menu « Fichier &gt; Ouvrir »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Choose the file</w:t>
                </w:r>
                <w:r w:rsidRPr="008D6B83">
                  <w:rPr>
                    <w:rFonts w:cstheme="minorHAnsi"/>
                  </w:rPr>
                  <w:t xml:space="preserve">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</w:t>
                </w:r>
                <w:proofErr w:type="spellStart"/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mcop</w:t>
                </w:r>
                <w:proofErr w:type="spellEnd"/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 xml:space="preserve"> file]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 to open, available in: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 xml:space="preserve">[Location of </w:t>
                </w:r>
                <w:proofErr w:type="spellStart"/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mcop</w:t>
                </w:r>
                <w:proofErr w:type="spellEnd"/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]</w:t>
                </w:r>
                <w:r w:rsidRPr="008D6B83">
                  <w:rPr>
                    <w:rStyle w:val="HowToCar"/>
                    <w:rFonts w:asciiTheme="minorHAnsi" w:eastAsiaTheme="minorHAnsi" w:hAnsiTheme="minorHAnsi" w:cstheme="minorHAnsi"/>
                    <w:i w:val="0"/>
                    <w:lang w:val="en-US"/>
                  </w:rPr>
                  <w:t>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Click on «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Outil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&gt;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Vérifi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les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chemin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gramStart"/>
                <w:r w:rsidRPr="008D6B83">
                  <w:rPr>
                    <w:rFonts w:cstheme="minorHAnsi"/>
                    <w:sz w:val="18"/>
                    <w:szCs w:val="18"/>
                  </w:rPr>
                  <w:t>et</w:t>
                </w:r>
                <w:proofErr w:type="gram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droit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 » and verify on the console that the action is being carried out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corretly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.</w:t>
                </w:r>
              </w:p>
              <w:p w:rsidR="008D6B83" w:rsidRPr="008D6B83" w:rsidRDefault="008D6B83" w:rsidP="008D6B83">
                <w:pPr>
                  <w:numPr>
                    <w:ilvl w:val="3"/>
                    <w:numId w:val="1"/>
                  </w:numPr>
                  <w:tabs>
                    <w:tab w:val="clear" w:pos="2880"/>
                    <w:tab w:val="num" w:pos="1549"/>
                  </w:tabs>
                  <w:ind w:left="154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If the verification is not correct, then register the console in the folder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Location to save the output]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 xml:space="preserve">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by selecting « 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Enregistr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sou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… » in the menu of the console and contact the person responsible for the request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Click on « 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Outil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&gt;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Exécut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 » and verify on the console that the action is being carried out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corretly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.</w:t>
                </w:r>
              </w:p>
              <w:p w:rsidR="008D6B83" w:rsidRPr="008D6B83" w:rsidRDefault="008D6B83" w:rsidP="008D6B83">
                <w:pPr>
                  <w:numPr>
                    <w:ilvl w:val="0"/>
                    <w:numId w:val="3"/>
                  </w:numPr>
                  <w:tabs>
                    <w:tab w:val="num" w:pos="1009"/>
                  </w:tabs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 xml:space="preserve">If execution gives errors then register the console in the folder 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>[Location to save the output]</w:t>
                </w:r>
                <w:r w:rsidRPr="008D6B83">
                  <w:rPr>
                    <w:rFonts w:cstheme="minorHAnsi"/>
                    <w:color w:val="993300"/>
                    <w:sz w:val="18"/>
                    <w:szCs w:val="18"/>
                  </w:rPr>
                  <w:t xml:space="preserve">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>by selecting « 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Enregistr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sou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… » in the menu of the console and contact the person responsible for the request.</w:t>
                </w:r>
              </w:p>
              <w:p w:rsidR="008D6B83" w:rsidRPr="008D6B83" w:rsidRDefault="008D6B83" w:rsidP="008D6B83">
                <w:pPr>
                  <w:numPr>
                    <w:ilvl w:val="1"/>
                    <w:numId w:val="1"/>
                  </w:numPr>
                  <w:tabs>
                    <w:tab w:val="clear" w:pos="1440"/>
                    <w:tab w:val="num" w:pos="1009"/>
                  </w:tabs>
                  <w:ind w:left="1009"/>
                  <w:rPr>
                    <w:rFonts w:cstheme="minorHAnsi"/>
                    <w:u w:val="single"/>
                  </w:rPr>
                </w:pPr>
                <w:r w:rsidRPr="008D6B83">
                  <w:rPr>
                    <w:rFonts w:cstheme="minorHAnsi"/>
                    <w:sz w:val="18"/>
                    <w:szCs w:val="18"/>
                  </w:rPr>
                  <w:t>In all case, save results: Click on « </w:t>
                </w:r>
                <w:proofErr w:type="spellStart"/>
                <w:proofErr w:type="gramStart"/>
                <w:r w:rsidRPr="008D6B83">
                  <w:rPr>
                    <w:rFonts w:cstheme="minorHAnsi"/>
                    <w:sz w:val="18"/>
                    <w:szCs w:val="18"/>
                  </w:rPr>
                  <w:t>Fichi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 :</w:t>
                </w:r>
                <w:proofErr w:type="gram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Enregistrer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les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résultats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 », location :</w:t>
                </w:r>
                <w:r w:rsidRPr="008D6B83">
                  <w:rPr>
                    <w:rFonts w:cstheme="minorHAnsi"/>
                    <w:b/>
                    <w:color w:val="993300"/>
                    <w:sz w:val="18"/>
                    <w:szCs w:val="18"/>
                  </w:rPr>
                  <w:t xml:space="preserve"> [Location to save the output]. </w:t>
                </w:r>
                <w:r w:rsidRPr="008D6B83">
                  <w:rPr>
                    <w:rFonts w:cstheme="minorHAnsi"/>
                    <w:sz w:val="18"/>
                    <w:szCs w:val="18"/>
                  </w:rPr>
                  <w:t xml:space="preserve">Verify the extension while saving if it is in </w:t>
                </w: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csv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>. If not the case, then click on the row of the action table and restart.</w:t>
                </w:r>
                <w:r w:rsidRPr="008D6B83">
                  <w:rPr>
                    <w:rFonts w:cstheme="minorHAnsi"/>
                    <w:u w:val="single"/>
                  </w:rPr>
                  <w:t xml:space="preserve"> </w:t>
                </w:r>
              </w:p>
              <w:p w:rsidR="00846B79" w:rsidRDefault="00846B79" w:rsidP="008D6B83">
                <w:pPr>
                  <w:rPr>
                    <w:rFonts w:cstheme="minorHAnsi"/>
                    <w:b/>
                  </w:rPr>
                </w:pPr>
              </w:p>
              <w:p w:rsidR="008D6B83" w:rsidRPr="008D6B83" w:rsidRDefault="008D6B83" w:rsidP="008D6B83">
                <w:pPr>
                  <w:rPr>
                    <w:rFonts w:cstheme="minorHAnsi"/>
                    <w:b/>
                  </w:rPr>
                </w:pPr>
                <w:r w:rsidRPr="008D6B83">
                  <w:rPr>
                    <w:rFonts w:cstheme="minorHAnsi"/>
                    <w:b/>
                  </w:rPr>
                  <w:t xml:space="preserve">Important: </w:t>
                </w:r>
              </w:p>
              <w:p w:rsidR="00757345" w:rsidRPr="008D6B83" w:rsidRDefault="008D6B83" w:rsidP="008D6B83">
                <w:pPr>
                  <w:jc w:val="center"/>
                  <w:rPr>
                    <w:rFonts w:cstheme="minorHAnsi"/>
                    <w:sz w:val="18"/>
                    <w:szCs w:val="18"/>
                  </w:rPr>
                </w:pPr>
                <w:proofErr w:type="spellStart"/>
                <w:r w:rsidRPr="008D6B83">
                  <w:rPr>
                    <w:rFonts w:cstheme="minorHAnsi"/>
                    <w:sz w:val="18"/>
                    <w:szCs w:val="18"/>
                  </w:rPr>
                  <w:t>MaspCopy</w:t>
                </w:r>
                <w:proofErr w:type="spellEnd"/>
                <w:r w:rsidRPr="008D6B83">
                  <w:rPr>
                    <w:rFonts w:cstheme="minorHAnsi"/>
                    <w:sz w:val="18"/>
                    <w:szCs w:val="18"/>
                  </w:rPr>
                  <w:t xml:space="preserve"> needs the installation of Framework .Net 3.5 on the machine from which it will be run.</w:t>
                </w:r>
              </w:p>
            </w:tc>
          </w:tr>
          <w:tr w:rsidR="00757345" w:rsidRPr="008D6B83" w:rsidTr="00626CF3">
            <w:tc>
              <w:tcPr>
                <w:tcW w:w="10051" w:type="dxa"/>
                <w:gridSpan w:val="4"/>
                <w:shd w:val="clear" w:color="auto" w:fill="92CDDC" w:themeFill="accent5" w:themeFillTint="99"/>
              </w:tcPr>
              <w:p w:rsidR="00757345" w:rsidRPr="00CD54E6" w:rsidRDefault="00CD54E6" w:rsidP="006E76A4">
                <w:pPr>
                  <w:jc w:val="center"/>
                  <w:rPr>
                    <w:rFonts w:cstheme="minorHAnsi"/>
                    <w:b/>
                    <w:sz w:val="18"/>
                    <w:szCs w:val="18"/>
                  </w:rPr>
                </w:pPr>
                <w:r>
                  <w:rPr>
                    <w:rFonts w:cstheme="minorHAnsi"/>
                    <w:b/>
                    <w:sz w:val="18"/>
                    <w:szCs w:val="18"/>
                  </w:rPr>
                  <w:t>System Impact</w:t>
                </w:r>
              </w:p>
            </w:tc>
          </w:tr>
          <w:tr w:rsidR="007B522B" w:rsidRPr="008D6B83" w:rsidTr="00B4206C">
            <w:tc>
              <w:tcPr>
                <w:tcW w:w="3350" w:type="dxa"/>
                <w:shd w:val="clear" w:color="auto" w:fill="auto"/>
              </w:tcPr>
              <w:p w:rsidR="007B522B" w:rsidRPr="008D6B83" w:rsidRDefault="00A4633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Servers except infrastructure</w:t>
                </w:r>
              </w:p>
            </w:tc>
            <w:tc>
              <w:tcPr>
                <w:tcW w:w="3350" w:type="dxa"/>
                <w:gridSpan w:val="2"/>
                <w:shd w:val="clear" w:color="auto" w:fill="auto"/>
              </w:tcPr>
              <w:p w:rsidR="007B522B" w:rsidRPr="008D6B83" w:rsidRDefault="00A4633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Infrastructure Servers</w:t>
                </w:r>
              </w:p>
            </w:tc>
            <w:tc>
              <w:tcPr>
                <w:tcW w:w="3351" w:type="dxa"/>
                <w:shd w:val="clear" w:color="auto" w:fill="auto"/>
              </w:tcPr>
              <w:p w:rsidR="007B522B" w:rsidRPr="008D6B83" w:rsidRDefault="00A4633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Database</w:t>
                </w:r>
              </w:p>
            </w:tc>
          </w:tr>
          <w:tr w:rsidR="007B522B" w:rsidRPr="008D6B83" w:rsidTr="001D74B9">
            <w:tc>
              <w:tcPr>
                <w:tcW w:w="3350" w:type="dxa"/>
                <w:shd w:val="clear" w:color="auto" w:fill="auto"/>
              </w:tcPr>
              <w:p w:rsidR="007B522B" w:rsidRPr="008D6B83" w:rsidRDefault="00A4633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LAN</w:t>
                </w:r>
              </w:p>
            </w:tc>
            <w:tc>
              <w:tcPr>
                <w:tcW w:w="3350" w:type="dxa"/>
                <w:gridSpan w:val="2"/>
                <w:shd w:val="clear" w:color="auto" w:fill="auto"/>
              </w:tcPr>
              <w:p w:rsidR="007B522B" w:rsidRPr="008D6B83" w:rsidRDefault="007B522B" w:rsidP="007626B3">
                <w:pPr>
                  <w:rPr>
                    <w:rFonts w:cstheme="minorHAnsi"/>
                    <w:sz w:val="18"/>
                    <w:szCs w:val="18"/>
                  </w:rPr>
                </w:pPr>
              </w:p>
            </w:tc>
            <w:tc>
              <w:tcPr>
                <w:tcW w:w="3351" w:type="dxa"/>
                <w:shd w:val="clear" w:color="auto" w:fill="auto"/>
              </w:tcPr>
              <w:p w:rsidR="007B522B" w:rsidRPr="008D6B83" w:rsidRDefault="00A4633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SAN</w:t>
                </w:r>
              </w:p>
            </w:tc>
          </w:tr>
          <w:tr w:rsidR="007B522B" w:rsidRPr="008D6B83" w:rsidTr="003C11BC">
            <w:tc>
              <w:tcPr>
                <w:tcW w:w="3350" w:type="dxa"/>
                <w:shd w:val="clear" w:color="auto" w:fill="auto"/>
              </w:tcPr>
              <w:p w:rsidR="007B522B" w:rsidRPr="002816CE" w:rsidRDefault="00A4633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Application</w:t>
                </w:r>
              </w:p>
            </w:tc>
            <w:tc>
              <w:tcPr>
                <w:tcW w:w="3350" w:type="dxa"/>
                <w:gridSpan w:val="2"/>
                <w:shd w:val="clear" w:color="auto" w:fill="auto"/>
              </w:tcPr>
              <w:p w:rsidR="007B522B" w:rsidRPr="002816CE" w:rsidRDefault="00A4633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Environment</w:t>
                </w:r>
              </w:p>
            </w:tc>
            <w:tc>
              <w:tcPr>
                <w:tcW w:w="3351" w:type="dxa"/>
                <w:shd w:val="clear" w:color="auto" w:fill="auto"/>
              </w:tcPr>
              <w:p w:rsidR="007B522B" w:rsidRPr="002816CE" w:rsidRDefault="00A46330" w:rsidP="007626B3">
                <w:pPr>
                  <w:rPr>
                    <w:rFonts w:cstheme="minorHAnsi"/>
                    <w:sz w:val="18"/>
                    <w:szCs w:val="18"/>
                  </w:rPr>
                </w:pP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begin">
                    <w:ffData>
                      <w:name w:val=""/>
                      <w:enabled/>
                      <w:calcOnExit w:val="0"/>
                      <w:checkBox>
                        <w:sizeAuto/>
                        <w:default w:val="0"/>
                      </w:checkBox>
                    </w:ffData>
                  </w:fldChar>
                </w:r>
                <w:r w:rsidR="007626B3" w:rsidRPr="008D6B83">
                  <w:rPr>
                    <w:rFonts w:eastAsia="Times New Roman" w:cstheme="minorHAnsi"/>
                    <w:sz w:val="18"/>
                    <w:szCs w:val="24"/>
                  </w:rPr>
                  <w:instrText xml:space="preserve"> FORMCHECKBOX </w:instrText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</w:r>
                <w:r w:rsidRPr="008D6B83">
                  <w:rPr>
                    <w:rFonts w:eastAsia="Times New Roman" w:cstheme="minorHAnsi"/>
                    <w:sz w:val="18"/>
                    <w:szCs w:val="24"/>
                  </w:rPr>
                  <w:fldChar w:fldCharType="end"/>
                </w:r>
                <w:r w:rsidR="007626B3">
                  <w:rPr>
                    <w:rFonts w:eastAsia="Times New Roman" w:cstheme="minorHAnsi"/>
                    <w:sz w:val="18"/>
                    <w:szCs w:val="24"/>
                  </w:rPr>
                  <w:t xml:space="preserve"> </w:t>
                </w:r>
                <w:r w:rsidR="002816CE">
                  <w:rPr>
                    <w:rFonts w:cstheme="minorHAnsi"/>
                    <w:sz w:val="18"/>
                    <w:szCs w:val="18"/>
                  </w:rPr>
                  <w:t>Others(</w:t>
                </w:r>
                <w:sdt>
                  <w:sdtPr>
                    <w:rPr>
                      <w:rFonts w:cstheme="minorHAnsi"/>
                      <w:sz w:val="18"/>
                      <w:szCs w:val="18"/>
                    </w:rPr>
                    <w:alias w:val="DESCRIPTIONNEEDED"/>
                    <w:tag w:val="DESCRIPTIONNEEDED"/>
                    <w:id w:val="5072638"/>
                    <w:placeholder>
                      <w:docPart w:val="46463EE7215F449BA59C4E9FE01DC2D7"/>
                    </w:placeholder>
                  </w:sdtPr>
                  <w:sdtContent>
                    <w:r w:rsidR="00BE032F" w:rsidRPr="0072004E">
                      <w:rPr>
                        <w:rFonts w:cstheme="minorHAnsi"/>
                        <w:sz w:val="18"/>
                        <w:szCs w:val="18"/>
                      </w:rPr>
                      <w:t>Description Needed</w:t>
                    </w:r>
                  </w:sdtContent>
                </w:sdt>
                <w:r w:rsidR="002816CE">
                  <w:rPr>
                    <w:rFonts w:cstheme="minorHAnsi"/>
                    <w:sz w:val="18"/>
                    <w:szCs w:val="18"/>
                  </w:rPr>
                  <w:t>)</w:t>
                </w:r>
              </w:p>
            </w:tc>
          </w:tr>
          <w:tr w:rsidR="00034926" w:rsidRPr="008D6B83" w:rsidTr="00034926">
            <w:tc>
              <w:tcPr>
                <w:tcW w:w="10051" w:type="dxa"/>
                <w:gridSpan w:val="4"/>
                <w:shd w:val="clear" w:color="auto" w:fill="92CDDC" w:themeFill="accent5" w:themeFillTint="99"/>
              </w:tcPr>
              <w:p w:rsidR="00034926" w:rsidRPr="00034926" w:rsidRDefault="00034926" w:rsidP="00034926">
                <w:pPr>
                  <w:jc w:val="center"/>
                  <w:rPr>
                    <w:rFonts w:eastAsia="Times New Roman" w:cstheme="minorHAnsi"/>
                    <w:b/>
                    <w:sz w:val="18"/>
                    <w:szCs w:val="24"/>
                  </w:rPr>
                </w:pPr>
                <w:r w:rsidRPr="00034926">
                  <w:rPr>
                    <w:rFonts w:eastAsia="Times New Roman" w:cstheme="minorHAnsi"/>
                    <w:b/>
                    <w:sz w:val="18"/>
                    <w:szCs w:val="24"/>
                  </w:rPr>
                  <w:t>Configuration Item(For DOSG internal use)</w:t>
                </w:r>
              </w:p>
            </w:tc>
          </w:tr>
          <w:tr w:rsidR="00034926" w:rsidRPr="008D6B83" w:rsidTr="00A66485">
            <w:tc>
              <w:tcPr>
                <w:tcW w:w="10051" w:type="dxa"/>
                <w:gridSpan w:val="4"/>
                <w:shd w:val="clear" w:color="auto" w:fill="auto"/>
              </w:tcPr>
              <w:p w:rsidR="00034926" w:rsidRPr="008D6B83" w:rsidRDefault="00034926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034926" w:rsidRPr="008D6B83" w:rsidTr="00034926">
            <w:tc>
              <w:tcPr>
                <w:tcW w:w="10051" w:type="dxa"/>
                <w:gridSpan w:val="4"/>
                <w:shd w:val="clear" w:color="auto" w:fill="92CDDC" w:themeFill="accent5" w:themeFillTint="99"/>
              </w:tcPr>
              <w:p w:rsidR="00034926" w:rsidRPr="008D6B83" w:rsidRDefault="00034926" w:rsidP="00034926">
                <w:pPr>
                  <w:jc w:val="center"/>
                  <w:rPr>
                    <w:rFonts w:eastAsia="Times New Roman" w:cstheme="minorHAnsi"/>
                    <w:sz w:val="18"/>
                    <w:szCs w:val="24"/>
                  </w:rPr>
                </w:pPr>
                <w:r w:rsidRPr="00034926">
                  <w:rPr>
                    <w:rFonts w:eastAsia="Times New Roman" w:cstheme="minorHAnsi"/>
                    <w:b/>
                    <w:sz w:val="18"/>
                    <w:szCs w:val="24"/>
                  </w:rPr>
                  <w:t>Site Impact(location or global)</w:t>
                </w:r>
              </w:p>
            </w:tc>
          </w:tr>
          <w:tr w:rsidR="00034926" w:rsidRPr="008D6B83" w:rsidTr="00A66485">
            <w:tc>
              <w:tcPr>
                <w:tcW w:w="10051" w:type="dxa"/>
                <w:gridSpan w:val="4"/>
                <w:shd w:val="clear" w:color="auto" w:fill="auto"/>
              </w:tcPr>
              <w:p w:rsidR="00034926" w:rsidRPr="008D6B83" w:rsidRDefault="00034926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034926" w:rsidRPr="008D6B83" w:rsidTr="00DF722B">
            <w:tc>
              <w:tcPr>
                <w:tcW w:w="10051" w:type="dxa"/>
                <w:gridSpan w:val="4"/>
                <w:shd w:val="clear" w:color="auto" w:fill="DAEEF3" w:themeFill="accent5" w:themeFillTint="33"/>
              </w:tcPr>
              <w:p w:rsidR="00034926" w:rsidRPr="008D6B83" w:rsidRDefault="00DF722B" w:rsidP="00DF722B">
                <w:pPr>
                  <w:jc w:val="center"/>
                  <w:rPr>
                    <w:rFonts w:eastAsia="Times New Roman" w:cstheme="minorHAnsi"/>
                    <w:sz w:val="18"/>
                    <w:szCs w:val="24"/>
                  </w:rPr>
                </w:pPr>
                <w:r w:rsidRPr="00DF722B">
                  <w:rPr>
                    <w:rFonts w:eastAsia="Times New Roman" w:cstheme="minorHAnsi"/>
                    <w:b/>
                    <w:sz w:val="18"/>
                    <w:szCs w:val="24"/>
                  </w:rPr>
                  <w:t>Change Manager’s Information</w:t>
                </w:r>
              </w:p>
            </w:tc>
          </w:tr>
          <w:tr w:rsidR="00DF722B" w:rsidRPr="008D6B83" w:rsidTr="00DF722B">
            <w:tc>
              <w:tcPr>
                <w:tcW w:w="5025" w:type="dxa"/>
                <w:gridSpan w:val="2"/>
                <w:shd w:val="clear" w:color="auto" w:fill="92CDDC" w:themeFill="accent5" w:themeFillTint="99"/>
              </w:tcPr>
              <w:p w:rsidR="00DF722B" w:rsidRPr="00DF722B" w:rsidRDefault="00DF722B" w:rsidP="007626B3">
                <w:pPr>
                  <w:rPr>
                    <w:rFonts w:eastAsia="Times New Roman" w:cstheme="minorHAnsi"/>
                    <w:b/>
                    <w:sz w:val="18"/>
                    <w:szCs w:val="24"/>
                  </w:rPr>
                </w:pPr>
                <w:r w:rsidRPr="00DF722B">
                  <w:rPr>
                    <w:rFonts w:eastAsia="Times New Roman" w:cstheme="minorHAnsi"/>
                    <w:b/>
                    <w:sz w:val="18"/>
                    <w:szCs w:val="24"/>
                  </w:rPr>
                  <w:t>RFC Number (HPSD Ticket ID)</w:t>
                </w:r>
              </w:p>
            </w:tc>
            <w:tc>
              <w:tcPr>
                <w:tcW w:w="5026" w:type="dxa"/>
                <w:gridSpan w:val="2"/>
                <w:shd w:val="clear" w:color="auto" w:fill="92CDDC" w:themeFill="accent5" w:themeFillTint="99"/>
              </w:tcPr>
              <w:p w:rsidR="00DF722B" w:rsidRPr="008D6B83" w:rsidRDefault="00DF722B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DF722B" w:rsidRPr="008D6B83" w:rsidTr="00B73697">
            <w:sdt>
              <w:sdtPr>
                <w:rPr>
                  <w:rFonts w:cstheme="minorHAnsi"/>
                  <w:sz w:val="18"/>
                  <w:szCs w:val="18"/>
                </w:rPr>
                <w:alias w:val="HPSDTICKETID"/>
                <w:tag w:val="HPSDTICKETID"/>
                <w:id w:val="4757707"/>
                <w:placeholder>
                  <w:docPart w:val="D8698191BE5B4862BB018FF10F481B33"/>
                </w:placeholder>
              </w:sdtPr>
              <w:sdtContent>
                <w:tc>
                  <w:tcPr>
                    <w:tcW w:w="5025" w:type="dxa"/>
                    <w:gridSpan w:val="2"/>
                    <w:shd w:val="clear" w:color="auto" w:fill="auto"/>
                  </w:tcPr>
                  <w:p w:rsidR="00DF722B" w:rsidRPr="008D6B83" w:rsidRDefault="0024704A" w:rsidP="0024704A">
                    <w:pPr>
                      <w:rPr>
                        <w:rFonts w:eastAsia="Times New Roman" w:cstheme="minorHAnsi"/>
                        <w:sz w:val="18"/>
                        <w:szCs w:val="24"/>
                      </w:rPr>
                    </w:pPr>
                    <w:r>
                      <w:rPr>
                        <w:rFonts w:cstheme="minorHAnsi"/>
                        <w:sz w:val="18"/>
                        <w:szCs w:val="18"/>
                      </w:rPr>
                      <w:t>HPSD Ticket ID</w:t>
                    </w:r>
                  </w:p>
                </w:tc>
              </w:sdtContent>
            </w:sdt>
            <w:tc>
              <w:tcPr>
                <w:tcW w:w="5026" w:type="dxa"/>
                <w:gridSpan w:val="2"/>
                <w:shd w:val="clear" w:color="auto" w:fill="auto"/>
              </w:tcPr>
              <w:p w:rsidR="00DF722B" w:rsidRPr="008D6B83" w:rsidRDefault="00DF722B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DF722B" w:rsidRPr="008D6B83" w:rsidTr="00A66485">
            <w:tc>
              <w:tcPr>
                <w:tcW w:w="10051" w:type="dxa"/>
                <w:gridSpan w:val="4"/>
                <w:shd w:val="clear" w:color="auto" w:fill="auto"/>
              </w:tcPr>
              <w:p w:rsidR="00DF722B" w:rsidRPr="008D6B83" w:rsidRDefault="00DF722B" w:rsidP="007626B3">
                <w:pPr>
                  <w:rPr>
                    <w:rFonts w:eastAsia="Times New Roman" w:cstheme="minorHAnsi"/>
                    <w:sz w:val="18"/>
                    <w:szCs w:val="24"/>
                  </w:rPr>
                </w:pPr>
              </w:p>
            </w:tc>
          </w:tr>
          <w:tr w:rsidR="00757345" w:rsidRPr="008D6B83" w:rsidTr="00757345">
            <w:trPr>
              <w:trHeight w:val="159"/>
            </w:trPr>
            <w:tc>
              <w:tcPr>
                <w:tcW w:w="10051" w:type="dxa"/>
                <w:gridSpan w:val="4"/>
              </w:tcPr>
              <w:p w:rsidR="00757345" w:rsidRDefault="00757345" w:rsidP="00B23152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cstheme="minorHAnsi"/>
                    <w:sz w:val="18"/>
                    <w:szCs w:val="18"/>
                  </w:rPr>
                </w:pPr>
              </w:p>
              <w:p w:rsidR="00B23152" w:rsidRPr="008D6B83" w:rsidRDefault="00B23152" w:rsidP="00B23152">
                <w:pPr>
                  <w:shd w:val="clear" w:color="auto" w:fill="FFFFFF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cstheme="minorHAnsi"/>
                    <w:sz w:val="18"/>
                    <w:szCs w:val="18"/>
                  </w:rPr>
                </w:pPr>
              </w:p>
            </w:tc>
          </w:tr>
        </w:tbl>
        <w:p w:rsidR="002F0598" w:rsidRDefault="00A46330" w:rsidP="009D0EB1">
          <w:pPr>
            <w:rPr>
              <w:rFonts w:cstheme="minorHAnsi"/>
              <w:sz w:val="18"/>
              <w:szCs w:val="18"/>
            </w:rPr>
          </w:pPr>
        </w:p>
      </w:sdtContent>
    </w:sdt>
    <w:p w:rsidR="002F0598" w:rsidRDefault="002F0598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br w:type="page"/>
      </w:r>
    </w:p>
    <w:p w:rsidR="002F0598" w:rsidRDefault="002F0598">
      <w:pPr>
        <w:rPr>
          <w:rFonts w:cstheme="minorHAnsi"/>
          <w:sz w:val="18"/>
          <w:szCs w:val="18"/>
        </w:rPr>
      </w:pPr>
    </w:p>
    <w:p w:rsidR="002F0598" w:rsidRDefault="002F0598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/>
      </w:tblPr>
      <w:tblGrid>
        <w:gridCol w:w="5025"/>
        <w:gridCol w:w="5026"/>
      </w:tblGrid>
      <w:tr w:rsidR="002F0598" w:rsidTr="009A31B0">
        <w:tc>
          <w:tcPr>
            <w:tcW w:w="10051" w:type="dxa"/>
            <w:gridSpan w:val="2"/>
            <w:shd w:val="clear" w:color="auto" w:fill="FABF8F" w:themeFill="accent6" w:themeFillTint="99"/>
          </w:tcPr>
          <w:p w:rsidR="002F0598" w:rsidRDefault="002F0598" w:rsidP="009A31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645AE5">
              <w:rPr>
                <w:rFonts w:cstheme="minorHAnsi"/>
                <w:b/>
                <w:sz w:val="24"/>
                <w:szCs w:val="24"/>
              </w:rPr>
              <w:t>Change Request Validation</w:t>
            </w:r>
          </w:p>
        </w:tc>
      </w:tr>
      <w:tr w:rsidR="002F0598" w:rsidTr="009A31B0">
        <w:tc>
          <w:tcPr>
            <w:tcW w:w="10051" w:type="dxa"/>
            <w:gridSpan w:val="2"/>
            <w:shd w:val="clear" w:color="auto" w:fill="B6DDE8" w:themeFill="accent5" w:themeFillTint="66"/>
          </w:tcPr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  <w:r w:rsidRPr="00645AE5">
              <w:rPr>
                <w:rFonts w:cstheme="minorHAnsi"/>
                <w:b/>
                <w:sz w:val="20"/>
                <w:szCs w:val="20"/>
              </w:rPr>
              <w:t>Requestor and Change Manager Information</w:t>
            </w:r>
          </w:p>
        </w:tc>
      </w:tr>
      <w:tr w:rsidR="002F0598" w:rsidTr="009A31B0">
        <w:tc>
          <w:tcPr>
            <w:tcW w:w="5025" w:type="dxa"/>
          </w:tcPr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</w:p>
          <w:p w:rsidR="002F0598" w:rsidRDefault="002F0598" w:rsidP="009A31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B54936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54936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B54936">
              <w:rPr>
                <w:rFonts w:cstheme="minorHAnsi"/>
                <w:sz w:val="18"/>
                <w:szCs w:val="18"/>
              </w:rPr>
            </w:r>
            <w:r w:rsidRPr="00B54936">
              <w:rPr>
                <w:rFonts w:cstheme="minorHAnsi"/>
                <w:sz w:val="18"/>
                <w:szCs w:val="18"/>
              </w:rPr>
              <w:fldChar w:fldCharType="end"/>
            </w:r>
            <w:r w:rsidRPr="00B54936">
              <w:rPr>
                <w:rFonts w:cstheme="minorHAnsi"/>
                <w:sz w:val="18"/>
                <w:szCs w:val="18"/>
              </w:rPr>
              <w:t xml:space="preserve"> Change accepted</w:t>
            </w:r>
          </w:p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6" w:type="dxa"/>
          </w:tcPr>
          <w:p w:rsidR="002F0598" w:rsidRDefault="002F0598" w:rsidP="009A31B0">
            <w:pPr>
              <w:rPr>
                <w:sz w:val="18"/>
                <w:szCs w:val="18"/>
              </w:rPr>
            </w:pPr>
          </w:p>
          <w:p w:rsidR="002F0598" w:rsidRPr="007A2527" w:rsidRDefault="002F0598" w:rsidP="009A31B0">
            <w:pPr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CHECKBOX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end"/>
            </w:r>
            <w:r w:rsidRPr="007A2527">
              <w:rPr>
                <w:sz w:val="18"/>
                <w:szCs w:val="18"/>
              </w:rPr>
              <w:t xml:space="preserve"> Change rejected (motivation)</w:t>
            </w:r>
          </w:p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2F0598" w:rsidTr="009A31B0">
        <w:tc>
          <w:tcPr>
            <w:tcW w:w="5025" w:type="dxa"/>
            <w:shd w:val="clear" w:color="auto" w:fill="B6DDE8" w:themeFill="accent5" w:themeFillTint="66"/>
          </w:tcPr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roval to Proceed / Rejected</w:t>
            </w:r>
          </w:p>
        </w:tc>
        <w:tc>
          <w:tcPr>
            <w:tcW w:w="5026" w:type="dxa"/>
            <w:shd w:val="clear" w:color="auto" w:fill="B6DDE8" w:themeFill="accent5" w:themeFillTint="66"/>
          </w:tcPr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needed (Validated Environment)</w:t>
            </w:r>
          </w:p>
        </w:tc>
      </w:tr>
      <w:tr w:rsidR="002F0598" w:rsidTr="009A31B0">
        <w:tc>
          <w:tcPr>
            <w:tcW w:w="5025" w:type="dxa"/>
          </w:tcPr>
          <w:p w:rsidR="002F0598" w:rsidRDefault="002F0598" w:rsidP="009A31B0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</w:p>
          <w:p w:rsidR="002F0598" w:rsidRPr="007A2527" w:rsidRDefault="002F0598" w:rsidP="009A31B0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>Requester</w:t>
            </w:r>
            <w:r>
              <w:rPr>
                <w:sz w:val="18"/>
                <w:szCs w:val="18"/>
              </w:rPr>
              <w:t xml:space="preserve">            </w:t>
            </w:r>
            <w:r w:rsidRPr="007A2527">
              <w:rPr>
                <w:sz w:val="18"/>
                <w:szCs w:val="18"/>
              </w:rPr>
              <w:t xml:space="preserve"> </w:t>
            </w:r>
            <w:bookmarkStart w:id="1" w:name="Texte6"/>
            <w:r w:rsidRPr="007A2527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1"/>
            <w:r w:rsidRPr="007A2527">
              <w:rPr>
                <w:sz w:val="18"/>
                <w:szCs w:val="18"/>
              </w:rPr>
              <w:tab/>
              <w:t xml:space="preserve">Date </w:t>
            </w:r>
            <w:bookmarkStart w:id="2" w:name="Texte7"/>
            <w:r w:rsidRPr="007A2527"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2"/>
          </w:p>
          <w:p w:rsidR="002F0598" w:rsidRPr="007A2527" w:rsidRDefault="002F0598" w:rsidP="009A31B0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</w:p>
          <w:p w:rsidR="002F0598" w:rsidRPr="007A2527" w:rsidRDefault="002F0598" w:rsidP="009A31B0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</w:p>
          <w:p w:rsidR="002F0598" w:rsidRPr="007A2527" w:rsidRDefault="002F0598" w:rsidP="009A31B0">
            <w:pPr>
              <w:tabs>
                <w:tab w:val="left" w:pos="2822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 xml:space="preserve">Change Manager </w:t>
            </w:r>
            <w:bookmarkStart w:id="3" w:name="Texte9"/>
            <w:r w:rsidRPr="007A2527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3"/>
            <w:r w:rsidRPr="007A2527">
              <w:rPr>
                <w:sz w:val="18"/>
                <w:szCs w:val="18"/>
              </w:rPr>
              <w:tab/>
              <w:t xml:space="preserve">Date </w:t>
            </w:r>
            <w:bookmarkStart w:id="4" w:name="Texte8"/>
            <w:r w:rsidRPr="007A2527">
              <w:rPr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4"/>
          </w:p>
          <w:p w:rsidR="002F0598" w:rsidRDefault="002F0598" w:rsidP="009A31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6" w:type="dxa"/>
          </w:tcPr>
          <w:p w:rsidR="002F0598" w:rsidRDefault="002F0598" w:rsidP="009A31B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</w:p>
          <w:p w:rsidR="002F0598" w:rsidRPr="007A2527" w:rsidRDefault="002F0598" w:rsidP="009A31B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>Application Owner</w:t>
            </w:r>
            <w:r>
              <w:rPr>
                <w:sz w:val="18"/>
                <w:szCs w:val="18"/>
              </w:rPr>
              <w:t xml:space="preserve">        </w:t>
            </w:r>
            <w:r w:rsidRPr="007A2527">
              <w:rPr>
                <w:sz w:val="18"/>
                <w:szCs w:val="18"/>
              </w:rPr>
              <w:t xml:space="preserve"> </w:t>
            </w:r>
            <w:bookmarkStart w:id="5" w:name="Texte10"/>
            <w:r w:rsidRPr="007A2527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5"/>
            <w:r w:rsidRPr="007A2527">
              <w:rPr>
                <w:sz w:val="18"/>
                <w:szCs w:val="18"/>
              </w:rPr>
              <w:tab/>
              <w:t xml:space="preserve">Date </w:t>
            </w:r>
            <w:bookmarkStart w:id="6" w:name="Texte13"/>
            <w:r w:rsidRPr="007A2527">
              <w:rPr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6"/>
          </w:p>
          <w:p w:rsidR="002F0598" w:rsidRPr="007A2527" w:rsidRDefault="002F0598" w:rsidP="009A31B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</w:p>
          <w:p w:rsidR="002F0598" w:rsidRPr="007A2527" w:rsidRDefault="002F0598" w:rsidP="009A31B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</w:p>
          <w:p w:rsidR="002F0598" w:rsidRPr="007A2527" w:rsidRDefault="002F0598" w:rsidP="009A31B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 xml:space="preserve">Quality Representative </w:t>
            </w:r>
            <w:bookmarkStart w:id="7" w:name="Texte11"/>
            <w:r w:rsidRPr="007A2527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7"/>
            <w:r w:rsidRPr="007A2527">
              <w:rPr>
                <w:sz w:val="18"/>
                <w:szCs w:val="18"/>
              </w:rPr>
              <w:tab/>
              <w:t xml:space="preserve">Date </w:t>
            </w:r>
            <w:bookmarkStart w:id="8" w:name="Texte12"/>
            <w:r w:rsidRPr="007A2527">
              <w:rPr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bookmarkEnd w:id="8"/>
          </w:p>
          <w:p w:rsidR="002F0598" w:rsidRDefault="002F0598" w:rsidP="009A31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F0598" w:rsidTr="009A31B0">
        <w:tc>
          <w:tcPr>
            <w:tcW w:w="10051" w:type="dxa"/>
            <w:gridSpan w:val="2"/>
          </w:tcPr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ation Review</w:t>
            </w:r>
          </w:p>
        </w:tc>
      </w:tr>
      <w:tr w:rsidR="002F0598" w:rsidTr="009A31B0">
        <w:tc>
          <w:tcPr>
            <w:tcW w:w="10051" w:type="dxa"/>
            <w:gridSpan w:val="2"/>
            <w:shd w:val="clear" w:color="auto" w:fill="B6DDE8" w:themeFill="accent5" w:themeFillTint="66"/>
          </w:tcPr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  <w:r w:rsidRPr="00645AE5">
              <w:rPr>
                <w:rFonts w:cstheme="minorHAnsi"/>
                <w:b/>
                <w:sz w:val="20"/>
                <w:szCs w:val="20"/>
              </w:rPr>
              <w:t>Requestor and Change Manager Information</w:t>
            </w:r>
          </w:p>
        </w:tc>
      </w:tr>
      <w:tr w:rsidR="002F0598" w:rsidTr="009A31B0">
        <w:tc>
          <w:tcPr>
            <w:tcW w:w="5025" w:type="dxa"/>
          </w:tcPr>
          <w:p w:rsidR="002F0598" w:rsidRDefault="002F0598" w:rsidP="009A31B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F0598" w:rsidRDefault="002F0598" w:rsidP="009A31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669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9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D7669F">
              <w:rPr>
                <w:rFonts w:cstheme="minorHAnsi"/>
                <w:sz w:val="18"/>
                <w:szCs w:val="18"/>
              </w:rPr>
            </w:r>
            <w:r w:rsidRPr="00D7669F">
              <w:rPr>
                <w:rFonts w:cstheme="minorHAnsi"/>
                <w:sz w:val="18"/>
                <w:szCs w:val="18"/>
              </w:rPr>
              <w:fldChar w:fldCharType="end"/>
            </w:r>
            <w:r w:rsidRPr="00D7669F">
              <w:rPr>
                <w:rFonts w:cstheme="minorHAnsi"/>
                <w:sz w:val="18"/>
                <w:szCs w:val="18"/>
              </w:rPr>
              <w:t xml:space="preserve"> Implementation tested and approved</w:t>
            </w:r>
          </w:p>
          <w:p w:rsidR="002F0598" w:rsidRDefault="002F0598" w:rsidP="009A31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6" w:type="dxa"/>
          </w:tcPr>
          <w:p w:rsidR="002F0598" w:rsidRDefault="002F0598" w:rsidP="009A31B0">
            <w:pPr>
              <w:jc w:val="center"/>
              <w:rPr>
                <w:rFonts w:cstheme="minorHAnsi"/>
                <w:sz w:val="18"/>
                <w:szCs w:val="18"/>
              </w:rPr>
            </w:pPr>
          </w:p>
          <w:p w:rsidR="002F0598" w:rsidRDefault="002F0598" w:rsidP="009A31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D7669F">
              <w:rPr>
                <w:rFonts w:cstheme="minorHAnsi"/>
                <w:sz w:val="18"/>
                <w:szCs w:val="18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7669F">
              <w:rPr>
                <w:rFonts w:cstheme="minorHAnsi"/>
                <w:sz w:val="18"/>
                <w:szCs w:val="18"/>
              </w:rPr>
              <w:instrText xml:space="preserve"> FORMCHECKBOX </w:instrText>
            </w:r>
            <w:r w:rsidRPr="00D7669F">
              <w:rPr>
                <w:rFonts w:cstheme="minorHAnsi"/>
                <w:sz w:val="18"/>
                <w:szCs w:val="18"/>
              </w:rPr>
            </w:r>
            <w:r w:rsidRPr="00D7669F">
              <w:rPr>
                <w:rFonts w:cstheme="minorHAnsi"/>
                <w:sz w:val="18"/>
                <w:szCs w:val="18"/>
              </w:rPr>
              <w:fldChar w:fldCharType="end"/>
            </w:r>
            <w:r w:rsidRPr="00D7669F">
              <w:rPr>
                <w:rFonts w:cstheme="minorHAnsi"/>
                <w:sz w:val="18"/>
                <w:szCs w:val="18"/>
              </w:rPr>
              <w:t xml:space="preserve"> Implementation rejected / Roll Back used (explanation)</w:t>
            </w:r>
          </w:p>
          <w:p w:rsidR="002F0598" w:rsidRDefault="002F0598" w:rsidP="009A31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F0598" w:rsidTr="009A31B0">
        <w:tc>
          <w:tcPr>
            <w:tcW w:w="5025" w:type="dxa"/>
            <w:shd w:val="clear" w:color="auto" w:fill="B6DDE8" w:themeFill="accent5" w:themeFillTint="66"/>
          </w:tcPr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pproval to Close the Change</w:t>
            </w:r>
          </w:p>
        </w:tc>
        <w:tc>
          <w:tcPr>
            <w:tcW w:w="5026" w:type="dxa"/>
            <w:shd w:val="clear" w:color="auto" w:fill="B6DDE8" w:themeFill="accent5" w:themeFillTint="66"/>
          </w:tcPr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f needed (Validated Environment)</w:t>
            </w:r>
          </w:p>
        </w:tc>
      </w:tr>
      <w:tr w:rsidR="002F0598" w:rsidTr="009A31B0">
        <w:tc>
          <w:tcPr>
            <w:tcW w:w="5025" w:type="dxa"/>
          </w:tcPr>
          <w:p w:rsidR="002F0598" w:rsidRDefault="002F0598" w:rsidP="009A31B0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</w:p>
          <w:p w:rsidR="002F0598" w:rsidRPr="007A2527" w:rsidRDefault="002F0598" w:rsidP="009A31B0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>Requester</w:t>
            </w:r>
            <w:r>
              <w:rPr>
                <w:sz w:val="18"/>
                <w:szCs w:val="18"/>
              </w:rPr>
              <w:t xml:space="preserve">            </w:t>
            </w:r>
            <w:r w:rsidRPr="007A2527">
              <w:rPr>
                <w:sz w:val="18"/>
                <w:szCs w:val="18"/>
              </w:rPr>
              <w:t xml:space="preserve">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r w:rsidRPr="007A2527">
              <w:rPr>
                <w:sz w:val="18"/>
                <w:szCs w:val="18"/>
              </w:rPr>
              <w:tab/>
              <w:t xml:space="preserve">Date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7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</w:p>
          <w:p w:rsidR="002F0598" w:rsidRPr="007A2527" w:rsidRDefault="002F0598" w:rsidP="009A31B0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</w:p>
          <w:p w:rsidR="002F0598" w:rsidRPr="007A2527" w:rsidRDefault="002F0598" w:rsidP="009A31B0">
            <w:pPr>
              <w:tabs>
                <w:tab w:val="left" w:pos="2809"/>
              </w:tabs>
              <w:jc w:val="center"/>
              <w:rPr>
                <w:sz w:val="18"/>
                <w:szCs w:val="18"/>
              </w:rPr>
            </w:pPr>
          </w:p>
          <w:p w:rsidR="002F0598" w:rsidRPr="007A2527" w:rsidRDefault="002F0598" w:rsidP="009A31B0">
            <w:pPr>
              <w:tabs>
                <w:tab w:val="left" w:pos="2822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 xml:space="preserve">Change Manager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r w:rsidRPr="007A2527">
              <w:rPr>
                <w:sz w:val="18"/>
                <w:szCs w:val="18"/>
              </w:rPr>
              <w:tab/>
              <w:t xml:space="preserve">Date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</w:p>
          <w:p w:rsidR="002F0598" w:rsidRDefault="002F0598" w:rsidP="009A31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5026" w:type="dxa"/>
          </w:tcPr>
          <w:p w:rsidR="002F0598" w:rsidRDefault="002F0598" w:rsidP="009A31B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</w:p>
          <w:p w:rsidR="002F0598" w:rsidRPr="007A2527" w:rsidRDefault="002F0598" w:rsidP="009A31B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>Application Owner</w:t>
            </w:r>
            <w:r>
              <w:rPr>
                <w:sz w:val="18"/>
                <w:szCs w:val="18"/>
              </w:rPr>
              <w:t xml:space="preserve">        </w:t>
            </w:r>
            <w:r w:rsidRPr="007A2527">
              <w:rPr>
                <w:sz w:val="18"/>
                <w:szCs w:val="18"/>
              </w:rPr>
              <w:t xml:space="preserve">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r w:rsidRPr="007A2527">
              <w:rPr>
                <w:sz w:val="18"/>
                <w:szCs w:val="18"/>
              </w:rPr>
              <w:tab/>
              <w:t xml:space="preserve">Date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</w:p>
          <w:p w:rsidR="002F0598" w:rsidRPr="007A2527" w:rsidRDefault="002F0598" w:rsidP="009A31B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</w:p>
          <w:p w:rsidR="002F0598" w:rsidRPr="007A2527" w:rsidRDefault="002F0598" w:rsidP="009A31B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</w:p>
          <w:p w:rsidR="002F0598" w:rsidRPr="007A2527" w:rsidRDefault="002F0598" w:rsidP="009A31B0">
            <w:pPr>
              <w:tabs>
                <w:tab w:val="left" w:pos="2999"/>
              </w:tabs>
              <w:jc w:val="center"/>
              <w:rPr>
                <w:sz w:val="18"/>
                <w:szCs w:val="18"/>
              </w:rPr>
            </w:pPr>
            <w:r w:rsidRPr="007A2527">
              <w:rPr>
                <w:sz w:val="18"/>
                <w:szCs w:val="18"/>
              </w:rPr>
              <w:t xml:space="preserve">Quality Representative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  <w:r w:rsidRPr="007A2527">
              <w:rPr>
                <w:sz w:val="18"/>
                <w:szCs w:val="18"/>
              </w:rPr>
              <w:tab/>
              <w:t xml:space="preserve">Date </w:t>
            </w:r>
            <w:r w:rsidRPr="007A2527">
              <w:rPr>
                <w:sz w:val="18"/>
                <w:szCs w:val="18"/>
              </w:rP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r w:rsidRPr="007A2527">
              <w:rPr>
                <w:sz w:val="18"/>
                <w:szCs w:val="18"/>
              </w:rPr>
              <w:instrText xml:space="preserve"> FORMTEXT </w:instrText>
            </w:r>
            <w:r w:rsidRPr="007A2527">
              <w:rPr>
                <w:sz w:val="18"/>
                <w:szCs w:val="18"/>
              </w:rPr>
            </w:r>
            <w:r w:rsidRPr="007A2527">
              <w:rPr>
                <w:sz w:val="18"/>
                <w:szCs w:val="18"/>
              </w:rPr>
              <w:fldChar w:fldCharType="separate"/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noProof/>
                <w:sz w:val="18"/>
                <w:szCs w:val="18"/>
              </w:rPr>
              <w:t> </w:t>
            </w:r>
            <w:r w:rsidRPr="007A2527">
              <w:rPr>
                <w:sz w:val="18"/>
                <w:szCs w:val="18"/>
              </w:rPr>
              <w:fldChar w:fldCharType="end"/>
            </w:r>
          </w:p>
          <w:p w:rsidR="002F0598" w:rsidRDefault="002F0598" w:rsidP="009A31B0">
            <w:pPr>
              <w:jc w:val="center"/>
              <w:rPr>
                <w:rFonts w:cstheme="minorHAnsi"/>
                <w:sz w:val="18"/>
                <w:szCs w:val="18"/>
              </w:rPr>
            </w:pPr>
          </w:p>
        </w:tc>
      </w:tr>
      <w:tr w:rsidR="002F0598" w:rsidTr="009A31B0">
        <w:tc>
          <w:tcPr>
            <w:tcW w:w="10051" w:type="dxa"/>
            <w:gridSpan w:val="2"/>
            <w:shd w:val="clear" w:color="auto" w:fill="FABF8F" w:themeFill="accent6" w:themeFillTint="99"/>
          </w:tcPr>
          <w:p w:rsidR="002F0598" w:rsidRDefault="002F0598" w:rsidP="009A31B0">
            <w:pPr>
              <w:jc w:val="center"/>
              <w:rPr>
                <w:rFonts w:cstheme="minorHAnsi"/>
                <w:sz w:val="18"/>
                <w:szCs w:val="18"/>
              </w:rPr>
            </w:pPr>
            <w:r w:rsidRPr="004427F1">
              <w:rPr>
                <w:rFonts w:cstheme="minorHAnsi"/>
                <w:b/>
                <w:sz w:val="24"/>
                <w:szCs w:val="24"/>
              </w:rPr>
              <w:t>Comments</w:t>
            </w:r>
          </w:p>
        </w:tc>
      </w:tr>
      <w:tr w:rsidR="002F0598" w:rsidTr="009A31B0">
        <w:tc>
          <w:tcPr>
            <w:tcW w:w="10051" w:type="dxa"/>
            <w:gridSpan w:val="2"/>
          </w:tcPr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</w:p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</w:p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</w:p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</w:p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</w:p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</w:p>
          <w:p w:rsidR="002F0598" w:rsidRDefault="002F0598" w:rsidP="009A31B0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:rsidR="009D0EB1" w:rsidRPr="008D6B83" w:rsidRDefault="009D0EB1" w:rsidP="009D0EB1">
      <w:pPr>
        <w:rPr>
          <w:rFonts w:cstheme="minorHAnsi"/>
          <w:sz w:val="18"/>
          <w:szCs w:val="18"/>
        </w:rPr>
      </w:pPr>
    </w:p>
    <w:sectPr w:rsidR="009D0EB1" w:rsidRPr="008D6B83" w:rsidSect="00B7346A">
      <w:pgSz w:w="12240" w:h="15840"/>
      <w:pgMar w:top="1109" w:right="1267" w:bottom="1411" w:left="113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none"/>
      <w:pStyle w:val="Heading1"/>
      <w:suff w:val="nothing"/>
      <w:lvlText w:val=""/>
      <w:lvlJc w:val="left"/>
      <w:pPr>
        <w:ind w:left="708" w:hanging="708"/>
      </w:pPr>
      <w:rPr>
        <w:rFonts w:cs="Times New Roman"/>
      </w:rPr>
    </w:lvl>
    <w:lvl w:ilvl="1">
      <w:start w:val="1"/>
      <w:numFmt w:val="decimal"/>
      <w:pStyle w:val="Heading2"/>
      <w:lvlText w:val="%2."/>
      <w:legacy w:legacy="1" w:legacySpace="0" w:legacyIndent="708"/>
      <w:lvlJc w:val="left"/>
      <w:pPr>
        <w:ind w:left="1416" w:hanging="708"/>
      </w:pPr>
      <w:rPr>
        <w:rFonts w:cs="Times New Roman"/>
      </w:rPr>
    </w:lvl>
    <w:lvl w:ilvl="2">
      <w:start w:val="1"/>
      <w:numFmt w:val="decimal"/>
      <w:pStyle w:val="Heading3"/>
      <w:lvlText w:val="%2.%3."/>
      <w:legacy w:legacy="1" w:legacySpace="0" w:legacyIndent="708"/>
      <w:lvlJc w:val="left"/>
      <w:pPr>
        <w:ind w:left="2124" w:hanging="708"/>
      </w:pPr>
      <w:rPr>
        <w:rFonts w:cs="Times New Roman"/>
      </w:rPr>
    </w:lvl>
    <w:lvl w:ilvl="3">
      <w:start w:val="1"/>
      <w:numFmt w:val="decimal"/>
      <w:pStyle w:val="Heading4"/>
      <w:lvlText w:val="%2.%3.%4."/>
      <w:legacy w:legacy="1" w:legacySpace="0" w:legacyIndent="708"/>
      <w:lvlJc w:val="left"/>
      <w:pPr>
        <w:ind w:left="2832" w:hanging="708"/>
      </w:pPr>
      <w:rPr>
        <w:rFonts w:cs="Times New Roman"/>
      </w:rPr>
    </w:lvl>
    <w:lvl w:ilvl="4">
      <w:start w:val="1"/>
      <w:numFmt w:val="decimal"/>
      <w:pStyle w:val="Heading5"/>
      <w:lvlText w:val="%2.%3.%4.%5."/>
      <w:legacy w:legacy="1" w:legacySpace="0" w:legacyIndent="708"/>
      <w:lvlJc w:val="left"/>
      <w:pPr>
        <w:ind w:left="3540" w:hanging="708"/>
      </w:pPr>
      <w:rPr>
        <w:rFonts w:cs="Times New Roman"/>
      </w:rPr>
    </w:lvl>
    <w:lvl w:ilvl="5">
      <w:start w:val="1"/>
      <w:numFmt w:val="decimal"/>
      <w:pStyle w:val="Heading6"/>
      <w:lvlText w:val="%2.%3.%4.%5.%6."/>
      <w:legacy w:legacy="1" w:legacySpace="0" w:legacyIndent="708"/>
      <w:lvlJc w:val="left"/>
      <w:pPr>
        <w:ind w:left="4248" w:hanging="708"/>
      </w:pPr>
      <w:rPr>
        <w:rFonts w:cs="Times New Roman"/>
      </w:rPr>
    </w:lvl>
    <w:lvl w:ilvl="6">
      <w:start w:val="1"/>
      <w:numFmt w:val="decimal"/>
      <w:pStyle w:val="Heading7"/>
      <w:lvlText w:val="%2.%3.%4.%5.%6.%7."/>
      <w:legacy w:legacy="1" w:legacySpace="0" w:legacyIndent="708"/>
      <w:lvlJc w:val="left"/>
      <w:pPr>
        <w:ind w:left="4956" w:hanging="708"/>
      </w:pPr>
      <w:rPr>
        <w:rFonts w:cs="Times New Roman"/>
      </w:rPr>
    </w:lvl>
    <w:lvl w:ilvl="7">
      <w:start w:val="1"/>
      <w:numFmt w:val="decimal"/>
      <w:pStyle w:val="Heading8"/>
      <w:lvlText w:val="%2.%3.%4.%5.%6.%7.%8."/>
      <w:legacy w:legacy="1" w:legacySpace="0" w:legacyIndent="708"/>
      <w:lvlJc w:val="left"/>
      <w:pPr>
        <w:ind w:left="5664" w:hanging="708"/>
      </w:pPr>
      <w:rPr>
        <w:rFonts w:cs="Times New Roman"/>
      </w:rPr>
    </w:lvl>
    <w:lvl w:ilvl="8">
      <w:start w:val="1"/>
      <w:numFmt w:val="decimal"/>
      <w:pStyle w:val="Heading9"/>
      <w:lvlText w:val="%2.%3.%4.%5.%6.%7.%8.%9."/>
      <w:legacy w:legacy="1" w:legacySpace="0" w:legacyIndent="708"/>
      <w:lvlJc w:val="left"/>
      <w:pPr>
        <w:ind w:left="6372" w:hanging="708"/>
      </w:pPr>
      <w:rPr>
        <w:rFonts w:cs="Times New Roman"/>
      </w:rPr>
    </w:lvl>
  </w:abstractNum>
  <w:abstractNum w:abstractNumId="1">
    <w:nsid w:val="218A6850"/>
    <w:multiLevelType w:val="hybridMultilevel"/>
    <w:tmpl w:val="09DEF44E"/>
    <w:lvl w:ilvl="0" w:tplc="416A1130">
      <w:start w:val="1"/>
      <w:numFmt w:val="bullet"/>
      <w:lvlText w:val=""/>
      <w:lvlJc w:val="left"/>
      <w:pPr>
        <w:ind w:left="1729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9" w:hanging="360"/>
      </w:pPr>
      <w:rPr>
        <w:rFonts w:ascii="Wingdings" w:hAnsi="Wingdings" w:hint="default"/>
      </w:rPr>
    </w:lvl>
  </w:abstractNum>
  <w:abstractNum w:abstractNumId="2">
    <w:nsid w:val="4217340F"/>
    <w:multiLevelType w:val="hybridMultilevel"/>
    <w:tmpl w:val="9D92674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8E9A1F64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416A11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3" w:tplc="416A1130">
      <w:start w:val="1"/>
      <w:numFmt w:val="bullet"/>
      <w:lvlText w:val="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C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  <w:lvl w:ilvl="5" w:tplc="040C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savePreviewPicture/>
  <w:compat/>
  <w:rsids>
    <w:rsidRoot w:val="00DF6A3F"/>
    <w:rsid w:val="0003021E"/>
    <w:rsid w:val="00034926"/>
    <w:rsid w:val="00051210"/>
    <w:rsid w:val="00054CAA"/>
    <w:rsid w:val="000723B3"/>
    <w:rsid w:val="00093C2A"/>
    <w:rsid w:val="000C38FF"/>
    <w:rsid w:val="000F1ECF"/>
    <w:rsid w:val="000F6A16"/>
    <w:rsid w:val="00103934"/>
    <w:rsid w:val="00134A62"/>
    <w:rsid w:val="0017111C"/>
    <w:rsid w:val="001737C0"/>
    <w:rsid w:val="001738C0"/>
    <w:rsid w:val="00184D5A"/>
    <w:rsid w:val="00196C73"/>
    <w:rsid w:val="001A18FD"/>
    <w:rsid w:val="00202A5D"/>
    <w:rsid w:val="00203BBA"/>
    <w:rsid w:val="0021717A"/>
    <w:rsid w:val="00221BCE"/>
    <w:rsid w:val="00227150"/>
    <w:rsid w:val="00234129"/>
    <w:rsid w:val="0024704A"/>
    <w:rsid w:val="00276422"/>
    <w:rsid w:val="002816CE"/>
    <w:rsid w:val="002B0F60"/>
    <w:rsid w:val="002C0F2D"/>
    <w:rsid w:val="002C112A"/>
    <w:rsid w:val="002C74AB"/>
    <w:rsid w:val="002D1EB3"/>
    <w:rsid w:val="002D278A"/>
    <w:rsid w:val="002F0598"/>
    <w:rsid w:val="00300029"/>
    <w:rsid w:val="00302DB0"/>
    <w:rsid w:val="00304FF6"/>
    <w:rsid w:val="003163E2"/>
    <w:rsid w:val="003346D7"/>
    <w:rsid w:val="0036268A"/>
    <w:rsid w:val="003638CB"/>
    <w:rsid w:val="003647E3"/>
    <w:rsid w:val="003A114B"/>
    <w:rsid w:val="003D2652"/>
    <w:rsid w:val="00404AAA"/>
    <w:rsid w:val="00430FE7"/>
    <w:rsid w:val="00433604"/>
    <w:rsid w:val="00471340"/>
    <w:rsid w:val="00493CE4"/>
    <w:rsid w:val="004A6FE3"/>
    <w:rsid w:val="004B1AD0"/>
    <w:rsid w:val="004E4FE6"/>
    <w:rsid w:val="004E76B6"/>
    <w:rsid w:val="00517DC3"/>
    <w:rsid w:val="00523288"/>
    <w:rsid w:val="00532B8D"/>
    <w:rsid w:val="0054071F"/>
    <w:rsid w:val="005628EB"/>
    <w:rsid w:val="00583692"/>
    <w:rsid w:val="00587174"/>
    <w:rsid w:val="005B3FED"/>
    <w:rsid w:val="005B7F2A"/>
    <w:rsid w:val="005C0E95"/>
    <w:rsid w:val="005C3B73"/>
    <w:rsid w:val="005E625D"/>
    <w:rsid w:val="00612E54"/>
    <w:rsid w:val="00614749"/>
    <w:rsid w:val="00615525"/>
    <w:rsid w:val="0061666A"/>
    <w:rsid w:val="00626CF3"/>
    <w:rsid w:val="00642867"/>
    <w:rsid w:val="00682744"/>
    <w:rsid w:val="006A0541"/>
    <w:rsid w:val="006B2E99"/>
    <w:rsid w:val="006B66F0"/>
    <w:rsid w:val="006C0D53"/>
    <w:rsid w:val="006F3157"/>
    <w:rsid w:val="006F628E"/>
    <w:rsid w:val="006F6477"/>
    <w:rsid w:val="00700482"/>
    <w:rsid w:val="0071202C"/>
    <w:rsid w:val="0072004E"/>
    <w:rsid w:val="00736FA9"/>
    <w:rsid w:val="00755D56"/>
    <w:rsid w:val="00757345"/>
    <w:rsid w:val="00762105"/>
    <w:rsid w:val="007626B3"/>
    <w:rsid w:val="007832B6"/>
    <w:rsid w:val="00797A68"/>
    <w:rsid w:val="007B522B"/>
    <w:rsid w:val="007B5977"/>
    <w:rsid w:val="007C44BB"/>
    <w:rsid w:val="007D45F7"/>
    <w:rsid w:val="007E111E"/>
    <w:rsid w:val="008001F7"/>
    <w:rsid w:val="0081329B"/>
    <w:rsid w:val="00833F88"/>
    <w:rsid w:val="0084360C"/>
    <w:rsid w:val="008451F6"/>
    <w:rsid w:val="00846B79"/>
    <w:rsid w:val="008505F6"/>
    <w:rsid w:val="00870BB8"/>
    <w:rsid w:val="008A31D7"/>
    <w:rsid w:val="008B234F"/>
    <w:rsid w:val="008B40F7"/>
    <w:rsid w:val="008B658E"/>
    <w:rsid w:val="008C08D9"/>
    <w:rsid w:val="008D15D2"/>
    <w:rsid w:val="008D589C"/>
    <w:rsid w:val="008D6B83"/>
    <w:rsid w:val="008E0037"/>
    <w:rsid w:val="008F3992"/>
    <w:rsid w:val="00901DEE"/>
    <w:rsid w:val="00906349"/>
    <w:rsid w:val="00934294"/>
    <w:rsid w:val="0094545F"/>
    <w:rsid w:val="00954A88"/>
    <w:rsid w:val="009557F7"/>
    <w:rsid w:val="00962EA6"/>
    <w:rsid w:val="0099109E"/>
    <w:rsid w:val="009B17EB"/>
    <w:rsid w:val="009D0EB1"/>
    <w:rsid w:val="009E12E1"/>
    <w:rsid w:val="009E408B"/>
    <w:rsid w:val="009E68B2"/>
    <w:rsid w:val="00A0014C"/>
    <w:rsid w:val="00A329AD"/>
    <w:rsid w:val="00A36BED"/>
    <w:rsid w:val="00A40717"/>
    <w:rsid w:val="00A46330"/>
    <w:rsid w:val="00A5488D"/>
    <w:rsid w:val="00A72E9E"/>
    <w:rsid w:val="00A8290B"/>
    <w:rsid w:val="00AA3191"/>
    <w:rsid w:val="00AB2C40"/>
    <w:rsid w:val="00AC7046"/>
    <w:rsid w:val="00B026C8"/>
    <w:rsid w:val="00B175FD"/>
    <w:rsid w:val="00B21EAE"/>
    <w:rsid w:val="00B22128"/>
    <w:rsid w:val="00B23152"/>
    <w:rsid w:val="00B27BF5"/>
    <w:rsid w:val="00B37A4D"/>
    <w:rsid w:val="00B37D9E"/>
    <w:rsid w:val="00B6723E"/>
    <w:rsid w:val="00B73259"/>
    <w:rsid w:val="00B7346A"/>
    <w:rsid w:val="00B76EC7"/>
    <w:rsid w:val="00B809E7"/>
    <w:rsid w:val="00BA0321"/>
    <w:rsid w:val="00BA4473"/>
    <w:rsid w:val="00BA5AF5"/>
    <w:rsid w:val="00BE032F"/>
    <w:rsid w:val="00BF04EF"/>
    <w:rsid w:val="00C143CD"/>
    <w:rsid w:val="00C617F4"/>
    <w:rsid w:val="00C77598"/>
    <w:rsid w:val="00C84B01"/>
    <w:rsid w:val="00CA0B69"/>
    <w:rsid w:val="00CB6F86"/>
    <w:rsid w:val="00CC04F0"/>
    <w:rsid w:val="00CD54E6"/>
    <w:rsid w:val="00CE106E"/>
    <w:rsid w:val="00CE7085"/>
    <w:rsid w:val="00D04258"/>
    <w:rsid w:val="00D248C3"/>
    <w:rsid w:val="00D313F1"/>
    <w:rsid w:val="00D440D1"/>
    <w:rsid w:val="00D4439D"/>
    <w:rsid w:val="00D65FB9"/>
    <w:rsid w:val="00D87612"/>
    <w:rsid w:val="00D91D9C"/>
    <w:rsid w:val="00DA1C03"/>
    <w:rsid w:val="00DF6A3F"/>
    <w:rsid w:val="00DF722B"/>
    <w:rsid w:val="00E01108"/>
    <w:rsid w:val="00E019C3"/>
    <w:rsid w:val="00E24C62"/>
    <w:rsid w:val="00E34845"/>
    <w:rsid w:val="00E42852"/>
    <w:rsid w:val="00E455ED"/>
    <w:rsid w:val="00E741BF"/>
    <w:rsid w:val="00E83B4A"/>
    <w:rsid w:val="00EA431B"/>
    <w:rsid w:val="00EB02F8"/>
    <w:rsid w:val="00ED0054"/>
    <w:rsid w:val="00F24A7B"/>
    <w:rsid w:val="00F5099D"/>
    <w:rsid w:val="00F61A98"/>
    <w:rsid w:val="00F81B31"/>
    <w:rsid w:val="00F8515A"/>
    <w:rsid w:val="00FA12F5"/>
    <w:rsid w:val="00FD36F7"/>
    <w:rsid w:val="00FE3CF5"/>
    <w:rsid w:val="00FF42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0717"/>
  </w:style>
  <w:style w:type="paragraph" w:styleId="Heading1">
    <w:name w:val="heading 1"/>
    <w:basedOn w:val="Normal"/>
    <w:next w:val="Normal"/>
    <w:link w:val="Heading1Char"/>
    <w:qFormat/>
    <w:rsid w:val="00EB02F8"/>
    <w:pPr>
      <w:keepNext/>
      <w:keepLines/>
      <w:numPr>
        <w:numId w:val="2"/>
      </w:numPr>
      <w:spacing w:before="720" w:after="0" w:line="240" w:lineRule="auto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val="fr-FR"/>
    </w:rPr>
  </w:style>
  <w:style w:type="paragraph" w:styleId="Heading2">
    <w:name w:val="heading 2"/>
    <w:basedOn w:val="Normal"/>
    <w:next w:val="Normal"/>
    <w:link w:val="Heading2Char"/>
    <w:qFormat/>
    <w:rsid w:val="00EB02F8"/>
    <w:pPr>
      <w:keepNext/>
      <w:keepLines/>
      <w:numPr>
        <w:ilvl w:val="1"/>
        <w:numId w:val="2"/>
      </w:numPr>
      <w:spacing w:before="480" w:after="240" w:line="240" w:lineRule="auto"/>
      <w:outlineLvl w:val="1"/>
    </w:pPr>
    <w:rPr>
      <w:rFonts w:ascii="Helv" w:eastAsia="Times New Roman" w:hAnsi="Helv" w:cs="Times New Roman"/>
      <w:b/>
      <w:smallCaps/>
      <w:sz w:val="28"/>
      <w:szCs w:val="20"/>
      <w:lang w:val="fr-FR"/>
    </w:rPr>
  </w:style>
  <w:style w:type="paragraph" w:styleId="Heading3">
    <w:name w:val="heading 3"/>
    <w:basedOn w:val="Normal"/>
    <w:next w:val="Normal"/>
    <w:link w:val="Heading3Char"/>
    <w:qFormat/>
    <w:rsid w:val="00EB02F8"/>
    <w:pPr>
      <w:keepNext/>
      <w:keepLines/>
      <w:numPr>
        <w:ilvl w:val="2"/>
        <w:numId w:val="2"/>
      </w:numPr>
      <w:spacing w:before="240" w:after="240" w:line="240" w:lineRule="auto"/>
      <w:outlineLvl w:val="2"/>
    </w:pPr>
    <w:rPr>
      <w:rFonts w:ascii="Helv" w:eastAsia="Times New Roman" w:hAnsi="Helv" w:cs="Times New Roman"/>
      <w:b/>
      <w:szCs w:val="20"/>
      <w:u w:val="single"/>
      <w:lang w:val="fr-FR"/>
    </w:rPr>
  </w:style>
  <w:style w:type="paragraph" w:styleId="Heading4">
    <w:name w:val="heading 4"/>
    <w:basedOn w:val="Normal"/>
    <w:next w:val="Normal"/>
    <w:link w:val="Heading4Char"/>
    <w:qFormat/>
    <w:rsid w:val="00EB02F8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i/>
      <w:szCs w:val="20"/>
      <w:lang w:val="fr-FR"/>
    </w:rPr>
  </w:style>
  <w:style w:type="paragraph" w:styleId="Heading5">
    <w:name w:val="heading 5"/>
    <w:basedOn w:val="Normal"/>
    <w:next w:val="Normal"/>
    <w:link w:val="Heading5Char"/>
    <w:qFormat/>
    <w:rsid w:val="00EB02F8"/>
    <w:pPr>
      <w:numPr>
        <w:ilvl w:val="4"/>
        <w:numId w:val="2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szCs w:val="20"/>
      <w:lang w:val="fr-FR"/>
    </w:rPr>
  </w:style>
  <w:style w:type="paragraph" w:styleId="Heading6">
    <w:name w:val="heading 6"/>
    <w:basedOn w:val="Normal"/>
    <w:next w:val="Normal"/>
    <w:link w:val="Heading6Char"/>
    <w:qFormat/>
    <w:rsid w:val="00EB02F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i/>
      <w:szCs w:val="20"/>
      <w:lang w:val="fr-FR"/>
    </w:rPr>
  </w:style>
  <w:style w:type="paragraph" w:styleId="Heading7">
    <w:name w:val="heading 7"/>
    <w:basedOn w:val="Normal"/>
    <w:next w:val="Normal"/>
    <w:link w:val="Heading7Char"/>
    <w:qFormat/>
    <w:rsid w:val="00EB02F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0"/>
      <w:szCs w:val="20"/>
      <w:lang w:val="fr-FR"/>
    </w:rPr>
  </w:style>
  <w:style w:type="paragraph" w:styleId="Heading8">
    <w:name w:val="heading 8"/>
    <w:basedOn w:val="Normal"/>
    <w:next w:val="Normal"/>
    <w:link w:val="Heading8Char"/>
    <w:qFormat/>
    <w:rsid w:val="00EB02F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sz w:val="20"/>
      <w:szCs w:val="20"/>
      <w:lang w:val="fr-FR"/>
    </w:rPr>
  </w:style>
  <w:style w:type="paragraph" w:styleId="Heading9">
    <w:name w:val="heading 9"/>
    <w:basedOn w:val="Normal"/>
    <w:next w:val="Normal"/>
    <w:link w:val="Heading9Char"/>
    <w:qFormat/>
    <w:rsid w:val="00EB02F8"/>
    <w:pPr>
      <w:numPr>
        <w:ilvl w:val="8"/>
        <w:numId w:val="2"/>
      </w:numPr>
      <w:spacing w:before="240" w:after="60" w:line="240" w:lineRule="auto"/>
      <w:outlineLvl w:val="8"/>
    </w:pPr>
    <w:rPr>
      <w:rFonts w:ascii="Times New Roman" w:eastAsia="Times New Roman" w:hAnsi="Times New Roman" w:cs="Times New Roman"/>
      <w:i/>
      <w:sz w:val="18"/>
      <w:szCs w:val="20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A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A12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2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EB02F8"/>
    <w:rPr>
      <w:rFonts w:ascii="Times New Roman" w:eastAsia="Times New Roman" w:hAnsi="Times New Roman" w:cs="Times New Roman"/>
      <w:b/>
      <w:caps/>
      <w:sz w:val="28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rsid w:val="00EB02F8"/>
    <w:rPr>
      <w:rFonts w:ascii="Helv" w:eastAsia="Times New Roman" w:hAnsi="Helv" w:cs="Times New Roman"/>
      <w:b/>
      <w:smallCaps/>
      <w:sz w:val="28"/>
      <w:szCs w:val="20"/>
      <w:lang w:val="fr-FR"/>
    </w:rPr>
  </w:style>
  <w:style w:type="character" w:customStyle="1" w:styleId="Heading3Char">
    <w:name w:val="Heading 3 Char"/>
    <w:basedOn w:val="DefaultParagraphFont"/>
    <w:link w:val="Heading3"/>
    <w:rsid w:val="00EB02F8"/>
    <w:rPr>
      <w:rFonts w:ascii="Helv" w:eastAsia="Times New Roman" w:hAnsi="Helv" w:cs="Times New Roman"/>
      <w:b/>
      <w:szCs w:val="20"/>
      <w:u w:val="single"/>
      <w:lang w:val="fr-FR"/>
    </w:rPr>
  </w:style>
  <w:style w:type="character" w:customStyle="1" w:styleId="Heading4Char">
    <w:name w:val="Heading 4 Char"/>
    <w:basedOn w:val="DefaultParagraphFont"/>
    <w:link w:val="Heading4"/>
    <w:rsid w:val="00EB02F8"/>
    <w:rPr>
      <w:rFonts w:ascii="Times New Roman" w:eastAsia="Times New Roman" w:hAnsi="Times New Roman" w:cs="Times New Roman"/>
      <w:b/>
      <w:i/>
      <w:szCs w:val="20"/>
      <w:lang w:val="fr-FR"/>
    </w:rPr>
  </w:style>
  <w:style w:type="character" w:customStyle="1" w:styleId="Heading5Char">
    <w:name w:val="Heading 5 Char"/>
    <w:basedOn w:val="DefaultParagraphFont"/>
    <w:link w:val="Heading5"/>
    <w:rsid w:val="00EB02F8"/>
    <w:rPr>
      <w:rFonts w:ascii="Times New Roman" w:eastAsia="Times New Roman" w:hAnsi="Times New Roman" w:cs="Times New Roman"/>
      <w:szCs w:val="20"/>
      <w:lang w:val="fr-FR"/>
    </w:rPr>
  </w:style>
  <w:style w:type="character" w:customStyle="1" w:styleId="Heading6Char">
    <w:name w:val="Heading 6 Char"/>
    <w:basedOn w:val="DefaultParagraphFont"/>
    <w:link w:val="Heading6"/>
    <w:rsid w:val="00EB02F8"/>
    <w:rPr>
      <w:rFonts w:ascii="Times New Roman" w:eastAsia="Times New Roman" w:hAnsi="Times New Roman" w:cs="Times New Roman"/>
      <w:i/>
      <w:szCs w:val="20"/>
      <w:lang w:val="fr-FR"/>
    </w:rPr>
  </w:style>
  <w:style w:type="character" w:customStyle="1" w:styleId="Heading7Char">
    <w:name w:val="Heading 7 Char"/>
    <w:basedOn w:val="DefaultParagraphFont"/>
    <w:link w:val="Heading7"/>
    <w:rsid w:val="00EB02F8"/>
    <w:rPr>
      <w:rFonts w:ascii="Times New Roman" w:eastAsia="Times New Roman" w:hAnsi="Times New Roman" w:cs="Times New Roman"/>
      <w:sz w:val="20"/>
      <w:szCs w:val="20"/>
      <w:lang w:val="fr-FR"/>
    </w:rPr>
  </w:style>
  <w:style w:type="character" w:customStyle="1" w:styleId="Heading8Char">
    <w:name w:val="Heading 8 Char"/>
    <w:basedOn w:val="DefaultParagraphFont"/>
    <w:link w:val="Heading8"/>
    <w:rsid w:val="00EB02F8"/>
    <w:rPr>
      <w:rFonts w:ascii="Times New Roman" w:eastAsia="Times New Roman" w:hAnsi="Times New Roman" w:cs="Times New Roman"/>
      <w:i/>
      <w:sz w:val="20"/>
      <w:szCs w:val="20"/>
      <w:lang w:val="fr-FR"/>
    </w:rPr>
  </w:style>
  <w:style w:type="character" w:customStyle="1" w:styleId="Heading9Char">
    <w:name w:val="Heading 9 Char"/>
    <w:basedOn w:val="DefaultParagraphFont"/>
    <w:link w:val="Heading9"/>
    <w:rsid w:val="00EB02F8"/>
    <w:rPr>
      <w:rFonts w:ascii="Times New Roman" w:eastAsia="Times New Roman" w:hAnsi="Times New Roman" w:cs="Times New Roman"/>
      <w:i/>
      <w:sz w:val="18"/>
      <w:szCs w:val="20"/>
      <w:lang w:val="fr-FR"/>
    </w:rPr>
  </w:style>
  <w:style w:type="paragraph" w:customStyle="1" w:styleId="HowTo">
    <w:name w:val="How To"/>
    <w:basedOn w:val="Normal"/>
    <w:next w:val="Normal"/>
    <w:link w:val="HowToCar"/>
    <w:rsid w:val="006B2E99"/>
    <w:pPr>
      <w:spacing w:after="0" w:line="240" w:lineRule="auto"/>
    </w:pPr>
    <w:rPr>
      <w:rFonts w:ascii="Tahoma" w:eastAsia="Times New Roman" w:hAnsi="Tahoma" w:cs="Tahoma"/>
      <w:i/>
      <w:color w:val="0000FF"/>
      <w:sz w:val="18"/>
      <w:szCs w:val="18"/>
      <w:lang w:val="fr-FR"/>
    </w:rPr>
  </w:style>
  <w:style w:type="character" w:customStyle="1" w:styleId="HowToCar">
    <w:name w:val="How To Car"/>
    <w:basedOn w:val="DefaultParagraphFont"/>
    <w:link w:val="HowTo"/>
    <w:locked/>
    <w:rsid w:val="006B2E99"/>
    <w:rPr>
      <w:rFonts w:ascii="Tahoma" w:eastAsia="Times New Roman" w:hAnsi="Tahoma" w:cs="Tahoma"/>
      <w:i/>
      <w:color w:val="0000FF"/>
      <w:sz w:val="18"/>
      <w:szCs w:val="18"/>
      <w:lang w:val="fr-FR"/>
    </w:rPr>
  </w:style>
  <w:style w:type="character" w:styleId="Hyperlink">
    <w:name w:val="Hyperlink"/>
    <w:basedOn w:val="DefaultParagraphFont"/>
    <w:rsid w:val="006B2E99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31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31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file:///\\Gtavsfs03\FileService\Factories_Dev\Livraisons\MCOP\20100218_v1.7.0.0\bin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2B257-35EA-4E03-A0F3-6AB33B8386CF}"/>
      </w:docPartPr>
      <w:docPartBody>
        <w:p w:rsidR="001B589A" w:rsidRDefault="00B10357"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6307A330F8114404BF93CEB45814AA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E2F6DB-6BCF-4151-A971-635EC75C1546}"/>
      </w:docPartPr>
      <w:docPartBody>
        <w:p w:rsidR="000E6124" w:rsidRDefault="00403050" w:rsidP="00403050">
          <w:pPr>
            <w:pStyle w:val="6307A330F8114404BF93CEB45814AA6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C294F79C0CA4C02B7676E7B6EAF14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BE12EF-8E0E-4579-8611-E6B11200EE74}"/>
      </w:docPartPr>
      <w:docPartBody>
        <w:p w:rsidR="00C85B0D" w:rsidRDefault="000E6124" w:rsidP="000E6124">
          <w:pPr>
            <w:pStyle w:val="FC294F79C0CA4C02B7676E7B6EAF14D7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BCCF9FB5BDE47089794B7CA038C3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0544E8-FA59-4EFC-B4D9-ECBB1BB52445}"/>
      </w:docPartPr>
      <w:docPartBody>
        <w:p w:rsidR="00C85B0D" w:rsidRDefault="000E6124" w:rsidP="000E6124">
          <w:pPr>
            <w:pStyle w:val="7BCCF9FB5BDE47089794B7CA038C3764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0FFE0F8EACB445B38316170603F57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338C1-19CF-4A7A-8BA0-A54C98F74420}"/>
      </w:docPartPr>
      <w:docPartBody>
        <w:p w:rsidR="00C85B0D" w:rsidRDefault="000E6124" w:rsidP="000E6124">
          <w:pPr>
            <w:pStyle w:val="0FFE0F8EACB445B38316170603F5749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B3D6F72619B84DA5AA74A3819A2E0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2FD2F-0953-40A9-A6E6-296F839C8F74}"/>
      </w:docPartPr>
      <w:docPartBody>
        <w:p w:rsidR="00C85B0D" w:rsidRDefault="000E6124" w:rsidP="000E6124">
          <w:pPr>
            <w:pStyle w:val="B3D6F72619B84DA5AA74A3819A2E0520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B0BF67EEB5A646CF86E4A78AC028C8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5E9CB7-B490-4B32-BF8E-59491A3D1890}"/>
      </w:docPartPr>
      <w:docPartBody>
        <w:p w:rsidR="00C85B0D" w:rsidRDefault="000E6124" w:rsidP="000E6124">
          <w:pPr>
            <w:pStyle w:val="B0BF67EEB5A646CF86E4A78AC028C8DC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2687041116F04538AE05CB774B022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ED29B1-3168-4C72-831A-1B2F305193C0}"/>
      </w:docPartPr>
      <w:docPartBody>
        <w:p w:rsidR="00C85B0D" w:rsidRDefault="000E6124" w:rsidP="000E6124">
          <w:pPr>
            <w:pStyle w:val="2687041116F04538AE05CB774B022C70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DC9D250AE1844FFA8A19E23A50C6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812728-F39D-46F0-9548-BD21D077D921}"/>
      </w:docPartPr>
      <w:docPartBody>
        <w:p w:rsidR="00C85B0D" w:rsidRDefault="000E6124" w:rsidP="000E6124">
          <w:pPr>
            <w:pStyle w:val="7DC9D250AE1844FFA8A19E23A50C6EA7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492645E1208455A9DC9DBA6FEC0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576732-45B5-4316-8243-3B142332017A}"/>
      </w:docPartPr>
      <w:docPartBody>
        <w:p w:rsidR="00A23E96" w:rsidRDefault="00C85B0D" w:rsidP="00C85B0D">
          <w:pPr>
            <w:pStyle w:val="F492645E1208455A9DC9DBA6FEC02763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E1250BF7AC5D4FC18E7790F237B9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69CA-3E97-4A3E-86AD-451502474B69}"/>
      </w:docPartPr>
      <w:docPartBody>
        <w:p w:rsidR="00A23E96" w:rsidRDefault="00C85B0D" w:rsidP="00C85B0D">
          <w:pPr>
            <w:pStyle w:val="E1250BF7AC5D4FC18E7790F237B9A68C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C5B14CB2AD2F4525824C589525B6A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DE1AB9-3772-44DB-8204-389E5F4E598E}"/>
      </w:docPartPr>
      <w:docPartBody>
        <w:p w:rsidR="000F48D4" w:rsidRDefault="00A858CD" w:rsidP="00A858CD">
          <w:pPr>
            <w:pStyle w:val="C5B14CB2AD2F4525824C589525B6AC34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597DDC0B9C8A46CB94A51E3CC58E1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6D714-D5B8-4197-924F-B09479FE63D8}"/>
      </w:docPartPr>
      <w:docPartBody>
        <w:p w:rsidR="004D1B9A" w:rsidRDefault="008549D1" w:rsidP="008549D1">
          <w:pPr>
            <w:pStyle w:val="597DDC0B9C8A46CB94A51E3CC58E1055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531261F567AE4364924822E5EF8A7D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559C7-E495-42D2-83CC-72A50D869045}"/>
      </w:docPartPr>
      <w:docPartBody>
        <w:p w:rsidR="007B4F7B" w:rsidRDefault="004D1B9A" w:rsidP="004D1B9A">
          <w:pPr>
            <w:pStyle w:val="531261F567AE4364924822E5EF8A7DF9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4CFD4549C8C746A99A1AE8B27E66B5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69F41-77CA-4F5F-82F9-6E60E0A1AC58}"/>
      </w:docPartPr>
      <w:docPartBody>
        <w:p w:rsidR="007B4F7B" w:rsidRDefault="004D1B9A" w:rsidP="004D1B9A">
          <w:pPr>
            <w:pStyle w:val="4CFD4549C8C746A99A1AE8B27E66B5FC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9D96D5DF59374ECC81BA163EC7FDAA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7CAEE-6864-4AA2-A2DD-7C9B35C95BC9}"/>
      </w:docPartPr>
      <w:docPartBody>
        <w:p w:rsidR="007B4F7B" w:rsidRDefault="004D1B9A" w:rsidP="004D1B9A">
          <w:pPr>
            <w:pStyle w:val="9D96D5DF59374ECC81BA163EC7FDAA45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BE54A52374D94F38BE82C12566AF86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36E27-2683-4786-AC48-2C63FDC463D3}"/>
      </w:docPartPr>
      <w:docPartBody>
        <w:p w:rsidR="004274CC" w:rsidRDefault="007B4F7B" w:rsidP="007B4F7B">
          <w:pPr>
            <w:pStyle w:val="BE54A52374D94F38BE82C12566AF86B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F92858C055B84B42BB31CBB0978E5B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FBE294-51C2-4F46-BECE-3CD3A49EC4AB}"/>
      </w:docPartPr>
      <w:docPartBody>
        <w:p w:rsidR="00297BF2" w:rsidRDefault="00041DF7" w:rsidP="00041DF7">
          <w:pPr>
            <w:pStyle w:val="F92858C055B84B42BB31CBB0978E5B25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50028E009929463C9E9FAC475D8629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863A4-D809-46BD-A81D-DED9A832CC7C}"/>
      </w:docPartPr>
      <w:docPartBody>
        <w:p w:rsidR="00297BF2" w:rsidRDefault="00041DF7" w:rsidP="00041DF7">
          <w:pPr>
            <w:pStyle w:val="50028E009929463C9E9FAC475D862946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D4FC8A1AE0B54AE188EEA467ACC0FE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2DF3D-6DD8-4782-85DB-8A98096A4353}"/>
      </w:docPartPr>
      <w:docPartBody>
        <w:p w:rsidR="00297BF2" w:rsidRDefault="00041DF7" w:rsidP="00041DF7">
          <w:pPr>
            <w:pStyle w:val="D4FC8A1AE0B54AE188EEA467ACC0FED5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D8698191BE5B4862BB018FF10F481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483FD9-3A1D-433D-9492-75D93F30C166}"/>
      </w:docPartPr>
      <w:docPartBody>
        <w:p w:rsidR="00D163B3" w:rsidRDefault="001202BF" w:rsidP="001202BF">
          <w:pPr>
            <w:pStyle w:val="D8698191BE5B4862BB018FF10F481B33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46463EE7215F449BA59C4E9FE01DC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AE776-82C2-4A01-87D7-1483DFBAC8D4}"/>
      </w:docPartPr>
      <w:docPartBody>
        <w:p w:rsidR="005A729F" w:rsidRDefault="00D163B3" w:rsidP="00D163B3">
          <w:pPr>
            <w:pStyle w:val="46463EE7215F449BA59C4E9FE01DC2D7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6532972552CE4E2D8BCE017BB0F3E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2E189-154C-4C86-ACF0-6C31D31F3E1F}"/>
      </w:docPartPr>
      <w:docPartBody>
        <w:p w:rsidR="00D62C11" w:rsidRDefault="00C70B9D" w:rsidP="00C70B9D">
          <w:pPr>
            <w:pStyle w:val="6532972552CE4E2D8BCE017BB0F3EEE2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6D602C2A0F7D4300B14BBADA980EA2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796184-DB5F-4C3E-90FD-BCAE4B4847D0}"/>
      </w:docPartPr>
      <w:docPartBody>
        <w:p w:rsidR="00D62C11" w:rsidRDefault="00C70B9D" w:rsidP="00C70B9D">
          <w:pPr>
            <w:pStyle w:val="6D602C2A0F7D4300B14BBADA980EA2FF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C7278651959B44EB822614D13DF374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6BA74C-C661-4475-8180-976B9733635B}"/>
      </w:docPartPr>
      <w:docPartBody>
        <w:p w:rsidR="00D62C11" w:rsidRDefault="00C70B9D" w:rsidP="00C70B9D">
          <w:pPr>
            <w:pStyle w:val="C7278651959B44EB822614D13DF374B1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98D25F3C9454394A6356C901F3BA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0F584-DC8F-4085-9193-C9A606247663}"/>
      </w:docPartPr>
      <w:docPartBody>
        <w:p w:rsidR="00D62C11" w:rsidRDefault="00C70B9D" w:rsidP="00C70B9D">
          <w:pPr>
            <w:pStyle w:val="798D25F3C9454394A6356C901F3BA651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307F200364D14ED19415BC23AB492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E79694-0E42-4BEB-A1C5-B7B6F181F869}"/>
      </w:docPartPr>
      <w:docPartBody>
        <w:p w:rsidR="00465AAE" w:rsidRDefault="00D62C11" w:rsidP="00D62C11">
          <w:pPr>
            <w:pStyle w:val="307F200364D14ED19415BC23AB49297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9FFE02C46000447E8F15FF9B003862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4E2F-872D-4D06-80F2-2153775E7D59}"/>
      </w:docPartPr>
      <w:docPartBody>
        <w:p w:rsidR="00465AAE" w:rsidRDefault="00D62C11" w:rsidP="00D62C11">
          <w:pPr>
            <w:pStyle w:val="9FFE02C46000447E8F15FF9B003862B6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2D835FFB54464C599D76C18A761A1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BBA11-EF61-4812-B459-A101CCC09A7E}"/>
      </w:docPartPr>
      <w:docPartBody>
        <w:p w:rsidR="00465AAE" w:rsidRDefault="00D62C11" w:rsidP="00D62C11">
          <w:pPr>
            <w:pStyle w:val="2D835FFB54464C599D76C18A761A1462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E63E98A5364D4530AC3F2090B1861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0A4C0F-7F7C-4D7C-892C-BA36EF065BE2}"/>
      </w:docPartPr>
      <w:docPartBody>
        <w:p w:rsidR="00465AAE" w:rsidRDefault="00D62C11" w:rsidP="00D62C11">
          <w:pPr>
            <w:pStyle w:val="E63E98A5364D4530AC3F2090B1861490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43B4109FC0C64A108C0A6882E3F98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34D9D4-1F68-4C8E-801C-E1D5A9D90D05}"/>
      </w:docPartPr>
      <w:docPartBody>
        <w:p w:rsidR="00000000" w:rsidRDefault="00465AAE" w:rsidP="00465AAE">
          <w:pPr>
            <w:pStyle w:val="43B4109FC0C64A108C0A6882E3F98731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739D17EE749472E82FAE0737B6B2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F5EEB-922C-4001-8A3A-D5C97C0DA8AD}"/>
      </w:docPartPr>
      <w:docPartBody>
        <w:p w:rsidR="00000000" w:rsidRDefault="00465AAE" w:rsidP="00465AAE">
          <w:pPr>
            <w:pStyle w:val="7739D17EE749472E82FAE0737B6B2FA1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57D226E0E9348A79AF85E6494D8D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5F49B-6745-413D-80B5-5CBA6E34611B}"/>
      </w:docPartPr>
      <w:docPartBody>
        <w:p w:rsidR="00000000" w:rsidRDefault="00465AAE" w:rsidP="00465AAE">
          <w:pPr>
            <w:pStyle w:val="757D226E0E9348A79AF85E6494D8D30B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51007E2F90AF4E8E888C4F83956C0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23B9D9-0B1F-441B-B30B-43C665534D9B}"/>
      </w:docPartPr>
      <w:docPartBody>
        <w:p w:rsidR="00000000" w:rsidRDefault="00465AAE" w:rsidP="00465AAE">
          <w:pPr>
            <w:pStyle w:val="51007E2F90AF4E8E888C4F83956C0432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344D4D45C7B04456A9C2B8F91BF94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CB624-71D1-4306-8312-14956890821B}"/>
      </w:docPartPr>
      <w:docPartBody>
        <w:p w:rsidR="00000000" w:rsidRDefault="00465AAE" w:rsidP="00465AAE">
          <w:pPr>
            <w:pStyle w:val="344D4D45C7B04456A9C2B8F91BF94D1F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1A632F7115774A15886ADB01C0BF5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22D51-D332-4557-AD66-0F9C06F47F1C}"/>
      </w:docPartPr>
      <w:docPartBody>
        <w:p w:rsidR="00000000" w:rsidRDefault="00465AAE" w:rsidP="00465AAE">
          <w:pPr>
            <w:pStyle w:val="1A632F7115774A15886ADB01C0BF5A63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A772B27B4E0E4BC093BC0437E211B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14F266-D697-4D6F-A5C0-D60C1C82F5EF}"/>
      </w:docPartPr>
      <w:docPartBody>
        <w:p w:rsidR="00000000" w:rsidRDefault="00465AAE" w:rsidP="00465AAE">
          <w:pPr>
            <w:pStyle w:val="A772B27B4E0E4BC093BC0437E211B4DB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3C6E6841201440279813DA071852B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789179-5A81-4540-98B3-D4EF4EECC6CB}"/>
      </w:docPartPr>
      <w:docPartBody>
        <w:p w:rsidR="00000000" w:rsidRDefault="00465AAE" w:rsidP="00465AAE">
          <w:pPr>
            <w:pStyle w:val="3C6E6841201440279813DA071852B854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EF9598EE26C843A5A5E2815878591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2743D-C897-4DF3-8300-E2712C52CFAE}"/>
      </w:docPartPr>
      <w:docPartBody>
        <w:p w:rsidR="00000000" w:rsidRDefault="00465AAE" w:rsidP="00465AAE">
          <w:pPr>
            <w:pStyle w:val="EF9598EE26C843A5A5E2815878591ABD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AA08888C9E5D40DD84754782058F2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C080C-ABED-4B18-ACBA-DEFD202E7C50}"/>
      </w:docPartPr>
      <w:docPartBody>
        <w:p w:rsidR="00000000" w:rsidRDefault="00465AAE" w:rsidP="00465AAE">
          <w:pPr>
            <w:pStyle w:val="AA08888C9E5D40DD84754782058F263A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253ED5B111564F7D86005C648DC16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F63BF-D30D-460A-A11A-B972C529DFC8}"/>
      </w:docPartPr>
      <w:docPartBody>
        <w:p w:rsidR="00000000" w:rsidRDefault="00465AAE" w:rsidP="00465AAE">
          <w:pPr>
            <w:pStyle w:val="253ED5B111564F7D86005C648DC16437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05F31935A60642039213D3CAAA8988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04B6A-62DE-4588-A4CF-1A9665FF1DFA}"/>
      </w:docPartPr>
      <w:docPartBody>
        <w:p w:rsidR="00000000" w:rsidRDefault="00465AAE" w:rsidP="00465AAE">
          <w:pPr>
            <w:pStyle w:val="05F31935A60642039213D3CAAA898856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69CA2778EE9342A99B0FB075A9356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9A76DC-D020-4B3C-B98C-EB91CF53C8A5}"/>
      </w:docPartPr>
      <w:docPartBody>
        <w:p w:rsidR="00000000" w:rsidRDefault="00465AAE" w:rsidP="00465AAE">
          <w:pPr>
            <w:pStyle w:val="69CA2778EE9342A99B0FB075A93566C6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741D22AB7EA649038FCA79C59DBC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7C018-6C53-48CD-8805-9B6DD8C5EFAB}"/>
      </w:docPartPr>
      <w:docPartBody>
        <w:p w:rsidR="00000000" w:rsidRDefault="00465AAE" w:rsidP="00465AAE">
          <w:pPr>
            <w:pStyle w:val="741D22AB7EA649038FCA79C59DBCDFD8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5ECE0E9F0DAC41B283E1B6EC182DB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277FB7-89A0-435B-82B1-59AA96C27FBB}"/>
      </w:docPartPr>
      <w:docPartBody>
        <w:p w:rsidR="00000000" w:rsidRDefault="00465AAE" w:rsidP="00465AAE">
          <w:pPr>
            <w:pStyle w:val="5ECE0E9F0DAC41B283E1B6EC182DBAFA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8F72E18C2BFB45CC854F1189560A2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9E359-70F0-4DD6-8651-6C53C883CA22}"/>
      </w:docPartPr>
      <w:docPartBody>
        <w:p w:rsidR="00000000" w:rsidRDefault="00465AAE" w:rsidP="00465AAE">
          <w:pPr>
            <w:pStyle w:val="8F72E18C2BFB45CC854F1189560A2E47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BD8D543856CF4A4ABE6962E92F909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42E032-287D-4E13-94AE-02225A6F1C06}"/>
      </w:docPartPr>
      <w:docPartBody>
        <w:p w:rsidR="00000000" w:rsidRDefault="00465AAE" w:rsidP="00465AAE">
          <w:pPr>
            <w:pStyle w:val="BD8D543856CF4A4ABE6962E92F90977C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9957145B39FF49E8904C235707087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2A3C2-156B-456A-9F07-EF7311BFDDF1}"/>
      </w:docPartPr>
      <w:docPartBody>
        <w:p w:rsidR="00000000" w:rsidRDefault="00465AAE" w:rsidP="00465AAE">
          <w:pPr>
            <w:pStyle w:val="9957145B39FF49E8904C23570708788A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38D92CB328564CDABD57CDE4CDDCB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41C8FC-5BC2-40F9-93BF-F4FF470AA222}"/>
      </w:docPartPr>
      <w:docPartBody>
        <w:p w:rsidR="00000000" w:rsidRDefault="00465AAE" w:rsidP="00465AAE">
          <w:pPr>
            <w:pStyle w:val="38D92CB328564CDABD57CDE4CDDCB7D9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1EED9B16E2D04435B9D52BD622C0C8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96029-4086-4213-B6FC-2A4D228210B4}"/>
      </w:docPartPr>
      <w:docPartBody>
        <w:p w:rsidR="00000000" w:rsidRDefault="00465AAE" w:rsidP="00465AAE">
          <w:pPr>
            <w:pStyle w:val="1EED9B16E2D04435B9D52BD622C0C892"/>
          </w:pPr>
          <w:r w:rsidRPr="00E04082">
            <w:rPr>
              <w:rStyle w:val="PlaceholderText"/>
            </w:rPr>
            <w:t>Click here to enter text.</w:t>
          </w:r>
        </w:p>
      </w:docPartBody>
    </w:docPart>
    <w:docPart>
      <w:docPartPr>
        <w:name w:val="27854FFF36184FDFB82B131D10E54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6F28E-0B81-4924-802C-C05BFDB33D00}"/>
      </w:docPartPr>
      <w:docPartBody>
        <w:p w:rsidR="00000000" w:rsidRDefault="00465AAE" w:rsidP="00465AAE">
          <w:pPr>
            <w:pStyle w:val="27854FFF36184FDFB82B131D10E54261"/>
          </w:pPr>
          <w:r w:rsidRPr="00E040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10357"/>
    <w:rsid w:val="00041DF7"/>
    <w:rsid w:val="000D1464"/>
    <w:rsid w:val="000E6124"/>
    <w:rsid w:val="000F48D4"/>
    <w:rsid w:val="001202BF"/>
    <w:rsid w:val="001B589A"/>
    <w:rsid w:val="00297BF2"/>
    <w:rsid w:val="0031120D"/>
    <w:rsid w:val="00403050"/>
    <w:rsid w:val="004274CC"/>
    <w:rsid w:val="00465AAE"/>
    <w:rsid w:val="004D1B9A"/>
    <w:rsid w:val="004F35B0"/>
    <w:rsid w:val="005A729F"/>
    <w:rsid w:val="007679E4"/>
    <w:rsid w:val="007B4F7B"/>
    <w:rsid w:val="008549D1"/>
    <w:rsid w:val="008803D8"/>
    <w:rsid w:val="00A23E96"/>
    <w:rsid w:val="00A60C8B"/>
    <w:rsid w:val="00A63128"/>
    <w:rsid w:val="00A75FF4"/>
    <w:rsid w:val="00A858CD"/>
    <w:rsid w:val="00AC2237"/>
    <w:rsid w:val="00B10357"/>
    <w:rsid w:val="00C70B9D"/>
    <w:rsid w:val="00C85B0D"/>
    <w:rsid w:val="00D163B3"/>
    <w:rsid w:val="00D62C11"/>
    <w:rsid w:val="00DF07D7"/>
    <w:rsid w:val="00E41578"/>
    <w:rsid w:val="00EF57B6"/>
    <w:rsid w:val="00F228D3"/>
    <w:rsid w:val="00F7539D"/>
    <w:rsid w:val="00FF2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5AAE"/>
    <w:rPr>
      <w:color w:val="808080"/>
    </w:rPr>
  </w:style>
  <w:style w:type="paragraph" w:customStyle="1" w:styleId="6307A330F8114404BF93CEB45814AA68">
    <w:name w:val="6307A330F8114404BF93CEB45814AA68"/>
    <w:rsid w:val="00403050"/>
  </w:style>
  <w:style w:type="paragraph" w:customStyle="1" w:styleId="FC294F79C0CA4C02B7676E7B6EAF14D7">
    <w:name w:val="FC294F79C0CA4C02B7676E7B6EAF14D7"/>
    <w:rsid w:val="000E6124"/>
  </w:style>
  <w:style w:type="paragraph" w:customStyle="1" w:styleId="505BAE28F7AF48E3BAE3CED42C48EBD1">
    <w:name w:val="505BAE28F7AF48E3BAE3CED42C48EBD1"/>
    <w:rsid w:val="000E6124"/>
  </w:style>
  <w:style w:type="paragraph" w:customStyle="1" w:styleId="2CE750E6A2494FE293C56C7F103CB6A7">
    <w:name w:val="2CE750E6A2494FE293C56C7F103CB6A7"/>
    <w:rsid w:val="000E6124"/>
  </w:style>
  <w:style w:type="paragraph" w:customStyle="1" w:styleId="32435D59CD144133932FC91BDB2804F2">
    <w:name w:val="32435D59CD144133932FC91BDB2804F2"/>
    <w:rsid w:val="000E6124"/>
  </w:style>
  <w:style w:type="paragraph" w:customStyle="1" w:styleId="A6E14C0905EE4E21928ABF4C240EBC13">
    <w:name w:val="A6E14C0905EE4E21928ABF4C240EBC13"/>
    <w:rsid w:val="000E6124"/>
  </w:style>
  <w:style w:type="paragraph" w:customStyle="1" w:styleId="7BCCF9FB5BDE47089794B7CA038C3764">
    <w:name w:val="7BCCF9FB5BDE47089794B7CA038C3764"/>
    <w:rsid w:val="000E6124"/>
  </w:style>
  <w:style w:type="paragraph" w:customStyle="1" w:styleId="FCC17AF305FA4236880FC315CAF793EE">
    <w:name w:val="FCC17AF305FA4236880FC315CAF793EE"/>
    <w:rsid w:val="000E6124"/>
  </w:style>
  <w:style w:type="paragraph" w:customStyle="1" w:styleId="00DEFE6E908443BB89BE3D50F3F4B461">
    <w:name w:val="00DEFE6E908443BB89BE3D50F3F4B461"/>
    <w:rsid w:val="000E6124"/>
  </w:style>
  <w:style w:type="paragraph" w:customStyle="1" w:styleId="0FFE0F8EACB445B38316170603F57498">
    <w:name w:val="0FFE0F8EACB445B38316170603F57498"/>
    <w:rsid w:val="000E6124"/>
  </w:style>
  <w:style w:type="paragraph" w:customStyle="1" w:styleId="6912D1A3C37D4100871F8CC4B00616A9">
    <w:name w:val="6912D1A3C37D4100871F8CC4B00616A9"/>
    <w:rsid w:val="000E6124"/>
  </w:style>
  <w:style w:type="paragraph" w:customStyle="1" w:styleId="4ACA1AC52BE44D2587779BA1146114C8">
    <w:name w:val="4ACA1AC52BE44D2587779BA1146114C8"/>
    <w:rsid w:val="000E6124"/>
  </w:style>
  <w:style w:type="paragraph" w:customStyle="1" w:styleId="C491FB4086C14EC285C457A96DC31D19">
    <w:name w:val="C491FB4086C14EC285C457A96DC31D19"/>
    <w:rsid w:val="000E6124"/>
  </w:style>
  <w:style w:type="paragraph" w:customStyle="1" w:styleId="57EA599013474EA68D7F11673438BB5B">
    <w:name w:val="57EA599013474EA68D7F11673438BB5B"/>
    <w:rsid w:val="000E6124"/>
  </w:style>
  <w:style w:type="paragraph" w:customStyle="1" w:styleId="DFE28541A60E4D508D9B081594E959CA">
    <w:name w:val="DFE28541A60E4D508D9B081594E959CA"/>
    <w:rsid w:val="000E6124"/>
  </w:style>
  <w:style w:type="paragraph" w:customStyle="1" w:styleId="3099905B21434F7DB259A810B88C9617">
    <w:name w:val="3099905B21434F7DB259A810B88C9617"/>
    <w:rsid w:val="000E6124"/>
  </w:style>
  <w:style w:type="paragraph" w:customStyle="1" w:styleId="E97E40BDAC084797A18F14A236936A11">
    <w:name w:val="E97E40BDAC084797A18F14A236936A11"/>
    <w:rsid w:val="000E6124"/>
  </w:style>
  <w:style w:type="paragraph" w:customStyle="1" w:styleId="2B775AEEDE944E9DB9E19416A32825B0">
    <w:name w:val="2B775AEEDE944E9DB9E19416A32825B0"/>
    <w:rsid w:val="000E6124"/>
  </w:style>
  <w:style w:type="paragraph" w:customStyle="1" w:styleId="B3D6F72619B84DA5AA74A3819A2E0520">
    <w:name w:val="B3D6F72619B84DA5AA74A3819A2E0520"/>
    <w:rsid w:val="000E6124"/>
  </w:style>
  <w:style w:type="paragraph" w:customStyle="1" w:styleId="C5D98D503B544C259FFCD98D97CCB9DB">
    <w:name w:val="C5D98D503B544C259FFCD98D97CCB9DB"/>
    <w:rsid w:val="000E6124"/>
  </w:style>
  <w:style w:type="paragraph" w:customStyle="1" w:styleId="B0BF67EEB5A646CF86E4A78AC028C8DC">
    <w:name w:val="B0BF67EEB5A646CF86E4A78AC028C8DC"/>
    <w:rsid w:val="000E6124"/>
  </w:style>
  <w:style w:type="paragraph" w:customStyle="1" w:styleId="AAF20233D8CC49DCA0DA07D5C8926B9F">
    <w:name w:val="AAF20233D8CC49DCA0DA07D5C8926B9F"/>
    <w:rsid w:val="000E6124"/>
  </w:style>
  <w:style w:type="paragraph" w:customStyle="1" w:styleId="E6F0DB929A004C41A41E9A0E87CFB12E">
    <w:name w:val="E6F0DB929A004C41A41E9A0E87CFB12E"/>
    <w:rsid w:val="000E6124"/>
  </w:style>
  <w:style w:type="paragraph" w:customStyle="1" w:styleId="2687041116F04538AE05CB774B022C70">
    <w:name w:val="2687041116F04538AE05CB774B022C70"/>
    <w:rsid w:val="000E6124"/>
  </w:style>
  <w:style w:type="paragraph" w:customStyle="1" w:styleId="A5BC901C33804F2BAEF87B64839E5FE5">
    <w:name w:val="A5BC901C33804F2BAEF87B64839E5FE5"/>
    <w:rsid w:val="000E6124"/>
  </w:style>
  <w:style w:type="paragraph" w:customStyle="1" w:styleId="7DC9D250AE1844FFA8A19E23A50C6EA7">
    <w:name w:val="7DC9D250AE1844FFA8A19E23A50C6EA7"/>
    <w:rsid w:val="000E6124"/>
  </w:style>
  <w:style w:type="paragraph" w:customStyle="1" w:styleId="051993C335A44A8FBA8FBF7006181D2F">
    <w:name w:val="051993C335A44A8FBA8FBF7006181D2F"/>
    <w:rsid w:val="00C85B0D"/>
  </w:style>
  <w:style w:type="paragraph" w:customStyle="1" w:styleId="F492645E1208455A9DC9DBA6FEC02763">
    <w:name w:val="F492645E1208455A9DC9DBA6FEC02763"/>
    <w:rsid w:val="00C85B0D"/>
  </w:style>
  <w:style w:type="paragraph" w:customStyle="1" w:styleId="E1250BF7AC5D4FC18E7790F237B9A68C">
    <w:name w:val="E1250BF7AC5D4FC18E7790F237B9A68C"/>
    <w:rsid w:val="00C85B0D"/>
  </w:style>
  <w:style w:type="paragraph" w:customStyle="1" w:styleId="3588B3EE03414894BDD7C2FC91E791B1">
    <w:name w:val="3588B3EE03414894BDD7C2FC91E791B1"/>
    <w:rsid w:val="00C85B0D"/>
  </w:style>
  <w:style w:type="paragraph" w:customStyle="1" w:styleId="D1FE2033BD6D4ACFB69DB1DD3B4D7CAC">
    <w:name w:val="D1FE2033BD6D4ACFB69DB1DD3B4D7CAC"/>
    <w:rsid w:val="00C85B0D"/>
  </w:style>
  <w:style w:type="paragraph" w:customStyle="1" w:styleId="037D7A46A7234E298165AC82D7783AE2">
    <w:name w:val="037D7A46A7234E298165AC82D7783AE2"/>
    <w:rsid w:val="00C85B0D"/>
  </w:style>
  <w:style w:type="paragraph" w:customStyle="1" w:styleId="8F7C8578B5AE4C59B14D94772C29BE33">
    <w:name w:val="8F7C8578B5AE4C59B14D94772C29BE33"/>
    <w:rsid w:val="00C85B0D"/>
  </w:style>
  <w:style w:type="paragraph" w:customStyle="1" w:styleId="EDB9590562204799B1259B2A2B1205F3">
    <w:name w:val="EDB9590562204799B1259B2A2B1205F3"/>
    <w:rsid w:val="00AC2237"/>
  </w:style>
  <w:style w:type="paragraph" w:customStyle="1" w:styleId="ED9C0B95C349493EAEB943B27307473D">
    <w:name w:val="ED9C0B95C349493EAEB943B27307473D"/>
    <w:rsid w:val="008803D8"/>
  </w:style>
  <w:style w:type="paragraph" w:customStyle="1" w:styleId="C5B14CB2AD2F4525824C589525B6AC34">
    <w:name w:val="C5B14CB2AD2F4525824C589525B6AC34"/>
    <w:rsid w:val="00A858CD"/>
  </w:style>
  <w:style w:type="paragraph" w:customStyle="1" w:styleId="74137E539987462B90A0A31012EFE3E0">
    <w:name w:val="74137E539987462B90A0A31012EFE3E0"/>
    <w:rsid w:val="007679E4"/>
  </w:style>
  <w:style w:type="paragraph" w:customStyle="1" w:styleId="0A1D6608A27C4D8484B26A7776888E5C">
    <w:name w:val="0A1D6608A27C4D8484B26A7776888E5C"/>
    <w:rsid w:val="007679E4"/>
  </w:style>
  <w:style w:type="paragraph" w:customStyle="1" w:styleId="A800EE9EC8394DC581E39B297969F009">
    <w:name w:val="A800EE9EC8394DC581E39B297969F009"/>
    <w:rsid w:val="007679E4"/>
  </w:style>
  <w:style w:type="paragraph" w:customStyle="1" w:styleId="0A05CA6FAECF46EBA22DB5F17998875D">
    <w:name w:val="0A05CA6FAECF46EBA22DB5F17998875D"/>
    <w:rsid w:val="00DF07D7"/>
  </w:style>
  <w:style w:type="paragraph" w:customStyle="1" w:styleId="597DDC0B9C8A46CB94A51E3CC58E1055">
    <w:name w:val="597DDC0B9C8A46CB94A51E3CC58E1055"/>
    <w:rsid w:val="008549D1"/>
  </w:style>
  <w:style w:type="paragraph" w:customStyle="1" w:styleId="531261F567AE4364924822E5EF8A7DF9">
    <w:name w:val="531261F567AE4364924822E5EF8A7DF9"/>
    <w:rsid w:val="004D1B9A"/>
  </w:style>
  <w:style w:type="paragraph" w:customStyle="1" w:styleId="4CFD4549C8C746A99A1AE8B27E66B5FC">
    <w:name w:val="4CFD4549C8C746A99A1AE8B27E66B5FC"/>
    <w:rsid w:val="004D1B9A"/>
  </w:style>
  <w:style w:type="paragraph" w:customStyle="1" w:styleId="9D96D5DF59374ECC81BA163EC7FDAA45">
    <w:name w:val="9D96D5DF59374ECC81BA163EC7FDAA45"/>
    <w:rsid w:val="004D1B9A"/>
  </w:style>
  <w:style w:type="paragraph" w:customStyle="1" w:styleId="BE54A52374D94F38BE82C12566AF86B8">
    <w:name w:val="BE54A52374D94F38BE82C12566AF86B8"/>
    <w:rsid w:val="007B4F7B"/>
  </w:style>
  <w:style w:type="paragraph" w:customStyle="1" w:styleId="F92858C055B84B42BB31CBB0978E5B25">
    <w:name w:val="F92858C055B84B42BB31CBB0978E5B25"/>
    <w:rsid w:val="00041DF7"/>
  </w:style>
  <w:style w:type="paragraph" w:customStyle="1" w:styleId="50028E009929463C9E9FAC475D862946">
    <w:name w:val="50028E009929463C9E9FAC475D862946"/>
    <w:rsid w:val="00041DF7"/>
  </w:style>
  <w:style w:type="paragraph" w:customStyle="1" w:styleId="D4FC8A1AE0B54AE188EEA467ACC0FED5">
    <w:name w:val="D4FC8A1AE0B54AE188EEA467ACC0FED5"/>
    <w:rsid w:val="00041DF7"/>
  </w:style>
  <w:style w:type="paragraph" w:customStyle="1" w:styleId="D8698191BE5B4862BB018FF10F481B33">
    <w:name w:val="D8698191BE5B4862BB018FF10F481B33"/>
    <w:rsid w:val="001202BF"/>
  </w:style>
  <w:style w:type="paragraph" w:customStyle="1" w:styleId="46463EE7215F449BA59C4E9FE01DC2D7">
    <w:name w:val="46463EE7215F449BA59C4E9FE01DC2D7"/>
    <w:rsid w:val="00D163B3"/>
  </w:style>
  <w:style w:type="paragraph" w:customStyle="1" w:styleId="6532972552CE4E2D8BCE017BB0F3EEE2">
    <w:name w:val="6532972552CE4E2D8BCE017BB0F3EEE2"/>
    <w:rsid w:val="00C70B9D"/>
  </w:style>
  <w:style w:type="paragraph" w:customStyle="1" w:styleId="6D602C2A0F7D4300B14BBADA980EA2FF">
    <w:name w:val="6D602C2A0F7D4300B14BBADA980EA2FF"/>
    <w:rsid w:val="00C70B9D"/>
  </w:style>
  <w:style w:type="paragraph" w:customStyle="1" w:styleId="FA7BE7BF9E044622A86BA0E4EA67ACEC">
    <w:name w:val="FA7BE7BF9E044622A86BA0E4EA67ACEC"/>
    <w:rsid w:val="00C70B9D"/>
  </w:style>
  <w:style w:type="paragraph" w:customStyle="1" w:styleId="8796793864C04B048B05B44E529AA534">
    <w:name w:val="8796793864C04B048B05B44E529AA534"/>
    <w:rsid w:val="00C70B9D"/>
  </w:style>
  <w:style w:type="paragraph" w:customStyle="1" w:styleId="C7278651959B44EB822614D13DF374B1">
    <w:name w:val="C7278651959B44EB822614D13DF374B1"/>
    <w:rsid w:val="00C70B9D"/>
  </w:style>
  <w:style w:type="paragraph" w:customStyle="1" w:styleId="798D25F3C9454394A6356C901F3BA651">
    <w:name w:val="798D25F3C9454394A6356C901F3BA651"/>
    <w:rsid w:val="00C70B9D"/>
  </w:style>
  <w:style w:type="paragraph" w:customStyle="1" w:styleId="307F200364D14ED19415BC23AB492978">
    <w:name w:val="307F200364D14ED19415BC23AB492978"/>
    <w:rsid w:val="00D62C11"/>
  </w:style>
  <w:style w:type="paragraph" w:customStyle="1" w:styleId="9FFE02C46000447E8F15FF9B003862B6">
    <w:name w:val="9FFE02C46000447E8F15FF9B003862B6"/>
    <w:rsid w:val="00D62C11"/>
  </w:style>
  <w:style w:type="paragraph" w:customStyle="1" w:styleId="2D835FFB54464C599D76C18A761A1462">
    <w:name w:val="2D835FFB54464C599D76C18A761A1462"/>
    <w:rsid w:val="00D62C11"/>
  </w:style>
  <w:style w:type="paragraph" w:customStyle="1" w:styleId="E63E98A5364D4530AC3F2090B1861490">
    <w:name w:val="E63E98A5364D4530AC3F2090B1861490"/>
    <w:rsid w:val="00D62C11"/>
  </w:style>
  <w:style w:type="paragraph" w:customStyle="1" w:styleId="95AAC1ADDAB448E49D6713E66DE6AB8D">
    <w:name w:val="95AAC1ADDAB448E49D6713E66DE6AB8D"/>
    <w:rsid w:val="00465AAE"/>
  </w:style>
  <w:style w:type="paragraph" w:customStyle="1" w:styleId="43B4109FC0C64A108C0A6882E3F98731">
    <w:name w:val="43B4109FC0C64A108C0A6882E3F98731"/>
    <w:rsid w:val="00465AAE"/>
  </w:style>
  <w:style w:type="paragraph" w:customStyle="1" w:styleId="7739D17EE749472E82FAE0737B6B2FA1">
    <w:name w:val="7739D17EE749472E82FAE0737B6B2FA1"/>
    <w:rsid w:val="00465AAE"/>
  </w:style>
  <w:style w:type="paragraph" w:customStyle="1" w:styleId="757D226E0E9348A79AF85E6494D8D30B">
    <w:name w:val="757D226E0E9348A79AF85E6494D8D30B"/>
    <w:rsid w:val="00465AAE"/>
  </w:style>
  <w:style w:type="paragraph" w:customStyle="1" w:styleId="014E965654E149C8A1E5A5F084D7D81F">
    <w:name w:val="014E965654E149C8A1E5A5F084D7D81F"/>
    <w:rsid w:val="00465AAE"/>
  </w:style>
  <w:style w:type="paragraph" w:customStyle="1" w:styleId="8725EA89B207492388AA5DA12AE2A491">
    <w:name w:val="8725EA89B207492388AA5DA12AE2A491"/>
    <w:rsid w:val="00465AAE"/>
  </w:style>
  <w:style w:type="paragraph" w:customStyle="1" w:styleId="10A0FF20245B4DA6AE790D43A8C72331">
    <w:name w:val="10A0FF20245B4DA6AE790D43A8C72331"/>
    <w:rsid w:val="00465AAE"/>
  </w:style>
  <w:style w:type="paragraph" w:customStyle="1" w:styleId="C5312269A81D492D8DFA05B26F171969">
    <w:name w:val="C5312269A81D492D8DFA05B26F171969"/>
    <w:rsid w:val="00465AAE"/>
  </w:style>
  <w:style w:type="paragraph" w:customStyle="1" w:styleId="51007E2F90AF4E8E888C4F83956C0432">
    <w:name w:val="51007E2F90AF4E8E888C4F83956C0432"/>
    <w:rsid w:val="00465AAE"/>
  </w:style>
  <w:style w:type="paragraph" w:customStyle="1" w:styleId="344D4D45C7B04456A9C2B8F91BF94D1F">
    <w:name w:val="344D4D45C7B04456A9C2B8F91BF94D1F"/>
    <w:rsid w:val="00465AAE"/>
  </w:style>
  <w:style w:type="paragraph" w:customStyle="1" w:styleId="1A632F7115774A15886ADB01C0BF5A63">
    <w:name w:val="1A632F7115774A15886ADB01C0BF5A63"/>
    <w:rsid w:val="00465AAE"/>
  </w:style>
  <w:style w:type="paragraph" w:customStyle="1" w:styleId="A772B27B4E0E4BC093BC0437E211B4DB">
    <w:name w:val="A772B27B4E0E4BC093BC0437E211B4DB"/>
    <w:rsid w:val="00465AAE"/>
  </w:style>
  <w:style w:type="paragraph" w:customStyle="1" w:styleId="3C6E6841201440279813DA071852B854">
    <w:name w:val="3C6E6841201440279813DA071852B854"/>
    <w:rsid w:val="00465AAE"/>
  </w:style>
  <w:style w:type="paragraph" w:customStyle="1" w:styleId="EF9598EE26C843A5A5E2815878591ABD">
    <w:name w:val="EF9598EE26C843A5A5E2815878591ABD"/>
    <w:rsid w:val="00465AAE"/>
  </w:style>
  <w:style w:type="paragraph" w:customStyle="1" w:styleId="AA08888C9E5D40DD84754782058F263A">
    <w:name w:val="AA08888C9E5D40DD84754782058F263A"/>
    <w:rsid w:val="00465AAE"/>
  </w:style>
  <w:style w:type="paragraph" w:customStyle="1" w:styleId="253ED5B111564F7D86005C648DC16437">
    <w:name w:val="253ED5B111564F7D86005C648DC16437"/>
    <w:rsid w:val="00465AAE"/>
  </w:style>
  <w:style w:type="paragraph" w:customStyle="1" w:styleId="05F31935A60642039213D3CAAA898856">
    <w:name w:val="05F31935A60642039213D3CAAA898856"/>
    <w:rsid w:val="00465AAE"/>
  </w:style>
  <w:style w:type="paragraph" w:customStyle="1" w:styleId="69CA2778EE9342A99B0FB075A93566C6">
    <w:name w:val="69CA2778EE9342A99B0FB075A93566C6"/>
    <w:rsid w:val="00465AAE"/>
  </w:style>
  <w:style w:type="paragraph" w:customStyle="1" w:styleId="741D22AB7EA649038FCA79C59DBCDFD8">
    <w:name w:val="741D22AB7EA649038FCA79C59DBCDFD8"/>
    <w:rsid w:val="00465AAE"/>
  </w:style>
  <w:style w:type="paragraph" w:customStyle="1" w:styleId="5ECE0E9F0DAC41B283E1B6EC182DBAFA">
    <w:name w:val="5ECE0E9F0DAC41B283E1B6EC182DBAFA"/>
    <w:rsid w:val="00465AAE"/>
  </w:style>
  <w:style w:type="paragraph" w:customStyle="1" w:styleId="8F72E18C2BFB45CC854F1189560A2E47">
    <w:name w:val="8F72E18C2BFB45CC854F1189560A2E47"/>
    <w:rsid w:val="00465AAE"/>
  </w:style>
  <w:style w:type="paragraph" w:customStyle="1" w:styleId="BD8D543856CF4A4ABE6962E92F90977C">
    <w:name w:val="BD8D543856CF4A4ABE6962E92F90977C"/>
    <w:rsid w:val="00465AAE"/>
  </w:style>
  <w:style w:type="paragraph" w:customStyle="1" w:styleId="9957145B39FF49E8904C23570708788A">
    <w:name w:val="9957145B39FF49E8904C23570708788A"/>
    <w:rsid w:val="00465AAE"/>
  </w:style>
  <w:style w:type="paragraph" w:customStyle="1" w:styleId="38D92CB328564CDABD57CDE4CDDCB7D9">
    <w:name w:val="38D92CB328564CDABD57CDE4CDDCB7D9"/>
    <w:rsid w:val="00465AAE"/>
  </w:style>
  <w:style w:type="paragraph" w:customStyle="1" w:styleId="1EED9B16E2D04435B9D52BD622C0C892">
    <w:name w:val="1EED9B16E2D04435B9D52BD622C0C892"/>
    <w:rsid w:val="00465AAE"/>
  </w:style>
  <w:style w:type="paragraph" w:customStyle="1" w:styleId="27854FFF36184FDFB82B131D10E54261">
    <w:name w:val="27854FFF36184FDFB82B131D10E54261"/>
    <w:rsid w:val="00465AA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6468A6-D062-487A-9651-72836DDBD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9</Pages>
  <Words>1146</Words>
  <Characters>653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en</dc:creator>
  <cp:lastModifiedBy>Niteen</cp:lastModifiedBy>
  <cp:revision>149</cp:revision>
  <dcterms:created xsi:type="dcterms:W3CDTF">2012-04-19T04:47:00Z</dcterms:created>
  <dcterms:modified xsi:type="dcterms:W3CDTF">2012-08-26T09:44:00Z</dcterms:modified>
</cp:coreProperties>
</file>